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399"/>
        <w:gridCol w:w="69"/>
        <w:gridCol w:w="522"/>
        <w:gridCol w:w="278"/>
        <w:gridCol w:w="1007"/>
        <w:gridCol w:w="136"/>
        <w:gridCol w:w="6"/>
        <w:gridCol w:w="117"/>
        <w:gridCol w:w="14"/>
        <w:gridCol w:w="988"/>
        <w:gridCol w:w="15"/>
        <w:gridCol w:w="335"/>
        <w:gridCol w:w="601"/>
        <w:gridCol w:w="48"/>
        <w:gridCol w:w="320"/>
        <w:gridCol w:w="506"/>
        <w:gridCol w:w="61"/>
        <w:gridCol w:w="106"/>
        <w:gridCol w:w="990"/>
        <w:gridCol w:w="106"/>
        <w:gridCol w:w="36"/>
        <w:gridCol w:w="177"/>
        <w:gridCol w:w="296"/>
        <w:gridCol w:w="521"/>
        <w:gridCol w:w="423"/>
        <w:gridCol w:w="71"/>
        <w:gridCol w:w="50"/>
        <w:gridCol w:w="21"/>
        <w:gridCol w:w="93"/>
        <w:gridCol w:w="1476"/>
      </w:tblGrid>
      <w:tr w:rsidR="00261F3C" w:rsidRPr="00047B33" w14:paraId="0CBF846D" w14:textId="77777777" w:rsidTr="00697C56">
        <w:tc>
          <w:tcPr>
            <w:tcW w:w="11165" w:type="dxa"/>
            <w:gridSpan w:val="31"/>
            <w:tcBorders>
              <w:top w:val="single" w:sz="4" w:space="0" w:color="auto"/>
            </w:tcBorders>
            <w:shd w:val="clear" w:color="auto" w:fill="auto"/>
            <w:vAlign w:val="bottom"/>
          </w:tcPr>
          <w:p w14:paraId="5EC332F0" w14:textId="77777777" w:rsidR="00820322" w:rsidRPr="00047B33" w:rsidRDefault="00697C56" w:rsidP="0087411B">
            <w:pPr>
              <w:rPr>
                <w:b/>
                <w:color w:val="2E74B5"/>
                <w:sz w:val="32"/>
                <w:szCs w:val="32"/>
              </w:rPr>
            </w:pPr>
            <w:bookmarkStart w:id="0" w:name="_GoBack"/>
            <w:bookmarkEnd w:id="0"/>
            <w:r>
              <w:rPr>
                <w:noProof/>
                <w:lang w:eastAsia="en-GB"/>
              </w:rPr>
              <w:drawing>
                <wp:anchor distT="0" distB="0" distL="114300" distR="114300" simplePos="0" relativeHeight="251659264" behindDoc="0" locked="0" layoutInCell="1" allowOverlap="1" wp14:anchorId="1CA2EFE9" wp14:editId="31DA8534">
                  <wp:simplePos x="0" y="0"/>
                  <wp:positionH relativeFrom="margin">
                    <wp:posOffset>5945505</wp:posOffset>
                  </wp:positionH>
                  <wp:positionV relativeFrom="margin">
                    <wp:posOffset>4445</wp:posOffset>
                  </wp:positionV>
                  <wp:extent cx="1053465" cy="424180"/>
                  <wp:effectExtent l="0" t="0" r="0" b="0"/>
                  <wp:wrapSquare wrapText="bothSides"/>
                  <wp:docPr id="2" name="Picture 5"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kfoot Trust Logo (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346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22" w:rsidRPr="00047B33">
              <w:rPr>
                <w:b/>
                <w:color w:val="2E74B5"/>
                <w:sz w:val="32"/>
                <w:szCs w:val="32"/>
              </w:rPr>
              <w:t>Application for Employment (Confidential)</w:t>
            </w:r>
            <w:r w:rsidR="0087411B" w:rsidRPr="00663F66">
              <w:rPr>
                <w:noProof/>
                <w:lang w:eastAsia="en-GB"/>
              </w:rPr>
              <w:t xml:space="preserve"> </w:t>
            </w:r>
          </w:p>
          <w:p w14:paraId="01860020" w14:textId="77777777" w:rsidR="00047B33" w:rsidRPr="00047B33" w:rsidRDefault="00820322" w:rsidP="0087411B">
            <w:pPr>
              <w:rPr>
                <w:sz w:val="28"/>
                <w:szCs w:val="28"/>
              </w:rPr>
            </w:pPr>
            <w:r w:rsidRPr="00047B33">
              <w:rPr>
                <w:b/>
                <w:color w:val="2E74B5"/>
                <w:sz w:val="28"/>
                <w:szCs w:val="28"/>
              </w:rPr>
              <w:t>Teachers and Support Staff</w:t>
            </w:r>
          </w:p>
        </w:tc>
      </w:tr>
      <w:tr w:rsidR="00820322" w:rsidRPr="00047B33" w14:paraId="24F2F407" w14:textId="77777777" w:rsidTr="00697C56">
        <w:tc>
          <w:tcPr>
            <w:tcW w:w="11165" w:type="dxa"/>
            <w:gridSpan w:val="31"/>
            <w:tcBorders>
              <w:top w:val="single" w:sz="4" w:space="0" w:color="auto"/>
            </w:tcBorders>
            <w:shd w:val="clear" w:color="auto" w:fill="9CC2E5"/>
            <w:vAlign w:val="center"/>
          </w:tcPr>
          <w:p w14:paraId="2A47F0F0" w14:textId="77777777" w:rsidR="00820322" w:rsidRPr="00047B33" w:rsidRDefault="00820322" w:rsidP="00820322">
            <w:pPr>
              <w:rPr>
                <w:b/>
                <w:color w:val="FFFFFF"/>
                <w:sz w:val="32"/>
                <w:szCs w:val="32"/>
              </w:rPr>
            </w:pPr>
            <w:r w:rsidRPr="00047B33">
              <w:rPr>
                <w:b/>
                <w:color w:val="FFFFFF"/>
                <w:sz w:val="32"/>
                <w:szCs w:val="32"/>
              </w:rPr>
              <w:t>Post Details</w:t>
            </w:r>
          </w:p>
        </w:tc>
      </w:tr>
      <w:tr w:rsidR="001E45F2" w:rsidRPr="00047B33" w14:paraId="18465D8F" w14:textId="77777777" w:rsidTr="00697C56">
        <w:tc>
          <w:tcPr>
            <w:tcW w:w="3788" w:type="dxa"/>
            <w:gridSpan w:val="7"/>
            <w:shd w:val="clear" w:color="auto" w:fill="E7E6E6" w:themeFill="background2"/>
            <w:vAlign w:val="center"/>
          </w:tcPr>
          <w:p w14:paraId="178881A8" w14:textId="77777777" w:rsidR="00D64821" w:rsidRPr="00047B33" w:rsidRDefault="001E45F2" w:rsidP="00697C56">
            <w:pPr>
              <w:spacing w:line="276" w:lineRule="auto"/>
            </w:pPr>
            <w:r w:rsidRPr="00047B33">
              <w:t xml:space="preserve">Job </w:t>
            </w:r>
            <w:smartTag w:uri="urn:schemas-microsoft-com:office:smarttags" w:element="PersonName">
              <w:r w:rsidR="00A66850" w:rsidRPr="00047B33">
                <w:t>t</w:t>
              </w:r>
            </w:smartTag>
            <w:r w:rsidRPr="00047B33">
              <w:t>i</w:t>
            </w:r>
            <w:smartTag w:uri="urn:schemas-microsoft-com:office:smarttags" w:element="PersonName">
              <w:r w:rsidRPr="00047B33">
                <w:t>t</w:t>
              </w:r>
            </w:smartTag>
            <w:r w:rsidR="00820322" w:rsidRPr="00047B33">
              <w:t>le:</w:t>
            </w:r>
          </w:p>
        </w:tc>
        <w:sdt>
          <w:sdtPr>
            <w:id w:val="64145689"/>
            <w:placeholder>
              <w:docPart w:val="DefaultPlaceholder_-1854013440"/>
            </w:placeholder>
            <w:showingPlcHdr/>
          </w:sdtPr>
          <w:sdtEndPr/>
          <w:sdtContent>
            <w:tc>
              <w:tcPr>
                <w:tcW w:w="7377" w:type="dxa"/>
                <w:gridSpan w:val="24"/>
              </w:tcPr>
              <w:p w14:paraId="6AE2C256" w14:textId="77777777" w:rsidR="001E45F2" w:rsidRPr="00047B33" w:rsidRDefault="00D33A6F" w:rsidP="00D33A6F">
                <w:r w:rsidRPr="007F7229">
                  <w:rPr>
                    <w:rStyle w:val="PlaceholderText"/>
                  </w:rPr>
                  <w:t>Click or tap here to enter text.</w:t>
                </w:r>
              </w:p>
            </w:tc>
          </w:sdtContent>
        </w:sdt>
      </w:tr>
      <w:tr w:rsidR="001E45F2" w:rsidRPr="00047B33" w14:paraId="0FE035F8" w14:textId="77777777" w:rsidTr="00697C56">
        <w:tc>
          <w:tcPr>
            <w:tcW w:w="3788" w:type="dxa"/>
            <w:gridSpan w:val="7"/>
            <w:tcBorders>
              <w:bottom w:val="single" w:sz="4" w:space="0" w:color="auto"/>
            </w:tcBorders>
            <w:shd w:val="clear" w:color="auto" w:fill="E7E6E6" w:themeFill="background2"/>
            <w:vAlign w:val="center"/>
          </w:tcPr>
          <w:p w14:paraId="5E800001" w14:textId="77777777" w:rsidR="001E45F2" w:rsidRPr="00047B33" w:rsidRDefault="001E45F2" w:rsidP="00697C56">
            <w:pPr>
              <w:spacing w:line="276" w:lineRule="auto"/>
            </w:pPr>
            <w:r w:rsidRPr="00047B33">
              <w:t>Adver</w:t>
            </w:r>
            <w:smartTag w:uri="urn:schemas-microsoft-com:office:smarttags" w:element="PersonName">
              <w:r w:rsidRPr="00047B33">
                <w:t>t</w:t>
              </w:r>
            </w:smartTag>
            <w:r w:rsidRPr="00047B33">
              <w:t xml:space="preserve"> </w:t>
            </w:r>
            <w:r w:rsidR="009212D2" w:rsidRPr="00047B33">
              <w:t>r</w:t>
            </w:r>
            <w:r w:rsidRPr="00047B33">
              <w:t xml:space="preserve">eference </w:t>
            </w:r>
            <w:r w:rsidR="009212D2" w:rsidRPr="00047B33">
              <w:t>n</w:t>
            </w:r>
            <w:r w:rsidR="00687DB4">
              <w:t>umber:</w:t>
            </w:r>
          </w:p>
        </w:tc>
        <w:sdt>
          <w:sdtPr>
            <w:id w:val="-1906830664"/>
            <w:placeholder>
              <w:docPart w:val="DefaultPlaceholder_-1854013440"/>
            </w:placeholder>
            <w:showingPlcHdr/>
          </w:sdtPr>
          <w:sdtEndPr/>
          <w:sdtContent>
            <w:tc>
              <w:tcPr>
                <w:tcW w:w="7377" w:type="dxa"/>
                <w:gridSpan w:val="24"/>
              </w:tcPr>
              <w:p w14:paraId="6F8D0405" w14:textId="77777777" w:rsidR="001E45F2" w:rsidRPr="00047B33" w:rsidRDefault="00D33A6F" w:rsidP="00F901CD">
                <w:r w:rsidRPr="007F7229">
                  <w:rPr>
                    <w:rStyle w:val="PlaceholderText"/>
                  </w:rPr>
                  <w:t>Click or tap here to enter text.</w:t>
                </w:r>
              </w:p>
            </w:tc>
          </w:sdtContent>
        </w:sdt>
      </w:tr>
      <w:tr w:rsidR="001E45F2" w:rsidRPr="00047B33" w14:paraId="2E57B6DD" w14:textId="77777777" w:rsidTr="00697C56">
        <w:tc>
          <w:tcPr>
            <w:tcW w:w="3788" w:type="dxa"/>
            <w:gridSpan w:val="7"/>
            <w:tcBorders>
              <w:top w:val="single" w:sz="4" w:space="0" w:color="auto"/>
              <w:left w:val="single" w:sz="4" w:space="0" w:color="auto"/>
              <w:bottom w:val="nil"/>
            </w:tcBorders>
            <w:shd w:val="clear" w:color="auto" w:fill="E7E6E6" w:themeFill="background2"/>
            <w:vAlign w:val="center"/>
          </w:tcPr>
          <w:p w14:paraId="27833234" w14:textId="77777777" w:rsidR="001E45F2" w:rsidRPr="00FD4EC6" w:rsidRDefault="001E45F2" w:rsidP="00697C56">
            <w:pPr>
              <w:spacing w:line="276" w:lineRule="auto"/>
            </w:pPr>
            <w:r w:rsidRPr="00FD4EC6">
              <w:t xml:space="preserve">School or </w:t>
            </w:r>
            <w:r w:rsidR="009212D2" w:rsidRPr="00FD4EC6">
              <w:t>u</w:t>
            </w:r>
            <w:r w:rsidRPr="00FD4EC6">
              <w:t>ni</w:t>
            </w:r>
            <w:smartTag w:uri="urn:schemas-microsoft-com:office:smarttags" w:element="PersonName">
              <w:r w:rsidRPr="00FD4EC6">
                <w:t>t</w:t>
              </w:r>
            </w:smartTag>
            <w:r w:rsidRPr="00FD4EC6">
              <w:t xml:space="preserve">: </w:t>
            </w:r>
          </w:p>
        </w:tc>
        <w:sdt>
          <w:sdtPr>
            <w:id w:val="1967383158"/>
            <w:placeholder>
              <w:docPart w:val="DefaultPlaceholder_-1854013440"/>
            </w:placeholder>
            <w:showingPlcHdr/>
          </w:sdtPr>
          <w:sdtEndPr/>
          <w:sdtContent>
            <w:tc>
              <w:tcPr>
                <w:tcW w:w="7377" w:type="dxa"/>
                <w:gridSpan w:val="24"/>
              </w:tcPr>
              <w:p w14:paraId="6F29B6D3" w14:textId="77777777" w:rsidR="001E45F2" w:rsidRPr="00047B33" w:rsidRDefault="00D33A6F" w:rsidP="00F901CD">
                <w:r w:rsidRPr="007F7229">
                  <w:rPr>
                    <w:rStyle w:val="PlaceholderText"/>
                  </w:rPr>
                  <w:t>Click or tap here to enter text.</w:t>
                </w:r>
              </w:p>
            </w:tc>
          </w:sdtContent>
        </w:sdt>
      </w:tr>
      <w:tr w:rsidR="001E45F2" w:rsidRPr="00047B33" w14:paraId="1C5D5DB3" w14:textId="77777777" w:rsidTr="00697C56">
        <w:tc>
          <w:tcPr>
            <w:tcW w:w="3788" w:type="dxa"/>
            <w:gridSpan w:val="7"/>
            <w:tcBorders>
              <w:top w:val="single" w:sz="4" w:space="0" w:color="auto"/>
              <w:bottom w:val="single" w:sz="4" w:space="0" w:color="auto"/>
            </w:tcBorders>
            <w:shd w:val="clear" w:color="auto" w:fill="E7E6E6" w:themeFill="background2"/>
            <w:vAlign w:val="center"/>
          </w:tcPr>
          <w:p w14:paraId="760EF9A6" w14:textId="77777777" w:rsidR="001E45F2" w:rsidRPr="00047B33" w:rsidRDefault="001E45F2" w:rsidP="00697C56">
            <w:pPr>
              <w:spacing w:line="276" w:lineRule="auto"/>
            </w:pPr>
            <w:r w:rsidRPr="00047B33">
              <w:t xml:space="preserve">Closing </w:t>
            </w:r>
            <w:r w:rsidR="009212D2" w:rsidRPr="00047B33">
              <w:t>d</w:t>
            </w:r>
            <w:r w:rsidRPr="00047B33">
              <w:t>a</w:t>
            </w:r>
            <w:smartTag w:uri="urn:schemas-microsoft-com:office:smarttags" w:element="PersonName">
              <w:r w:rsidRPr="00047B33">
                <w:t>t</w:t>
              </w:r>
            </w:smartTag>
            <w:r w:rsidRPr="00047B33">
              <w:t xml:space="preserve">e: </w:t>
            </w:r>
          </w:p>
        </w:tc>
        <w:sdt>
          <w:sdtPr>
            <w:id w:val="1026061374"/>
            <w:placeholder>
              <w:docPart w:val="DefaultPlaceholder_-1854013440"/>
            </w:placeholder>
            <w:showingPlcHdr/>
          </w:sdtPr>
          <w:sdtEndPr/>
          <w:sdtContent>
            <w:tc>
              <w:tcPr>
                <w:tcW w:w="7377" w:type="dxa"/>
                <w:gridSpan w:val="24"/>
              </w:tcPr>
              <w:p w14:paraId="378C4C71" w14:textId="77777777" w:rsidR="001E45F2" w:rsidRPr="00047B33" w:rsidRDefault="00D33A6F" w:rsidP="00F901CD">
                <w:r w:rsidRPr="007F7229">
                  <w:rPr>
                    <w:rStyle w:val="PlaceholderText"/>
                  </w:rPr>
                  <w:t>Click or tap here to enter text.</w:t>
                </w:r>
              </w:p>
            </w:tc>
          </w:sdtContent>
        </w:sdt>
      </w:tr>
      <w:tr w:rsidR="00047B33" w:rsidRPr="00047B33" w14:paraId="76204096" w14:textId="77777777" w:rsidTr="00697C56">
        <w:tc>
          <w:tcPr>
            <w:tcW w:w="3788" w:type="dxa"/>
            <w:gridSpan w:val="7"/>
            <w:tcBorders>
              <w:top w:val="single" w:sz="4" w:space="0" w:color="auto"/>
              <w:bottom w:val="single" w:sz="4" w:space="0" w:color="auto"/>
            </w:tcBorders>
            <w:shd w:val="clear" w:color="auto" w:fill="E7E6E6" w:themeFill="background2"/>
            <w:vAlign w:val="center"/>
          </w:tcPr>
          <w:p w14:paraId="44E05CEA" w14:textId="77777777" w:rsidR="00047B33" w:rsidRPr="00047B33" w:rsidRDefault="00047B33" w:rsidP="00697C56">
            <w:pPr>
              <w:spacing w:line="276" w:lineRule="auto"/>
            </w:pPr>
            <w:r w:rsidRPr="00047B33">
              <w:t>Your application should be returned to:</w:t>
            </w:r>
          </w:p>
        </w:tc>
        <w:sdt>
          <w:sdtPr>
            <w:id w:val="-1137723506"/>
            <w:placeholder>
              <w:docPart w:val="DefaultPlaceholder_-1854013440"/>
            </w:placeholder>
            <w:showingPlcHdr/>
          </w:sdtPr>
          <w:sdtEndPr/>
          <w:sdtContent>
            <w:tc>
              <w:tcPr>
                <w:tcW w:w="7377" w:type="dxa"/>
                <w:gridSpan w:val="24"/>
              </w:tcPr>
              <w:p w14:paraId="6E596262" w14:textId="77777777" w:rsidR="00047B33" w:rsidRPr="00047B33" w:rsidRDefault="00D33A6F" w:rsidP="00F901CD">
                <w:r w:rsidRPr="007F7229">
                  <w:rPr>
                    <w:rStyle w:val="PlaceholderText"/>
                  </w:rPr>
                  <w:t>Click or tap here to enter text.</w:t>
                </w:r>
              </w:p>
            </w:tc>
          </w:sdtContent>
        </w:sdt>
      </w:tr>
      <w:tr w:rsidR="00820322" w:rsidRPr="00047B33" w14:paraId="0688B525" w14:textId="77777777" w:rsidTr="00697C56">
        <w:tc>
          <w:tcPr>
            <w:tcW w:w="11165" w:type="dxa"/>
            <w:gridSpan w:val="31"/>
            <w:tcBorders>
              <w:top w:val="single" w:sz="4" w:space="0" w:color="auto"/>
              <w:bottom w:val="single" w:sz="4" w:space="0" w:color="auto"/>
            </w:tcBorders>
            <w:shd w:val="clear" w:color="auto" w:fill="E7E6E6" w:themeFill="background2"/>
            <w:vAlign w:val="center"/>
          </w:tcPr>
          <w:p w14:paraId="4E5AA56A" w14:textId="77777777" w:rsidR="00820322" w:rsidRPr="00047B33" w:rsidRDefault="00820322" w:rsidP="00697C56">
            <w:pPr>
              <w:spacing w:line="276" w:lineRule="auto"/>
            </w:pPr>
            <w:r w:rsidRPr="00047B33">
              <w:t>Policy Statement</w:t>
            </w:r>
            <w:r w:rsidR="00B05FD5" w:rsidRPr="00047B33">
              <w:t>:</w:t>
            </w:r>
            <w:r w:rsidR="00256E2B">
              <w:t xml:space="preserve"> </w:t>
            </w:r>
            <w:r w:rsidRPr="00047B33">
              <w:t>We are committed to the rights of the child, the child’s safety and emotional well</w:t>
            </w:r>
            <w:r w:rsidR="00B05FD5" w:rsidRPr="00047B33">
              <w:t>-</w:t>
            </w:r>
            <w:r w:rsidRPr="00047B33">
              <w:t>being, and the protection of the child from all forms of abuse.</w:t>
            </w:r>
          </w:p>
        </w:tc>
      </w:tr>
      <w:tr w:rsidR="00820322" w:rsidRPr="00047B33" w14:paraId="3E216162" w14:textId="77777777" w:rsidTr="00697C56">
        <w:tc>
          <w:tcPr>
            <w:tcW w:w="11165" w:type="dxa"/>
            <w:gridSpan w:val="31"/>
            <w:tcBorders>
              <w:top w:val="single" w:sz="4" w:space="0" w:color="auto"/>
            </w:tcBorders>
            <w:shd w:val="clear" w:color="auto" w:fill="9CC2E5"/>
            <w:vAlign w:val="center"/>
          </w:tcPr>
          <w:p w14:paraId="4599F38E" w14:textId="77777777" w:rsidR="00820322" w:rsidRPr="00047B33" w:rsidRDefault="00820322" w:rsidP="00820322">
            <w:r w:rsidRPr="00047B33">
              <w:rPr>
                <w:b/>
                <w:color w:val="FFFFFF"/>
                <w:sz w:val="32"/>
                <w:szCs w:val="32"/>
              </w:rPr>
              <w:t>Personal Details</w:t>
            </w:r>
          </w:p>
        </w:tc>
      </w:tr>
      <w:tr w:rsidR="006E2AC3" w:rsidRPr="00047B33" w14:paraId="1E3AFAAC"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21A1BB6E" w14:textId="77777777" w:rsidR="006E2AC3" w:rsidRPr="00FD4EC6" w:rsidRDefault="00FB24B6" w:rsidP="00697C56">
            <w:pPr>
              <w:spacing w:line="276" w:lineRule="auto"/>
            </w:pPr>
            <w:r w:rsidRPr="00FD4EC6">
              <w:t xml:space="preserve">Last Name: </w:t>
            </w:r>
            <w:r w:rsidR="006E2AC3" w:rsidRPr="00FD4EC6">
              <w:t xml:space="preserve"> </w:t>
            </w:r>
          </w:p>
        </w:tc>
        <w:sdt>
          <w:sdtPr>
            <w:id w:val="579641056"/>
            <w:placeholder>
              <w:docPart w:val="DefaultPlaceholder_-1854013440"/>
            </w:placeholder>
            <w:showingPlcHdr/>
          </w:sdtPr>
          <w:sdtEndPr/>
          <w:sdtContent>
            <w:tc>
              <w:tcPr>
                <w:tcW w:w="7377" w:type="dxa"/>
                <w:gridSpan w:val="24"/>
              </w:tcPr>
              <w:p w14:paraId="54A021BC" w14:textId="77777777" w:rsidR="006E2AC3" w:rsidRPr="00047B33" w:rsidRDefault="00D33A6F" w:rsidP="00F901CD">
                <w:r w:rsidRPr="007F7229">
                  <w:rPr>
                    <w:rStyle w:val="PlaceholderText"/>
                  </w:rPr>
                  <w:t>Click or tap here to enter text.</w:t>
                </w:r>
              </w:p>
            </w:tc>
          </w:sdtContent>
        </w:sdt>
      </w:tr>
      <w:tr w:rsidR="002C4DC3" w:rsidRPr="00047B33" w14:paraId="4CF13C5F"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57AF5600" w14:textId="77777777" w:rsidR="002C4DC3" w:rsidRPr="00FD4EC6" w:rsidRDefault="002C4DC3" w:rsidP="00697C56">
            <w:pPr>
              <w:spacing w:line="276" w:lineRule="auto"/>
            </w:pPr>
            <w:r w:rsidRPr="00FD4EC6">
              <w:t>First Name(s):</w:t>
            </w:r>
          </w:p>
        </w:tc>
        <w:sdt>
          <w:sdtPr>
            <w:id w:val="1608542840"/>
            <w:placeholder>
              <w:docPart w:val="DefaultPlaceholder_-1854013440"/>
            </w:placeholder>
            <w:showingPlcHdr/>
          </w:sdtPr>
          <w:sdtEndPr/>
          <w:sdtContent>
            <w:tc>
              <w:tcPr>
                <w:tcW w:w="7377" w:type="dxa"/>
                <w:gridSpan w:val="24"/>
              </w:tcPr>
              <w:p w14:paraId="7C831CB5" w14:textId="77777777" w:rsidR="002C4DC3" w:rsidRPr="00047B33" w:rsidRDefault="00D33A6F" w:rsidP="00F901CD">
                <w:r w:rsidRPr="007F7229">
                  <w:rPr>
                    <w:rStyle w:val="PlaceholderText"/>
                  </w:rPr>
                  <w:t>Click or tap here to enter text.</w:t>
                </w:r>
              </w:p>
            </w:tc>
          </w:sdtContent>
        </w:sdt>
      </w:tr>
      <w:tr w:rsidR="00B05FD5" w:rsidRPr="00047B33" w14:paraId="560443A7" w14:textId="77777777" w:rsidTr="006A0617">
        <w:tblPrEx>
          <w:tblLook w:val="01E0" w:firstRow="1" w:lastRow="1" w:firstColumn="1" w:lastColumn="1" w:noHBand="0" w:noVBand="0"/>
        </w:tblPrEx>
        <w:tc>
          <w:tcPr>
            <w:tcW w:w="3788" w:type="dxa"/>
            <w:gridSpan w:val="7"/>
            <w:shd w:val="clear" w:color="auto" w:fill="E7E6E6" w:themeFill="background2"/>
            <w:vAlign w:val="center"/>
          </w:tcPr>
          <w:p w14:paraId="5DA5E2A6" w14:textId="77777777" w:rsidR="00B05FD5" w:rsidRPr="00FD4EC6" w:rsidRDefault="00B05FD5" w:rsidP="00697C56">
            <w:pPr>
              <w:spacing w:line="276" w:lineRule="auto"/>
            </w:pPr>
            <w:r w:rsidRPr="00FD4EC6">
              <w:t>Title:</w:t>
            </w:r>
          </w:p>
        </w:tc>
        <w:tc>
          <w:tcPr>
            <w:tcW w:w="1475" w:type="dxa"/>
            <w:gridSpan w:val="6"/>
            <w:vAlign w:val="center"/>
          </w:tcPr>
          <w:p w14:paraId="3FF4E7DA" w14:textId="77777777" w:rsidR="00B05FD5" w:rsidRPr="00256E2B" w:rsidRDefault="00B05FD5" w:rsidP="00D33A6F">
            <w:r w:rsidRPr="00256E2B">
              <w:t>Ms</w:t>
            </w:r>
            <w:r w:rsidR="00256E2B" w:rsidRPr="00256E2B">
              <w:t xml:space="preserve">  </w:t>
            </w:r>
            <w:sdt>
              <w:sdtPr>
                <w:id w:val="-34120876"/>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1475" w:type="dxa"/>
            <w:gridSpan w:val="4"/>
            <w:vAlign w:val="center"/>
          </w:tcPr>
          <w:p w14:paraId="316F5F1A" w14:textId="77777777" w:rsidR="00B05FD5" w:rsidRPr="00256E2B" w:rsidRDefault="00B05FD5" w:rsidP="00D33A6F">
            <w:r w:rsidRPr="00256E2B">
              <w:t>Mrs</w:t>
            </w:r>
            <w:r w:rsidR="00256E2B" w:rsidRPr="00256E2B">
              <w:t xml:space="preserve">  </w:t>
            </w:r>
            <w:sdt>
              <w:sdtPr>
                <w:id w:val="-479152620"/>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1476" w:type="dxa"/>
            <w:gridSpan w:val="6"/>
            <w:vAlign w:val="center"/>
          </w:tcPr>
          <w:p w14:paraId="18A0382C" w14:textId="77777777" w:rsidR="00B05FD5" w:rsidRPr="00256E2B" w:rsidRDefault="00B05FD5" w:rsidP="00D33A6F">
            <w:r w:rsidRPr="00256E2B">
              <w:t>Miss</w:t>
            </w:r>
            <w:r w:rsidR="00256E2B" w:rsidRPr="00256E2B">
              <w:t xml:space="preserve">  </w:t>
            </w:r>
            <w:sdt>
              <w:sdtPr>
                <w:id w:val="2021966123"/>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1475" w:type="dxa"/>
            <w:gridSpan w:val="7"/>
            <w:vAlign w:val="center"/>
          </w:tcPr>
          <w:p w14:paraId="5597ADA6" w14:textId="77777777" w:rsidR="00B05FD5" w:rsidRPr="00256E2B" w:rsidRDefault="00B05FD5" w:rsidP="00D33A6F">
            <w:r w:rsidRPr="00256E2B">
              <w:t>Mr</w:t>
            </w:r>
            <w:r w:rsidR="00256E2B" w:rsidRPr="00256E2B">
              <w:t xml:space="preserve">  </w:t>
            </w:r>
            <w:sdt>
              <w:sdtPr>
                <w:id w:val="-30562368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1476" w:type="dxa"/>
            <w:vAlign w:val="center"/>
          </w:tcPr>
          <w:p w14:paraId="36EDA5F4" w14:textId="77777777" w:rsidR="00B05FD5" w:rsidRPr="00256E2B" w:rsidRDefault="00B05FD5" w:rsidP="00D33A6F">
            <w:r w:rsidRPr="00256E2B">
              <w:t>Other</w:t>
            </w:r>
            <w:r w:rsidR="00256E2B" w:rsidRPr="00256E2B">
              <w:t xml:space="preserve">  </w:t>
            </w:r>
            <w:sdt>
              <w:sdtPr>
                <w:id w:val="-1875301883"/>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B05FD5" w:rsidRPr="00047B33" w14:paraId="7D507C98"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7CA4387A" w14:textId="77777777" w:rsidR="00B05FD5" w:rsidRPr="00FD4EC6" w:rsidRDefault="00B05FD5" w:rsidP="00697C56">
            <w:pPr>
              <w:spacing w:line="276" w:lineRule="auto"/>
            </w:pPr>
            <w:r w:rsidRPr="00FD4EC6">
              <w:t>If other, please state:</w:t>
            </w:r>
          </w:p>
        </w:tc>
        <w:sdt>
          <w:sdtPr>
            <w:id w:val="1340656880"/>
            <w:placeholder>
              <w:docPart w:val="DefaultPlaceholder_-1854013440"/>
            </w:placeholder>
            <w:showingPlcHdr/>
          </w:sdtPr>
          <w:sdtEndPr/>
          <w:sdtContent>
            <w:tc>
              <w:tcPr>
                <w:tcW w:w="7377" w:type="dxa"/>
                <w:gridSpan w:val="24"/>
              </w:tcPr>
              <w:p w14:paraId="4317A638" w14:textId="77777777" w:rsidR="00B05FD5" w:rsidRPr="00F901CD" w:rsidRDefault="00D33A6F" w:rsidP="00F901CD">
                <w:r w:rsidRPr="007F7229">
                  <w:rPr>
                    <w:rStyle w:val="PlaceholderText"/>
                  </w:rPr>
                  <w:t>Click or tap here to enter text.</w:t>
                </w:r>
              </w:p>
            </w:tc>
          </w:sdtContent>
        </w:sdt>
      </w:tr>
      <w:tr w:rsidR="00B05FD5" w:rsidRPr="00047B33" w14:paraId="47064615"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13C8D3A6" w14:textId="77777777" w:rsidR="00B05FD5" w:rsidRPr="00FD4EC6" w:rsidRDefault="00B05FD5" w:rsidP="00697C56">
            <w:pPr>
              <w:spacing w:line="276" w:lineRule="auto"/>
            </w:pPr>
            <w:r w:rsidRPr="00FD4EC6">
              <w:t>Previous Name(s):</w:t>
            </w:r>
          </w:p>
        </w:tc>
        <w:sdt>
          <w:sdtPr>
            <w:id w:val="1853064001"/>
            <w:placeholder>
              <w:docPart w:val="DefaultPlaceholder_-1854013440"/>
            </w:placeholder>
            <w:showingPlcHdr/>
          </w:sdtPr>
          <w:sdtEndPr/>
          <w:sdtContent>
            <w:tc>
              <w:tcPr>
                <w:tcW w:w="7377" w:type="dxa"/>
                <w:gridSpan w:val="24"/>
              </w:tcPr>
              <w:p w14:paraId="1A6C47AC" w14:textId="77777777" w:rsidR="00B05FD5" w:rsidRPr="00F901CD" w:rsidRDefault="00D33A6F" w:rsidP="00F901CD">
                <w:r w:rsidRPr="007F7229">
                  <w:rPr>
                    <w:rStyle w:val="PlaceholderText"/>
                  </w:rPr>
                  <w:t>Click or tap here to enter text.</w:t>
                </w:r>
              </w:p>
            </w:tc>
          </w:sdtContent>
        </w:sdt>
      </w:tr>
      <w:tr w:rsidR="00B05FD5" w:rsidRPr="00047B33" w14:paraId="2F677773"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56BB8119" w14:textId="77777777" w:rsidR="00B05FD5" w:rsidRPr="00FD4EC6" w:rsidRDefault="00B05FD5" w:rsidP="00697C56">
            <w:pPr>
              <w:spacing w:line="276" w:lineRule="auto"/>
            </w:pPr>
            <w:r w:rsidRPr="00FD4EC6">
              <w:t>Address (including postcode):</w:t>
            </w:r>
          </w:p>
        </w:tc>
        <w:sdt>
          <w:sdtPr>
            <w:id w:val="-1581139794"/>
            <w:placeholder>
              <w:docPart w:val="DefaultPlaceholder_-1854013440"/>
            </w:placeholder>
            <w:showingPlcHdr/>
          </w:sdtPr>
          <w:sdtEndPr/>
          <w:sdtContent>
            <w:tc>
              <w:tcPr>
                <w:tcW w:w="7377" w:type="dxa"/>
                <w:gridSpan w:val="24"/>
              </w:tcPr>
              <w:p w14:paraId="72548461" w14:textId="77777777" w:rsidR="009837AC" w:rsidRPr="00F901CD" w:rsidRDefault="00D33A6F" w:rsidP="00F901CD">
                <w:r w:rsidRPr="007F7229">
                  <w:rPr>
                    <w:rStyle w:val="PlaceholderText"/>
                  </w:rPr>
                  <w:t>Click or tap here to enter text.</w:t>
                </w:r>
              </w:p>
            </w:tc>
          </w:sdtContent>
        </w:sdt>
      </w:tr>
      <w:tr w:rsidR="006E2AC3" w:rsidRPr="00047B33" w14:paraId="33C3507A"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2F5E3425" w14:textId="77777777" w:rsidR="006E2AC3" w:rsidRPr="00FD4EC6" w:rsidRDefault="00FB24B6" w:rsidP="00697C56">
            <w:pPr>
              <w:spacing w:line="276" w:lineRule="auto"/>
            </w:pPr>
            <w:r w:rsidRPr="00FD4EC6">
              <w:t xml:space="preserve">Mobile </w:t>
            </w:r>
            <w:r w:rsidR="000D41FF" w:rsidRPr="00FD4EC6">
              <w:t xml:space="preserve">phone </w:t>
            </w:r>
            <w:r w:rsidR="009212D2" w:rsidRPr="00FD4EC6">
              <w:t>n</w:t>
            </w:r>
            <w:r w:rsidR="000D41FF" w:rsidRPr="00FD4EC6">
              <w:t xml:space="preserve">umber: </w:t>
            </w:r>
          </w:p>
        </w:tc>
        <w:sdt>
          <w:sdtPr>
            <w:id w:val="1626895337"/>
            <w:placeholder>
              <w:docPart w:val="DefaultPlaceholder_-1854013440"/>
            </w:placeholder>
            <w:showingPlcHdr/>
          </w:sdtPr>
          <w:sdtEndPr/>
          <w:sdtContent>
            <w:tc>
              <w:tcPr>
                <w:tcW w:w="7377" w:type="dxa"/>
                <w:gridSpan w:val="24"/>
              </w:tcPr>
              <w:p w14:paraId="4C034037" w14:textId="77777777" w:rsidR="006E2AC3" w:rsidRPr="00F901CD" w:rsidRDefault="00D33A6F" w:rsidP="00F901CD">
                <w:r w:rsidRPr="007F7229">
                  <w:rPr>
                    <w:rStyle w:val="PlaceholderText"/>
                  </w:rPr>
                  <w:t>Click or tap here to enter text.</w:t>
                </w:r>
              </w:p>
            </w:tc>
          </w:sdtContent>
        </w:sdt>
      </w:tr>
      <w:tr w:rsidR="00B05FD5" w:rsidRPr="00047B33" w14:paraId="6C794ED4"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6F331A2" w14:textId="77777777" w:rsidR="00B05FD5" w:rsidRPr="00FD4EC6" w:rsidRDefault="00B05FD5" w:rsidP="00697C56">
            <w:pPr>
              <w:spacing w:line="276" w:lineRule="auto"/>
            </w:pPr>
            <w:r w:rsidRPr="00FD4EC6">
              <w:t>Home telephone:</w:t>
            </w:r>
          </w:p>
        </w:tc>
        <w:sdt>
          <w:sdtPr>
            <w:id w:val="287709973"/>
            <w:placeholder>
              <w:docPart w:val="DefaultPlaceholder_-1854013440"/>
            </w:placeholder>
            <w:showingPlcHdr/>
          </w:sdtPr>
          <w:sdtEndPr/>
          <w:sdtContent>
            <w:tc>
              <w:tcPr>
                <w:tcW w:w="7377" w:type="dxa"/>
                <w:gridSpan w:val="24"/>
              </w:tcPr>
              <w:p w14:paraId="1AC40179" w14:textId="77777777" w:rsidR="00B05FD5" w:rsidRPr="00F901CD" w:rsidRDefault="00D33A6F" w:rsidP="00F901CD">
                <w:r w:rsidRPr="007F7229">
                  <w:rPr>
                    <w:rStyle w:val="PlaceholderText"/>
                  </w:rPr>
                  <w:t>Click or tap here to enter text.</w:t>
                </w:r>
              </w:p>
            </w:tc>
          </w:sdtContent>
        </w:sdt>
      </w:tr>
      <w:tr w:rsidR="00B05FD5" w:rsidRPr="00047B33" w14:paraId="4B6C8C7D"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04D20CFC" w14:textId="77777777" w:rsidR="00B05FD5" w:rsidRPr="00FD4EC6" w:rsidRDefault="00B05FD5" w:rsidP="00697C56">
            <w:pPr>
              <w:spacing w:line="276" w:lineRule="auto"/>
            </w:pPr>
            <w:r w:rsidRPr="00FD4EC6">
              <w:t xml:space="preserve">Email address:  </w:t>
            </w:r>
          </w:p>
        </w:tc>
        <w:sdt>
          <w:sdtPr>
            <w:id w:val="1118114888"/>
            <w:placeholder>
              <w:docPart w:val="DefaultPlaceholder_-1854013440"/>
            </w:placeholder>
            <w:showingPlcHdr/>
          </w:sdtPr>
          <w:sdtEndPr/>
          <w:sdtContent>
            <w:tc>
              <w:tcPr>
                <w:tcW w:w="7377" w:type="dxa"/>
                <w:gridSpan w:val="24"/>
              </w:tcPr>
              <w:p w14:paraId="0948DDAB" w14:textId="77777777" w:rsidR="00B05FD5" w:rsidRPr="00F901CD" w:rsidRDefault="00D33A6F" w:rsidP="00F901CD">
                <w:r w:rsidRPr="007F7229">
                  <w:rPr>
                    <w:rStyle w:val="PlaceholderText"/>
                  </w:rPr>
                  <w:t>Click or tap here to enter text.</w:t>
                </w:r>
              </w:p>
            </w:tc>
          </w:sdtContent>
        </w:sdt>
      </w:tr>
      <w:tr w:rsidR="00B05FD5" w:rsidRPr="00047B33" w14:paraId="0D8CD65A"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1E566710" w14:textId="77777777" w:rsidR="00B05FD5" w:rsidRPr="00FD4EC6" w:rsidRDefault="00B05FD5" w:rsidP="00697C56">
            <w:pPr>
              <w:spacing w:line="276" w:lineRule="auto"/>
            </w:pPr>
            <w:r w:rsidRPr="00FD4EC6">
              <w:t>Do you hold a current driving licence?</w:t>
            </w:r>
          </w:p>
        </w:tc>
        <w:tc>
          <w:tcPr>
            <w:tcW w:w="1140" w:type="dxa"/>
            <w:gridSpan w:val="5"/>
            <w:vAlign w:val="center"/>
          </w:tcPr>
          <w:p w14:paraId="73BC8782" w14:textId="77777777" w:rsidR="00B05FD5" w:rsidRPr="00047B33" w:rsidRDefault="00B05FD5" w:rsidP="00D33A6F">
            <w:r w:rsidRPr="00047B33">
              <w:t>Yes</w:t>
            </w:r>
            <w:r w:rsidR="00256E2B">
              <w:t xml:space="preserve"> </w:t>
            </w:r>
            <w:r w:rsidRPr="00047B33">
              <w:t xml:space="preserve"> </w:t>
            </w:r>
            <w:sdt>
              <w:sdtPr>
                <w:id w:val="1648472505"/>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vAlign w:val="center"/>
          </w:tcPr>
          <w:p w14:paraId="22A776FF" w14:textId="77777777" w:rsidR="00B05FD5" w:rsidRPr="00047B33" w:rsidRDefault="00B05FD5" w:rsidP="00D33A6F">
            <w:r w:rsidRPr="00047B33">
              <w:t>No</w:t>
            </w:r>
            <w:r w:rsidR="00256E2B">
              <w:t xml:space="preserve"> </w:t>
            </w:r>
            <w:r w:rsidRPr="00047B33">
              <w:t xml:space="preserve"> </w:t>
            </w:r>
            <w:sdt>
              <w:sdtPr>
                <w:id w:val="1776129097"/>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B05FD5" w:rsidRPr="00047B33" w14:paraId="54CE52C4"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F07F9A2" w14:textId="77777777" w:rsidR="00B05FD5" w:rsidRPr="00FD4EC6" w:rsidRDefault="00B05FD5" w:rsidP="00697C56">
            <w:pPr>
              <w:spacing w:line="276" w:lineRule="auto"/>
            </w:pPr>
            <w:r w:rsidRPr="00FD4EC6">
              <w:t xml:space="preserve">National Insurance Number: </w:t>
            </w:r>
          </w:p>
        </w:tc>
        <w:sdt>
          <w:sdtPr>
            <w:id w:val="-1472050269"/>
            <w:placeholder>
              <w:docPart w:val="DefaultPlaceholder_-1854013440"/>
            </w:placeholder>
            <w:showingPlcHdr/>
          </w:sdtPr>
          <w:sdtEndPr/>
          <w:sdtContent>
            <w:tc>
              <w:tcPr>
                <w:tcW w:w="7377" w:type="dxa"/>
                <w:gridSpan w:val="24"/>
              </w:tcPr>
              <w:p w14:paraId="2000ABDF" w14:textId="77777777" w:rsidR="00B05FD5" w:rsidRPr="00047B33" w:rsidRDefault="00D33A6F" w:rsidP="00F901CD">
                <w:r w:rsidRPr="007F7229">
                  <w:rPr>
                    <w:rStyle w:val="PlaceholderText"/>
                  </w:rPr>
                  <w:t>Click or tap here to enter text.</w:t>
                </w:r>
              </w:p>
            </w:tc>
          </w:sdtContent>
        </w:sdt>
      </w:tr>
      <w:tr w:rsidR="00B05FD5" w:rsidRPr="00047B33" w14:paraId="50EE10A0"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0A4A115B" w14:textId="77777777" w:rsidR="00B05FD5" w:rsidRPr="00FD4EC6" w:rsidRDefault="00B05FD5" w:rsidP="00697C56">
            <w:pPr>
              <w:spacing w:line="276" w:lineRule="auto"/>
            </w:pPr>
            <w:r w:rsidRPr="00FD4EC6">
              <w:t>How did you learn of this vacancy?</w:t>
            </w:r>
          </w:p>
        </w:tc>
        <w:sdt>
          <w:sdtPr>
            <w:id w:val="-241868530"/>
            <w:placeholder>
              <w:docPart w:val="DefaultPlaceholder_-1854013440"/>
            </w:placeholder>
            <w:showingPlcHdr/>
          </w:sdtPr>
          <w:sdtEndPr/>
          <w:sdtContent>
            <w:tc>
              <w:tcPr>
                <w:tcW w:w="7377" w:type="dxa"/>
                <w:gridSpan w:val="24"/>
              </w:tcPr>
              <w:p w14:paraId="568895F7" w14:textId="77777777" w:rsidR="00B05FD5" w:rsidRPr="00047B33" w:rsidRDefault="00D33A6F" w:rsidP="00F901CD">
                <w:r w:rsidRPr="007F7229">
                  <w:rPr>
                    <w:rStyle w:val="PlaceholderText"/>
                  </w:rPr>
                  <w:t>Click or tap here to enter text.</w:t>
                </w:r>
              </w:p>
            </w:tc>
          </w:sdtContent>
        </w:sdt>
      </w:tr>
      <w:tr w:rsidR="00B05FD5" w:rsidRPr="00047B33" w14:paraId="7CB8A1D1"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5800B98B" w14:textId="77777777" w:rsidR="00B05FD5" w:rsidRPr="00FD4EC6" w:rsidRDefault="00B05FD5" w:rsidP="00697C56">
            <w:r w:rsidRPr="00FD4EC6">
              <w:t>Have you ever lived or worked outside the UK?</w:t>
            </w:r>
          </w:p>
        </w:tc>
        <w:tc>
          <w:tcPr>
            <w:tcW w:w="1140" w:type="dxa"/>
            <w:gridSpan w:val="5"/>
            <w:vAlign w:val="center"/>
          </w:tcPr>
          <w:p w14:paraId="2EDAE728" w14:textId="77777777" w:rsidR="00B05FD5" w:rsidRPr="00047B33" w:rsidRDefault="00B05FD5" w:rsidP="00D33A6F">
            <w:r w:rsidRPr="00047B33">
              <w:t>Yes</w:t>
            </w:r>
            <w:r w:rsidR="00256E2B">
              <w:t xml:space="preserve"> </w:t>
            </w:r>
            <w:r w:rsidRPr="00047B33">
              <w:t xml:space="preserve"> </w:t>
            </w:r>
            <w:sdt>
              <w:sdtPr>
                <w:id w:val="579718734"/>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vAlign w:val="center"/>
          </w:tcPr>
          <w:p w14:paraId="1EE2C552" w14:textId="77777777" w:rsidR="00B05FD5" w:rsidRPr="00047B33" w:rsidRDefault="00B05FD5" w:rsidP="00D33A6F">
            <w:r w:rsidRPr="00047B33">
              <w:t>No</w:t>
            </w:r>
            <w:r w:rsidR="00256E2B">
              <w:t xml:space="preserve"> </w:t>
            </w:r>
            <w:r w:rsidRPr="00047B33">
              <w:t xml:space="preserve"> </w:t>
            </w:r>
            <w:sdt>
              <w:sdtPr>
                <w:id w:val="-90402850"/>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B05FD5" w:rsidRPr="00047B33" w14:paraId="43C9C7B9"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5224D69F" w14:textId="77777777" w:rsidR="00B05FD5" w:rsidRPr="00FD4EC6" w:rsidRDefault="00B05FD5" w:rsidP="00697C56">
            <w:r w:rsidRPr="00FD4EC6">
              <w:t>If yes, please provide details of dates and country:</w:t>
            </w:r>
          </w:p>
        </w:tc>
        <w:sdt>
          <w:sdtPr>
            <w:id w:val="-1161386579"/>
            <w:placeholder>
              <w:docPart w:val="DefaultPlaceholder_-1854013440"/>
            </w:placeholder>
            <w:showingPlcHdr/>
          </w:sdtPr>
          <w:sdtEndPr/>
          <w:sdtContent>
            <w:tc>
              <w:tcPr>
                <w:tcW w:w="7377" w:type="dxa"/>
                <w:gridSpan w:val="24"/>
              </w:tcPr>
              <w:p w14:paraId="6A4A69CD" w14:textId="77777777" w:rsidR="00B05FD5" w:rsidRPr="00047B33" w:rsidRDefault="00D33A6F" w:rsidP="00F901CD">
                <w:r w:rsidRPr="007F7229">
                  <w:rPr>
                    <w:rStyle w:val="PlaceholderText"/>
                  </w:rPr>
                  <w:t>Click or tap here to enter text.</w:t>
                </w:r>
              </w:p>
            </w:tc>
          </w:sdtContent>
        </w:sdt>
      </w:tr>
      <w:tr w:rsidR="00FD4EC6" w:rsidRPr="00047B33" w14:paraId="267820BE" w14:textId="77777777" w:rsidTr="00697C56">
        <w:tc>
          <w:tcPr>
            <w:tcW w:w="11165" w:type="dxa"/>
            <w:gridSpan w:val="31"/>
            <w:tcBorders>
              <w:top w:val="single" w:sz="4" w:space="0" w:color="auto"/>
            </w:tcBorders>
            <w:shd w:val="clear" w:color="auto" w:fill="9CC2E5"/>
            <w:vAlign w:val="center"/>
          </w:tcPr>
          <w:p w14:paraId="2EFFCD6A" w14:textId="77777777" w:rsidR="00FD4EC6" w:rsidRPr="00047B33" w:rsidRDefault="00FD4EC6" w:rsidP="009E2736">
            <w:r>
              <w:rPr>
                <w:b/>
                <w:color w:val="FFFFFF"/>
                <w:sz w:val="32"/>
                <w:szCs w:val="32"/>
              </w:rPr>
              <w:t>Language Skills</w:t>
            </w:r>
          </w:p>
        </w:tc>
      </w:tr>
      <w:tr w:rsidR="00D85FD8" w:rsidRPr="00047B33" w14:paraId="5776D520"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CEC91" w14:textId="77777777" w:rsidR="00D85FD8" w:rsidRPr="00FD4EC6" w:rsidRDefault="00D85FD8" w:rsidP="00697C56">
            <w:r w:rsidRPr="00FD4EC6">
              <w:t>Do you speak or write any languages other than English?</w:t>
            </w:r>
            <w:r w:rsidR="006A0617">
              <w:t xml:space="preserve"> If so, please list:</w:t>
            </w:r>
          </w:p>
        </w:tc>
        <w:sdt>
          <w:sdtPr>
            <w:id w:val="-181602638"/>
            <w:placeholder>
              <w:docPart w:val="DefaultPlaceholder_-1854013440"/>
            </w:placeholder>
            <w:showingPlcHdr/>
          </w:sdtPr>
          <w:sdtEndPr/>
          <w:sdtContent>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5E5C64D2" w14:textId="77777777" w:rsidR="00D85FD8" w:rsidRPr="00047B33" w:rsidRDefault="00D33A6F" w:rsidP="00F901CD">
                <w:r w:rsidRPr="007F7229">
                  <w:rPr>
                    <w:rStyle w:val="PlaceholderText"/>
                  </w:rPr>
                  <w:t>Click or tap here to enter text.</w:t>
                </w:r>
              </w:p>
            </w:tc>
          </w:sdtContent>
        </w:sdt>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4A695" w14:textId="77777777" w:rsidR="00D85FD8" w:rsidRPr="00047B33" w:rsidRDefault="00D85FD8" w:rsidP="00D33A6F">
            <w:r w:rsidRPr="00047B33">
              <w:t xml:space="preserve">Speak  </w:t>
            </w:r>
            <w:sdt>
              <w:sdtPr>
                <w:id w:val="831564134"/>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750E2" w14:textId="77777777" w:rsidR="00D85FD8" w:rsidRPr="00047B33" w:rsidRDefault="00D85FD8" w:rsidP="00D33A6F">
            <w:r w:rsidRPr="00047B33">
              <w:t xml:space="preserve">Write  </w:t>
            </w:r>
            <w:sdt>
              <w:sdtPr>
                <w:id w:val="270440645"/>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D85FD8" w:rsidRPr="00047B33" w14:paraId="74E4E205"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DB238A" w14:textId="77777777" w:rsidR="00D85FD8" w:rsidRPr="00FD4EC6" w:rsidRDefault="002C4DC3" w:rsidP="00697C56">
            <w:pPr>
              <w:spacing w:line="276" w:lineRule="auto"/>
            </w:pPr>
            <w:r w:rsidRPr="00FD4EC6">
              <w:t>Language</w:t>
            </w:r>
            <w:r w:rsidR="006A0617">
              <w:t xml:space="preserve"> </w:t>
            </w:r>
            <w:r w:rsidR="00D85FD8" w:rsidRPr="00FD4EC6">
              <w:t>2</w:t>
            </w:r>
          </w:p>
        </w:tc>
        <w:sdt>
          <w:sdtPr>
            <w:id w:val="2043928445"/>
            <w:placeholder>
              <w:docPart w:val="DefaultPlaceholder_-1854013440"/>
            </w:placeholder>
            <w:showingPlcHdr/>
          </w:sdtPr>
          <w:sdtEndPr/>
          <w:sdtContent>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65EF22B9" w14:textId="77777777" w:rsidR="00D85FD8" w:rsidRPr="00047B33" w:rsidRDefault="00D33A6F" w:rsidP="00F901CD">
                <w:r w:rsidRPr="007F7229">
                  <w:rPr>
                    <w:rStyle w:val="PlaceholderText"/>
                  </w:rPr>
                  <w:t>Click or tap here to enter text.</w:t>
                </w:r>
              </w:p>
            </w:tc>
          </w:sdtContent>
        </w:sdt>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3F8E3" w14:textId="77777777" w:rsidR="00D85FD8" w:rsidRPr="00047B33" w:rsidRDefault="00D85FD8" w:rsidP="00D33A6F">
            <w:r w:rsidRPr="00047B33">
              <w:t xml:space="preserve">Speak  </w:t>
            </w:r>
            <w:sdt>
              <w:sdtPr>
                <w:id w:val="427006612"/>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3FE298" w14:textId="77777777" w:rsidR="00D85FD8" w:rsidRPr="00047B33" w:rsidRDefault="00D85FD8" w:rsidP="00D33A6F">
            <w:r w:rsidRPr="00047B33">
              <w:t xml:space="preserve">Write  </w:t>
            </w:r>
            <w:sdt>
              <w:sdtPr>
                <w:id w:val="2092347358"/>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D85FD8" w:rsidRPr="00047B33" w14:paraId="1B5334D1"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BFBCF3" w14:textId="77777777" w:rsidR="00D85FD8" w:rsidRPr="00047B33" w:rsidRDefault="00D85FD8" w:rsidP="00697C56">
            <w:pPr>
              <w:spacing w:line="276" w:lineRule="auto"/>
            </w:pPr>
            <w:r w:rsidRPr="00047B33">
              <w:t>Language</w:t>
            </w:r>
            <w:r w:rsidR="006A0617">
              <w:t xml:space="preserve"> </w:t>
            </w:r>
            <w:r w:rsidRPr="00047B33">
              <w:t>3</w:t>
            </w:r>
          </w:p>
        </w:tc>
        <w:sdt>
          <w:sdtPr>
            <w:id w:val="537626810"/>
            <w:placeholder>
              <w:docPart w:val="DefaultPlaceholder_-1854013440"/>
            </w:placeholder>
            <w:showingPlcHdr/>
          </w:sdtPr>
          <w:sdtEndPr/>
          <w:sdtContent>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55C075BE" w14:textId="77777777" w:rsidR="00D85FD8" w:rsidRPr="00047B33" w:rsidRDefault="00D33A6F" w:rsidP="00F901CD">
                <w:r w:rsidRPr="007F7229">
                  <w:rPr>
                    <w:rStyle w:val="PlaceholderText"/>
                  </w:rPr>
                  <w:t>Click or tap here to enter text.</w:t>
                </w:r>
              </w:p>
            </w:tc>
          </w:sdtContent>
        </w:sdt>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71CE18" w14:textId="77777777" w:rsidR="00D85FD8" w:rsidRPr="00047B33" w:rsidRDefault="00D85FD8" w:rsidP="00D33A6F">
            <w:r w:rsidRPr="00047B33">
              <w:t xml:space="preserve">Speak  </w:t>
            </w:r>
            <w:sdt>
              <w:sdtPr>
                <w:id w:val="967238724"/>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FC40EA" w14:textId="77777777" w:rsidR="00D85FD8" w:rsidRPr="00047B33" w:rsidRDefault="00D85FD8" w:rsidP="00D33A6F">
            <w:r w:rsidRPr="00047B33">
              <w:t xml:space="preserve">Write  </w:t>
            </w:r>
            <w:sdt>
              <w:sdtPr>
                <w:id w:val="-2103722492"/>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D85FD8" w:rsidRPr="00047B33" w14:paraId="303F69B6" w14:textId="77777777" w:rsidTr="00697C56">
        <w:tc>
          <w:tcPr>
            <w:tcW w:w="11165" w:type="dxa"/>
            <w:gridSpan w:val="31"/>
            <w:tcBorders>
              <w:top w:val="single" w:sz="4" w:space="0" w:color="auto"/>
            </w:tcBorders>
            <w:shd w:val="clear" w:color="auto" w:fill="9CC2E5"/>
            <w:vAlign w:val="center"/>
          </w:tcPr>
          <w:p w14:paraId="621DE74D" w14:textId="77777777" w:rsidR="00D85FD8" w:rsidRPr="00047B33" w:rsidRDefault="00D85FD8" w:rsidP="00D85FD8">
            <w:r w:rsidRPr="00047B33">
              <w:rPr>
                <w:b/>
                <w:color w:val="FFFFFF"/>
                <w:sz w:val="32"/>
                <w:szCs w:val="32"/>
              </w:rPr>
              <w:t>Current or most recent Employment(s)</w:t>
            </w:r>
          </w:p>
        </w:tc>
      </w:tr>
      <w:tr w:rsidR="00920F4D" w:rsidRPr="00047B33" w14:paraId="1270BE75"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C744CF" w14:textId="77777777" w:rsidR="00920F4D" w:rsidRPr="00047B33" w:rsidRDefault="002C4DC3" w:rsidP="00697C56">
            <w:pPr>
              <w:spacing w:line="276" w:lineRule="auto"/>
            </w:pPr>
            <w:r w:rsidRPr="00047B33">
              <w:t>Post title:</w:t>
            </w:r>
          </w:p>
        </w:tc>
        <w:sdt>
          <w:sdtPr>
            <w:id w:val="-1597244548"/>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76A77CEE" w14:textId="77777777" w:rsidR="00920F4D" w:rsidRPr="00047B33" w:rsidRDefault="00D33A6F" w:rsidP="00F901CD">
                <w:r w:rsidRPr="007F7229">
                  <w:rPr>
                    <w:rStyle w:val="PlaceholderText"/>
                  </w:rPr>
                  <w:t>Click or tap here to enter text.</w:t>
                </w:r>
              </w:p>
            </w:tc>
          </w:sdtContent>
        </w:sdt>
      </w:tr>
      <w:tr w:rsidR="002C4DC3" w:rsidRPr="00047B33" w14:paraId="0C7A9BE7"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475C0F" w14:textId="77777777" w:rsidR="002C4DC3" w:rsidRPr="00047B33" w:rsidRDefault="002C4DC3" w:rsidP="00697C56">
            <w:r w:rsidRPr="00047B33">
              <w:t xml:space="preserve">Employer’s name: </w:t>
            </w:r>
            <w:r w:rsidRPr="00D33A6F">
              <w:rPr>
                <w:sz w:val="20"/>
                <w:szCs w:val="20"/>
              </w:rPr>
              <w:t>(including Local Authority, Diocese, school name, type and group number, if applicable)</w:t>
            </w:r>
          </w:p>
        </w:tc>
        <w:sdt>
          <w:sdtPr>
            <w:id w:val="840518452"/>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6EA35ED9" w14:textId="77777777" w:rsidR="002C4DC3" w:rsidRPr="00047B33" w:rsidRDefault="00D33A6F" w:rsidP="00F901CD">
                <w:r w:rsidRPr="007F7229">
                  <w:rPr>
                    <w:rStyle w:val="PlaceholderText"/>
                  </w:rPr>
                  <w:t>Click or tap here to enter text.</w:t>
                </w:r>
              </w:p>
            </w:tc>
          </w:sdtContent>
        </w:sdt>
      </w:tr>
      <w:tr w:rsidR="002C4DC3" w:rsidRPr="00047B33" w14:paraId="22ABBBB6"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BBA424" w14:textId="77777777" w:rsidR="002C4DC3" w:rsidRPr="00047B33" w:rsidRDefault="002C4DC3" w:rsidP="00697C56">
            <w:pPr>
              <w:spacing w:line="276" w:lineRule="auto"/>
            </w:pPr>
            <w:r w:rsidRPr="00047B33">
              <w:t xml:space="preserve">Employer’s address: </w:t>
            </w:r>
          </w:p>
        </w:tc>
        <w:sdt>
          <w:sdtPr>
            <w:id w:val="1944567029"/>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7794CDE5" w14:textId="77777777" w:rsidR="002C4DC3" w:rsidRPr="00047B33" w:rsidRDefault="00D33A6F" w:rsidP="00F901CD">
                <w:r w:rsidRPr="007F7229">
                  <w:rPr>
                    <w:rStyle w:val="PlaceholderText"/>
                  </w:rPr>
                  <w:t>Click or tap here to enter text.</w:t>
                </w:r>
              </w:p>
            </w:tc>
          </w:sdtContent>
        </w:sdt>
      </w:tr>
      <w:tr w:rsidR="002C4DC3" w:rsidRPr="00047B33" w14:paraId="2EBF19B9"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CEFCA" w14:textId="77777777" w:rsidR="002C4DC3" w:rsidRPr="00047B33" w:rsidRDefault="002C4DC3" w:rsidP="00697C56">
            <w:pPr>
              <w:spacing w:line="276" w:lineRule="auto"/>
            </w:pPr>
            <w:r w:rsidRPr="00047B33">
              <w:t>Employer’s telephone number:</w:t>
            </w:r>
          </w:p>
        </w:tc>
        <w:sdt>
          <w:sdtPr>
            <w:id w:val="2032839659"/>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6F97D479" w14:textId="77777777" w:rsidR="002C4DC3" w:rsidRPr="00047B33" w:rsidRDefault="00D33A6F" w:rsidP="00F901CD">
                <w:r w:rsidRPr="007F7229">
                  <w:rPr>
                    <w:rStyle w:val="PlaceholderText"/>
                  </w:rPr>
                  <w:t>Click or tap here to enter text.</w:t>
                </w:r>
              </w:p>
            </w:tc>
          </w:sdtContent>
        </w:sdt>
      </w:tr>
      <w:tr w:rsidR="00920F4D" w:rsidRPr="00047B33" w14:paraId="404E6AA2"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4A9A1B" w14:textId="77777777" w:rsidR="00920F4D" w:rsidRPr="00047B33" w:rsidRDefault="002C4DC3" w:rsidP="00697C56">
            <w:pPr>
              <w:spacing w:line="276" w:lineRule="auto"/>
            </w:pPr>
            <w:r w:rsidRPr="00047B33">
              <w:t>Dates from:</w:t>
            </w:r>
          </w:p>
        </w:tc>
        <w:sdt>
          <w:sdtPr>
            <w:id w:val="-1314783006"/>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6D06FE15" w14:textId="77777777" w:rsidR="00920F4D" w:rsidRPr="00047B33" w:rsidRDefault="00D33A6F" w:rsidP="00F901CD">
                <w:r w:rsidRPr="007F7229">
                  <w:rPr>
                    <w:rStyle w:val="PlaceholderText"/>
                  </w:rPr>
                  <w:t>Click or tap here to enter text.</w:t>
                </w:r>
              </w:p>
            </w:tc>
          </w:sdtContent>
        </w:sdt>
      </w:tr>
      <w:tr w:rsidR="002C4DC3" w:rsidRPr="00047B33" w14:paraId="72042567"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D9E33" w14:textId="77777777" w:rsidR="002C4DC3" w:rsidRPr="00047B33" w:rsidRDefault="002C4DC3" w:rsidP="00697C56">
            <w:pPr>
              <w:spacing w:line="276" w:lineRule="auto"/>
            </w:pPr>
            <w:r w:rsidRPr="00047B33">
              <w:t>Dates to:</w:t>
            </w:r>
          </w:p>
        </w:tc>
        <w:sdt>
          <w:sdtPr>
            <w:id w:val="732126755"/>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718AB9BB" w14:textId="77777777" w:rsidR="002C4DC3" w:rsidRPr="00047B33" w:rsidRDefault="00D33A6F" w:rsidP="00F901CD">
                <w:r w:rsidRPr="007F7229">
                  <w:rPr>
                    <w:rStyle w:val="PlaceholderText"/>
                  </w:rPr>
                  <w:t>Click or tap here to enter text.</w:t>
                </w:r>
              </w:p>
            </w:tc>
          </w:sdtContent>
        </w:sdt>
      </w:tr>
      <w:tr w:rsidR="00920F4D" w:rsidRPr="00047B33" w14:paraId="72252A3D"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BE4F8" w14:textId="77777777" w:rsidR="00920F4D" w:rsidRPr="00047B33" w:rsidRDefault="00920F4D" w:rsidP="00697C56">
            <w:pPr>
              <w:spacing w:line="276" w:lineRule="auto"/>
            </w:pPr>
            <w:r w:rsidRPr="00047B33">
              <w:t xml:space="preserve">Salary or wage: </w:t>
            </w:r>
          </w:p>
        </w:tc>
        <w:sdt>
          <w:sdtPr>
            <w:id w:val="-1389874652"/>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5D2BBE02" w14:textId="77777777" w:rsidR="00920F4D" w:rsidRPr="00047B33" w:rsidRDefault="00D33A6F" w:rsidP="00F901CD">
                <w:r w:rsidRPr="007F7229">
                  <w:rPr>
                    <w:rStyle w:val="PlaceholderText"/>
                  </w:rPr>
                  <w:t>Click or tap here to enter text.</w:t>
                </w:r>
              </w:p>
            </w:tc>
          </w:sdtContent>
        </w:sdt>
      </w:tr>
      <w:tr w:rsidR="00920F4D" w:rsidRPr="00047B33" w14:paraId="3D008C05"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D26C5C" w14:textId="77777777" w:rsidR="00920F4D" w:rsidRPr="00047B33" w:rsidRDefault="00920F4D" w:rsidP="00697C56">
            <w:pPr>
              <w:spacing w:line="276" w:lineRule="auto"/>
            </w:pPr>
            <w:r w:rsidRPr="00047B33">
              <w:t>Allowances, or additional salary points:</w:t>
            </w:r>
          </w:p>
        </w:tc>
        <w:sdt>
          <w:sdtPr>
            <w:id w:val="-401138757"/>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2193C530" w14:textId="77777777" w:rsidR="00920F4D" w:rsidRPr="00047B33" w:rsidRDefault="00D33A6F" w:rsidP="00F901CD">
                <w:r w:rsidRPr="007F7229">
                  <w:rPr>
                    <w:rStyle w:val="PlaceholderText"/>
                  </w:rPr>
                  <w:t>Click or tap here to enter text.</w:t>
                </w:r>
              </w:p>
            </w:tc>
          </w:sdtContent>
        </w:sdt>
      </w:tr>
      <w:tr w:rsidR="00920F4D" w:rsidRPr="00047B33" w14:paraId="581CC4FC"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085D87" w14:textId="77777777" w:rsidR="00920F4D" w:rsidRPr="00047B33" w:rsidRDefault="00920F4D" w:rsidP="00697C56">
            <w:pPr>
              <w:spacing w:line="276" w:lineRule="auto"/>
            </w:pPr>
            <w:r w:rsidRPr="00047B33">
              <w:t xml:space="preserve">If part time please show weekly hours: </w:t>
            </w:r>
          </w:p>
        </w:tc>
        <w:sdt>
          <w:sdtPr>
            <w:id w:val="383835433"/>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30F8E959" w14:textId="77777777" w:rsidR="00920F4D" w:rsidRPr="00047B33" w:rsidRDefault="00D33A6F" w:rsidP="00F901CD">
                <w:r w:rsidRPr="007F7229">
                  <w:rPr>
                    <w:rStyle w:val="PlaceholderText"/>
                  </w:rPr>
                  <w:t>Click or tap here to enter text.</w:t>
                </w:r>
              </w:p>
            </w:tc>
          </w:sdtContent>
        </w:sdt>
      </w:tr>
      <w:tr w:rsidR="002C4DC3" w:rsidRPr="00047B33" w14:paraId="102819AA"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BDE697" w14:textId="77777777" w:rsidR="002C4DC3" w:rsidRPr="00047B33" w:rsidRDefault="002C4DC3" w:rsidP="00820322">
            <w:r w:rsidRPr="00047B33">
              <w:t>Length of notice or date able to commence:</w:t>
            </w:r>
          </w:p>
        </w:tc>
        <w:sdt>
          <w:sdtPr>
            <w:id w:val="-791676098"/>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2A44100A" w14:textId="77777777" w:rsidR="002C4DC3" w:rsidRPr="00047B33" w:rsidRDefault="00D33A6F" w:rsidP="00F901CD">
                <w:r w:rsidRPr="007F7229">
                  <w:rPr>
                    <w:rStyle w:val="PlaceholderText"/>
                  </w:rPr>
                  <w:t>Click or tap here to enter text.</w:t>
                </w:r>
              </w:p>
            </w:tc>
          </w:sdtContent>
        </w:sdt>
      </w:tr>
      <w:tr w:rsidR="002C4DC3" w:rsidRPr="00047B33" w14:paraId="46E2165E"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D6D53EA" w14:textId="77777777" w:rsidR="002C4DC3" w:rsidRPr="00047B33" w:rsidRDefault="002C4DC3" w:rsidP="009E2736">
            <w:r w:rsidRPr="00047B33">
              <w:lastRenderedPageBreak/>
              <w:t>Has any previous employer expressed concerns and/ or taken any action, whether informal/formal (including suspension from duty) on your capability/performance or on any disciplinary matter (please tick if appropriate):</w:t>
            </w:r>
          </w:p>
        </w:tc>
        <w:tc>
          <w:tcPr>
            <w:tcW w:w="1140" w:type="dxa"/>
            <w:gridSpan w:val="5"/>
            <w:vAlign w:val="center"/>
          </w:tcPr>
          <w:p w14:paraId="16392AF3" w14:textId="77777777" w:rsidR="002C4DC3" w:rsidRPr="00047B33" w:rsidRDefault="002C4DC3" w:rsidP="00D33A6F">
            <w:pPr>
              <w:jc w:val="center"/>
            </w:pPr>
            <w:r w:rsidRPr="00F901CD">
              <w:rPr>
                <w:sz w:val="18"/>
                <w:szCs w:val="18"/>
              </w:rPr>
              <w:t>Capability/</w:t>
            </w:r>
            <w:r w:rsidR="00F901CD" w:rsidRPr="00F901CD">
              <w:rPr>
                <w:sz w:val="18"/>
                <w:szCs w:val="18"/>
              </w:rPr>
              <w:t xml:space="preserve"> </w:t>
            </w:r>
            <w:r w:rsidRPr="00F901CD">
              <w:rPr>
                <w:sz w:val="16"/>
                <w:szCs w:val="16"/>
              </w:rPr>
              <w:t>Performance</w:t>
            </w:r>
            <w:sdt>
              <w:sdtPr>
                <w:rPr>
                  <w:sz w:val="24"/>
                  <w:szCs w:val="24"/>
                </w:rPr>
                <w:id w:val="-414701592"/>
                <w14:checkbox>
                  <w14:checked w14:val="0"/>
                  <w14:checkedState w14:val="2612" w14:font="MS Gothic"/>
                  <w14:uncheckedState w14:val="2610" w14:font="MS Gothic"/>
                </w14:checkbox>
              </w:sdtPr>
              <w:sdtEndPr/>
              <w:sdtContent>
                <w:r w:rsidR="00D33A6F">
                  <w:rPr>
                    <w:rFonts w:ascii="MS Gothic" w:eastAsia="MS Gothic" w:hAnsi="MS Gothic" w:hint="eastAsia"/>
                    <w:sz w:val="24"/>
                    <w:szCs w:val="24"/>
                  </w:rPr>
                  <w:t>☐</w:t>
                </w:r>
              </w:sdtContent>
            </w:sdt>
          </w:p>
        </w:tc>
        <w:tc>
          <w:tcPr>
            <w:tcW w:w="6237" w:type="dxa"/>
            <w:gridSpan w:val="19"/>
            <w:vAlign w:val="center"/>
          </w:tcPr>
          <w:p w14:paraId="2A317855" w14:textId="77777777" w:rsidR="002C4DC3" w:rsidRPr="00047B33" w:rsidRDefault="002C4DC3" w:rsidP="00D33A6F">
            <w:r w:rsidRPr="00047B33">
              <w:t xml:space="preserve">Disciplinary  </w:t>
            </w:r>
            <w:sdt>
              <w:sdtPr>
                <w:id w:val="674850936"/>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687DB4" w:rsidRPr="00047B33" w14:paraId="5EDE134B"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0E48B" w14:textId="77777777" w:rsidR="00687DB4" w:rsidRPr="00047B33" w:rsidRDefault="00687DB4" w:rsidP="00697C56">
            <w:pPr>
              <w:spacing w:line="276" w:lineRule="auto"/>
            </w:pPr>
            <w:r w:rsidRPr="00047B33">
              <w:t xml:space="preserve">Brief description of duties: </w:t>
            </w:r>
          </w:p>
        </w:tc>
        <w:sdt>
          <w:sdtPr>
            <w:id w:val="-1239633793"/>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6DCCA4E0" w14:textId="77777777" w:rsidR="00687DB4" w:rsidRPr="00047B33" w:rsidRDefault="00D33A6F" w:rsidP="00F901CD">
                <w:r w:rsidRPr="007F7229">
                  <w:rPr>
                    <w:rStyle w:val="PlaceholderText"/>
                  </w:rPr>
                  <w:t>Click or tap here to enter text.</w:t>
                </w:r>
              </w:p>
            </w:tc>
          </w:sdtContent>
        </w:sdt>
      </w:tr>
      <w:tr w:rsidR="00D85FD8" w:rsidRPr="00047B33" w14:paraId="70658FE7"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8971012" w14:textId="77777777" w:rsidR="00D85FD8" w:rsidRPr="00047B33" w:rsidRDefault="00D85FD8" w:rsidP="00D85FD8">
            <w:r w:rsidRPr="00047B33">
              <w:t>Reason for wishing to leave (please indicate if you do not intend to resign from your current post):</w:t>
            </w:r>
          </w:p>
        </w:tc>
        <w:sdt>
          <w:sdtPr>
            <w:id w:val="1425687081"/>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265044A1" w14:textId="77777777" w:rsidR="00D85FD8" w:rsidRPr="00047B33" w:rsidRDefault="00D33A6F" w:rsidP="00F901CD">
                <w:r w:rsidRPr="007F7229">
                  <w:rPr>
                    <w:rStyle w:val="PlaceholderText"/>
                  </w:rPr>
                  <w:t>Click or tap here to enter text.</w:t>
                </w:r>
              </w:p>
            </w:tc>
          </w:sdtContent>
        </w:sdt>
      </w:tr>
      <w:tr w:rsidR="00D85FD8" w:rsidRPr="00047B33" w14:paraId="785E8137" w14:textId="77777777" w:rsidTr="00697C56">
        <w:tc>
          <w:tcPr>
            <w:tcW w:w="11165" w:type="dxa"/>
            <w:gridSpan w:val="31"/>
            <w:tcBorders>
              <w:top w:val="single" w:sz="4" w:space="0" w:color="auto"/>
            </w:tcBorders>
            <w:shd w:val="clear" w:color="auto" w:fill="9CC2E5"/>
            <w:vAlign w:val="center"/>
          </w:tcPr>
          <w:p w14:paraId="034E92B3" w14:textId="77777777" w:rsidR="00D85FD8" w:rsidRPr="00047B33" w:rsidRDefault="00A52820" w:rsidP="009E2736">
            <w:r w:rsidRPr="00047B33">
              <w:rPr>
                <w:b/>
                <w:color w:val="FFFFFF"/>
                <w:sz w:val="32"/>
                <w:szCs w:val="32"/>
              </w:rPr>
              <w:t>Previous Employment</w:t>
            </w:r>
          </w:p>
        </w:tc>
      </w:tr>
      <w:tr w:rsidR="00B45860" w:rsidRPr="00047B33" w14:paraId="0B0F25F1" w14:textId="77777777" w:rsidTr="00697C56">
        <w:tc>
          <w:tcPr>
            <w:tcW w:w="1377" w:type="dxa"/>
            <w:tcBorders>
              <w:top w:val="single" w:sz="4" w:space="0" w:color="auto"/>
            </w:tcBorders>
            <w:shd w:val="clear" w:color="auto" w:fill="E7E6E6" w:themeFill="background2"/>
          </w:tcPr>
          <w:p w14:paraId="5C9010EB" w14:textId="77777777" w:rsidR="00A52820" w:rsidRPr="00047B33" w:rsidRDefault="00A52820" w:rsidP="00A52820">
            <w:r w:rsidRPr="00047B33">
              <w:t>Dates</w:t>
            </w:r>
          </w:p>
          <w:p w14:paraId="1DE5F48B" w14:textId="77777777" w:rsidR="00A52820" w:rsidRPr="00047B33" w:rsidRDefault="00A52820" w:rsidP="00A52820">
            <w:r w:rsidRPr="00047B33">
              <w:t>From</w:t>
            </w:r>
          </w:p>
        </w:tc>
        <w:tc>
          <w:tcPr>
            <w:tcW w:w="1268" w:type="dxa"/>
            <w:gridSpan w:val="4"/>
            <w:tcBorders>
              <w:top w:val="single" w:sz="4" w:space="0" w:color="auto"/>
            </w:tcBorders>
            <w:shd w:val="clear" w:color="auto" w:fill="E7E6E6" w:themeFill="background2"/>
          </w:tcPr>
          <w:p w14:paraId="19E344ED" w14:textId="77777777" w:rsidR="00A52820" w:rsidRPr="00047B33" w:rsidRDefault="00A52820" w:rsidP="00A52820">
            <w:r w:rsidRPr="00047B33">
              <w:t>Dates</w:t>
            </w:r>
          </w:p>
          <w:p w14:paraId="3ED7F610" w14:textId="77777777" w:rsidR="00A52820" w:rsidRPr="00047B33" w:rsidRDefault="00A52820" w:rsidP="00A52820">
            <w:pPr>
              <w:rPr>
                <w:sz w:val="17"/>
                <w:szCs w:val="17"/>
              </w:rPr>
            </w:pPr>
            <w:r w:rsidRPr="00047B33">
              <w:t>To</w:t>
            </w:r>
          </w:p>
        </w:tc>
        <w:tc>
          <w:tcPr>
            <w:tcW w:w="2268" w:type="dxa"/>
            <w:gridSpan w:val="6"/>
            <w:tcBorders>
              <w:top w:val="single" w:sz="4" w:space="0" w:color="auto"/>
            </w:tcBorders>
            <w:shd w:val="clear" w:color="auto" w:fill="E7E6E6" w:themeFill="background2"/>
          </w:tcPr>
          <w:p w14:paraId="7E07A5F7" w14:textId="77777777" w:rsidR="00A52820" w:rsidRPr="00047B33" w:rsidRDefault="00A52820" w:rsidP="00A52820">
            <w:r w:rsidRPr="00047B33">
              <w:t xml:space="preserve">Job Title and Employer </w:t>
            </w:r>
          </w:p>
          <w:p w14:paraId="0676F2FD" w14:textId="77777777" w:rsidR="00A52820" w:rsidRPr="00047B33" w:rsidRDefault="00A52820" w:rsidP="00AA7521">
            <w:r w:rsidRPr="00047B33">
              <w:t>(including Location)</w:t>
            </w:r>
          </w:p>
        </w:tc>
        <w:tc>
          <w:tcPr>
            <w:tcW w:w="3124" w:type="dxa"/>
            <w:gridSpan w:val="11"/>
            <w:tcBorders>
              <w:top w:val="single" w:sz="4" w:space="0" w:color="auto"/>
            </w:tcBorders>
            <w:shd w:val="clear" w:color="auto" w:fill="E7E6E6" w:themeFill="background2"/>
          </w:tcPr>
          <w:p w14:paraId="1C5489F0" w14:textId="77777777" w:rsidR="00A52820" w:rsidRPr="00047B33" w:rsidRDefault="00A52820" w:rsidP="00A52820">
            <w:r w:rsidRPr="00047B33">
              <w:t>Summary of Main Duties</w:t>
            </w:r>
          </w:p>
          <w:p w14:paraId="723C6E3D" w14:textId="77777777" w:rsidR="00A52820" w:rsidRPr="00047B33" w:rsidRDefault="00A52820" w:rsidP="00A52820"/>
        </w:tc>
        <w:tc>
          <w:tcPr>
            <w:tcW w:w="1417" w:type="dxa"/>
            <w:gridSpan w:val="4"/>
            <w:tcBorders>
              <w:top w:val="single" w:sz="4" w:space="0" w:color="auto"/>
            </w:tcBorders>
            <w:shd w:val="clear" w:color="auto" w:fill="E7E6E6" w:themeFill="background2"/>
          </w:tcPr>
          <w:p w14:paraId="135E00E4" w14:textId="77777777" w:rsidR="00A52820" w:rsidRPr="00047B33" w:rsidRDefault="00A52820" w:rsidP="00A52820">
            <w:r w:rsidRPr="00047B33">
              <w:t>Salary/</w:t>
            </w:r>
            <w:r w:rsidR="003534A6" w:rsidRPr="00047B33">
              <w:t xml:space="preserve"> </w:t>
            </w:r>
            <w:r w:rsidRPr="00047B33">
              <w:t>wage</w:t>
            </w:r>
          </w:p>
        </w:tc>
        <w:tc>
          <w:tcPr>
            <w:tcW w:w="1711" w:type="dxa"/>
            <w:gridSpan w:val="5"/>
            <w:tcBorders>
              <w:top w:val="single" w:sz="4" w:space="0" w:color="auto"/>
            </w:tcBorders>
            <w:shd w:val="clear" w:color="auto" w:fill="E7E6E6" w:themeFill="background2"/>
          </w:tcPr>
          <w:p w14:paraId="1854DF81" w14:textId="77777777" w:rsidR="00A52820" w:rsidRPr="00047B33" w:rsidRDefault="00A52820" w:rsidP="00A52820">
            <w:r w:rsidRPr="00047B33">
              <w:t>Reason for leaving</w:t>
            </w:r>
          </w:p>
        </w:tc>
      </w:tr>
      <w:tr w:rsidR="00A52820" w:rsidRPr="00047B33" w14:paraId="17E8C03F" w14:textId="77777777" w:rsidTr="00697C56">
        <w:sdt>
          <w:sdtPr>
            <w:rPr>
              <w:sz w:val="20"/>
              <w:szCs w:val="20"/>
            </w:rPr>
            <w:id w:val="-1036579578"/>
            <w:placeholder>
              <w:docPart w:val="DefaultPlaceholder_-1854013440"/>
            </w:placeholder>
            <w:showingPlcHdr/>
          </w:sdtPr>
          <w:sdtEndPr/>
          <w:sdtContent>
            <w:tc>
              <w:tcPr>
                <w:tcW w:w="1377" w:type="dxa"/>
                <w:tcBorders>
                  <w:top w:val="single" w:sz="4" w:space="0" w:color="auto"/>
                </w:tcBorders>
                <w:shd w:val="clear" w:color="auto" w:fill="auto"/>
              </w:tcPr>
              <w:p w14:paraId="5F2F4C5D" w14:textId="77777777" w:rsidR="00A52820" w:rsidRPr="00FB6130" w:rsidRDefault="00D33A6F" w:rsidP="00A52820">
                <w:pPr>
                  <w:rPr>
                    <w:sz w:val="20"/>
                    <w:szCs w:val="20"/>
                  </w:rPr>
                </w:pPr>
                <w:r w:rsidRPr="007F7229">
                  <w:rPr>
                    <w:rStyle w:val="PlaceholderText"/>
                  </w:rPr>
                  <w:t>Click or tap here to enter text.</w:t>
                </w:r>
              </w:p>
            </w:tc>
          </w:sdtContent>
        </w:sdt>
        <w:sdt>
          <w:sdtPr>
            <w:rPr>
              <w:sz w:val="20"/>
              <w:szCs w:val="20"/>
            </w:rPr>
            <w:id w:val="-230386090"/>
            <w:placeholder>
              <w:docPart w:val="DefaultPlaceholder_-1854013440"/>
            </w:placeholder>
            <w:showingPlcHdr/>
          </w:sdtPr>
          <w:sdtEndPr/>
          <w:sdtContent>
            <w:tc>
              <w:tcPr>
                <w:tcW w:w="1268" w:type="dxa"/>
                <w:gridSpan w:val="4"/>
                <w:tcBorders>
                  <w:top w:val="single" w:sz="4" w:space="0" w:color="auto"/>
                </w:tcBorders>
                <w:shd w:val="clear" w:color="auto" w:fill="auto"/>
              </w:tcPr>
              <w:p w14:paraId="3491865E" w14:textId="77777777" w:rsidR="00A52820" w:rsidRPr="00FB6130" w:rsidRDefault="00D33A6F" w:rsidP="00A52820">
                <w:pPr>
                  <w:rPr>
                    <w:sz w:val="20"/>
                    <w:szCs w:val="20"/>
                  </w:rPr>
                </w:pPr>
                <w:r w:rsidRPr="007F7229">
                  <w:rPr>
                    <w:rStyle w:val="PlaceholderText"/>
                  </w:rPr>
                  <w:t>Click or tap here to enter text.</w:t>
                </w:r>
              </w:p>
            </w:tc>
          </w:sdtContent>
        </w:sdt>
        <w:sdt>
          <w:sdtPr>
            <w:rPr>
              <w:sz w:val="20"/>
              <w:szCs w:val="20"/>
            </w:rPr>
            <w:id w:val="-1136641555"/>
            <w:placeholder>
              <w:docPart w:val="DefaultPlaceholder_-1854013440"/>
            </w:placeholder>
            <w:showingPlcHdr/>
          </w:sdtPr>
          <w:sdtEndPr/>
          <w:sdtContent>
            <w:tc>
              <w:tcPr>
                <w:tcW w:w="2268" w:type="dxa"/>
                <w:gridSpan w:val="6"/>
                <w:tcBorders>
                  <w:top w:val="single" w:sz="4" w:space="0" w:color="auto"/>
                </w:tcBorders>
                <w:shd w:val="clear" w:color="auto" w:fill="auto"/>
              </w:tcPr>
              <w:p w14:paraId="4DDCA448" w14:textId="77777777" w:rsidR="00A52820" w:rsidRPr="00FB6130" w:rsidRDefault="00D33A6F" w:rsidP="00A52820">
                <w:pPr>
                  <w:rPr>
                    <w:sz w:val="20"/>
                    <w:szCs w:val="20"/>
                  </w:rPr>
                </w:pPr>
                <w:r w:rsidRPr="007F7229">
                  <w:rPr>
                    <w:rStyle w:val="PlaceholderText"/>
                  </w:rPr>
                  <w:t>Click or tap here to enter text.</w:t>
                </w:r>
              </w:p>
            </w:tc>
          </w:sdtContent>
        </w:sdt>
        <w:sdt>
          <w:sdtPr>
            <w:rPr>
              <w:sz w:val="20"/>
              <w:szCs w:val="20"/>
            </w:rPr>
            <w:id w:val="-2071326849"/>
            <w:placeholder>
              <w:docPart w:val="DefaultPlaceholder_-1854013440"/>
            </w:placeholder>
            <w:showingPlcHdr/>
          </w:sdtPr>
          <w:sdtEndPr/>
          <w:sdtContent>
            <w:tc>
              <w:tcPr>
                <w:tcW w:w="3124" w:type="dxa"/>
                <w:gridSpan w:val="11"/>
                <w:tcBorders>
                  <w:top w:val="single" w:sz="4" w:space="0" w:color="auto"/>
                </w:tcBorders>
                <w:shd w:val="clear" w:color="auto" w:fill="auto"/>
              </w:tcPr>
              <w:p w14:paraId="249739B8" w14:textId="77777777" w:rsidR="00A52820" w:rsidRPr="00FB6130" w:rsidRDefault="00D33A6F" w:rsidP="00A52820">
                <w:pPr>
                  <w:rPr>
                    <w:sz w:val="20"/>
                    <w:szCs w:val="20"/>
                  </w:rPr>
                </w:pPr>
                <w:r w:rsidRPr="007F7229">
                  <w:rPr>
                    <w:rStyle w:val="PlaceholderText"/>
                  </w:rPr>
                  <w:t>Click or tap here to enter text.</w:t>
                </w:r>
              </w:p>
            </w:tc>
          </w:sdtContent>
        </w:sdt>
        <w:sdt>
          <w:sdtPr>
            <w:rPr>
              <w:sz w:val="20"/>
              <w:szCs w:val="20"/>
            </w:rPr>
            <w:id w:val="-2061620198"/>
            <w:placeholder>
              <w:docPart w:val="DefaultPlaceholder_-1854013440"/>
            </w:placeholder>
            <w:showingPlcHdr/>
          </w:sdtPr>
          <w:sdtEndPr/>
          <w:sdtContent>
            <w:tc>
              <w:tcPr>
                <w:tcW w:w="1417" w:type="dxa"/>
                <w:gridSpan w:val="4"/>
                <w:tcBorders>
                  <w:top w:val="single" w:sz="4" w:space="0" w:color="auto"/>
                </w:tcBorders>
                <w:shd w:val="clear" w:color="auto" w:fill="auto"/>
              </w:tcPr>
              <w:p w14:paraId="588E2055" w14:textId="77777777" w:rsidR="00A52820" w:rsidRPr="00FB6130" w:rsidRDefault="00D33A6F" w:rsidP="00A52820">
                <w:pPr>
                  <w:rPr>
                    <w:sz w:val="20"/>
                    <w:szCs w:val="20"/>
                  </w:rPr>
                </w:pPr>
                <w:r w:rsidRPr="007F7229">
                  <w:rPr>
                    <w:rStyle w:val="PlaceholderText"/>
                  </w:rPr>
                  <w:t>Click or tap here to enter text.</w:t>
                </w:r>
              </w:p>
            </w:tc>
          </w:sdtContent>
        </w:sdt>
        <w:sdt>
          <w:sdtPr>
            <w:rPr>
              <w:sz w:val="20"/>
              <w:szCs w:val="20"/>
            </w:rPr>
            <w:id w:val="1022665576"/>
            <w:placeholder>
              <w:docPart w:val="DefaultPlaceholder_-1854013440"/>
            </w:placeholder>
            <w:showingPlcHdr/>
          </w:sdtPr>
          <w:sdtEndPr/>
          <w:sdtContent>
            <w:tc>
              <w:tcPr>
                <w:tcW w:w="1711" w:type="dxa"/>
                <w:gridSpan w:val="5"/>
                <w:tcBorders>
                  <w:top w:val="single" w:sz="4" w:space="0" w:color="auto"/>
                </w:tcBorders>
                <w:shd w:val="clear" w:color="auto" w:fill="auto"/>
              </w:tcPr>
              <w:p w14:paraId="5F7B4A93" w14:textId="77777777" w:rsidR="00A52820" w:rsidRPr="00FB6130" w:rsidRDefault="00D33A6F" w:rsidP="00A52820">
                <w:pPr>
                  <w:rPr>
                    <w:sz w:val="20"/>
                    <w:szCs w:val="20"/>
                  </w:rPr>
                </w:pPr>
                <w:r w:rsidRPr="007F7229">
                  <w:rPr>
                    <w:rStyle w:val="PlaceholderText"/>
                  </w:rPr>
                  <w:t>Click or tap here to enter text.</w:t>
                </w:r>
              </w:p>
            </w:tc>
          </w:sdtContent>
        </w:sdt>
      </w:tr>
      <w:tr w:rsidR="00A52820" w:rsidRPr="00047B33" w14:paraId="1987FF8F" w14:textId="77777777" w:rsidTr="00697C56">
        <w:tblPrEx>
          <w:tblLook w:val="04A0" w:firstRow="1" w:lastRow="0" w:firstColumn="1" w:lastColumn="0" w:noHBand="0" w:noVBand="1"/>
        </w:tblPrEx>
        <w:tc>
          <w:tcPr>
            <w:tcW w:w="3925" w:type="dxa"/>
            <w:gridSpan w:val="10"/>
            <w:shd w:val="clear" w:color="auto" w:fill="E7E6E6" w:themeFill="background2"/>
          </w:tcPr>
          <w:p w14:paraId="5723F85E" w14:textId="77777777" w:rsidR="00A52820" w:rsidRPr="00047B33" w:rsidRDefault="00A52820" w:rsidP="00A52820">
            <w:pPr>
              <w:rPr>
                <w:shd w:val="clear" w:color="auto" w:fill="F5F5F5"/>
              </w:rPr>
            </w:pPr>
            <w:r w:rsidRPr="00047B33">
              <w:t>Do you have any gaps in your employment/education history?</w:t>
            </w:r>
          </w:p>
        </w:tc>
        <w:tc>
          <w:tcPr>
            <w:tcW w:w="1003" w:type="dxa"/>
            <w:gridSpan w:val="2"/>
            <w:shd w:val="clear" w:color="auto" w:fill="auto"/>
            <w:vAlign w:val="center"/>
          </w:tcPr>
          <w:p w14:paraId="19FC12EE" w14:textId="77777777" w:rsidR="00A52820" w:rsidRPr="00047B33" w:rsidRDefault="00A52820" w:rsidP="00D33A6F">
            <w:pPr>
              <w:rPr>
                <w:color w:val="666666"/>
                <w:shd w:val="clear" w:color="auto" w:fill="F5F5F5"/>
              </w:rPr>
            </w:pPr>
            <w:r w:rsidRPr="00047B33">
              <w:t>Yes</w:t>
            </w:r>
            <w:r w:rsidR="00256E2B">
              <w:t xml:space="preserve"> </w:t>
            </w:r>
            <w:r w:rsidRPr="00047B33">
              <w:t xml:space="preserve"> </w:t>
            </w:r>
            <w:sdt>
              <w:sdtPr>
                <w:id w:val="592057385"/>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shd w:val="clear" w:color="auto" w:fill="auto"/>
            <w:vAlign w:val="center"/>
          </w:tcPr>
          <w:p w14:paraId="766EF3B3" w14:textId="77777777" w:rsidR="00A52820" w:rsidRPr="00047B33" w:rsidRDefault="00A52820" w:rsidP="00D33A6F">
            <w:pPr>
              <w:rPr>
                <w:color w:val="666666"/>
                <w:shd w:val="clear" w:color="auto" w:fill="F5F5F5"/>
              </w:rPr>
            </w:pPr>
            <w:r w:rsidRPr="00047B33">
              <w:t>No</w:t>
            </w:r>
            <w:r w:rsidR="00256E2B">
              <w:t xml:space="preserve"> </w:t>
            </w:r>
            <w:r w:rsidRPr="00047B33">
              <w:t xml:space="preserve"> </w:t>
            </w:r>
            <w:sdt>
              <w:sdtPr>
                <w:id w:val="-1215045695"/>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25022D" w:rsidRPr="00047B33" w14:paraId="651BB875" w14:textId="77777777" w:rsidTr="00697C56">
        <w:tblPrEx>
          <w:tblLook w:val="04A0" w:firstRow="1" w:lastRow="0" w:firstColumn="1" w:lastColumn="0" w:noHBand="0" w:noVBand="1"/>
        </w:tblPrEx>
        <w:tc>
          <w:tcPr>
            <w:tcW w:w="3925" w:type="dxa"/>
            <w:gridSpan w:val="10"/>
            <w:shd w:val="clear" w:color="auto" w:fill="EDEDED" w:themeFill="accent3" w:themeFillTint="33"/>
          </w:tcPr>
          <w:p w14:paraId="1163C939" w14:textId="77777777" w:rsidR="0025022D" w:rsidRPr="00047B33" w:rsidRDefault="0025022D" w:rsidP="0025022D">
            <w:r>
              <w:t>If yes, please explain the reasons for the gap and include the dates:</w:t>
            </w:r>
            <w:r w:rsidRPr="00047B33">
              <w:t xml:space="preserve"> </w:t>
            </w:r>
          </w:p>
        </w:tc>
        <w:sdt>
          <w:sdtPr>
            <w:id w:val="1266188825"/>
            <w:placeholder>
              <w:docPart w:val="DefaultPlaceholder_-1854013440"/>
            </w:placeholder>
            <w:showingPlcHdr/>
          </w:sdtPr>
          <w:sdtEndPr/>
          <w:sdtContent>
            <w:tc>
              <w:tcPr>
                <w:tcW w:w="7240" w:type="dxa"/>
                <w:gridSpan w:val="21"/>
                <w:shd w:val="clear" w:color="auto" w:fill="auto"/>
              </w:tcPr>
              <w:p w14:paraId="3C2B52FE" w14:textId="77777777" w:rsidR="0025022D" w:rsidRPr="00047B33" w:rsidRDefault="00D33A6F" w:rsidP="0025022D">
                <w:r w:rsidRPr="007F7229">
                  <w:rPr>
                    <w:rStyle w:val="PlaceholderText"/>
                  </w:rPr>
                  <w:t>Click or tap here to enter text.</w:t>
                </w:r>
              </w:p>
            </w:tc>
          </w:sdtContent>
        </w:sdt>
      </w:tr>
      <w:tr w:rsidR="00A52820" w:rsidRPr="00047B33" w14:paraId="1B255E4E" w14:textId="77777777" w:rsidTr="00697C56">
        <w:tc>
          <w:tcPr>
            <w:tcW w:w="11165" w:type="dxa"/>
            <w:gridSpan w:val="31"/>
            <w:tcBorders>
              <w:top w:val="single" w:sz="4" w:space="0" w:color="auto"/>
            </w:tcBorders>
            <w:shd w:val="clear" w:color="auto" w:fill="9CC2E5"/>
            <w:vAlign w:val="center"/>
          </w:tcPr>
          <w:p w14:paraId="738046B4" w14:textId="77777777" w:rsidR="00A52820" w:rsidRPr="00047B33" w:rsidRDefault="00A52820" w:rsidP="009E2736">
            <w:r w:rsidRPr="00047B33">
              <w:rPr>
                <w:b/>
                <w:color w:val="FFFFFF"/>
                <w:sz w:val="32"/>
                <w:szCs w:val="32"/>
              </w:rPr>
              <w:t>Education and Qualifications</w:t>
            </w:r>
          </w:p>
        </w:tc>
      </w:tr>
      <w:tr w:rsidR="00A52820" w:rsidRPr="00047B33" w14:paraId="1BFDB0A6" w14:textId="77777777" w:rsidTr="00697C56">
        <w:tblPrEx>
          <w:tblLook w:val="04A0" w:firstRow="1" w:lastRow="0" w:firstColumn="1" w:lastColumn="0" w:noHBand="0" w:noVBand="1"/>
        </w:tblPrEx>
        <w:tc>
          <w:tcPr>
            <w:tcW w:w="11165" w:type="dxa"/>
            <w:gridSpan w:val="31"/>
            <w:shd w:val="clear" w:color="auto" w:fill="E7E6E6" w:themeFill="background2"/>
            <w:vAlign w:val="center"/>
          </w:tcPr>
          <w:p w14:paraId="039F9402" w14:textId="77777777" w:rsidR="00A52820" w:rsidRPr="00047B33" w:rsidRDefault="00A52820" w:rsidP="003534A6">
            <w:r w:rsidRPr="00047B33">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w:t>
            </w:r>
            <w:r w:rsidR="003534A6" w:rsidRPr="00047B33">
              <w:t>g body (photocopies will not be acceptable)</w:t>
            </w:r>
          </w:p>
        </w:tc>
      </w:tr>
      <w:tr w:rsidR="003534A6" w:rsidRPr="00047B33" w14:paraId="0EB7882D" w14:textId="77777777" w:rsidTr="00697C56">
        <w:tblPrEx>
          <w:tblLook w:val="01E0" w:firstRow="1" w:lastRow="1" w:firstColumn="1" w:lastColumn="1" w:noHBand="0" w:noVBand="0"/>
        </w:tblPrEx>
        <w:tc>
          <w:tcPr>
            <w:tcW w:w="1776" w:type="dxa"/>
            <w:gridSpan w:val="2"/>
            <w:shd w:val="clear" w:color="auto" w:fill="E7E6E6" w:themeFill="background2"/>
          </w:tcPr>
          <w:p w14:paraId="6E6E9250" w14:textId="77777777" w:rsidR="003534A6" w:rsidRPr="00047B33" w:rsidRDefault="003534A6" w:rsidP="00820322">
            <w:r w:rsidRPr="00047B33">
              <w:t>Qualifications</w:t>
            </w:r>
          </w:p>
          <w:p w14:paraId="22F0083E" w14:textId="77777777" w:rsidR="003534A6" w:rsidRPr="00047B33" w:rsidRDefault="003534A6" w:rsidP="00820322">
            <w:r w:rsidRPr="00047B33">
              <w:t>Examination subjects, if applicable, indicate main/subsidiary subjects</w:t>
            </w:r>
          </w:p>
        </w:tc>
        <w:tc>
          <w:tcPr>
            <w:tcW w:w="2135" w:type="dxa"/>
            <w:gridSpan w:val="7"/>
            <w:shd w:val="clear" w:color="auto" w:fill="E7E6E6" w:themeFill="background2"/>
          </w:tcPr>
          <w:p w14:paraId="6D78EBB1" w14:textId="77777777" w:rsidR="003534A6" w:rsidRPr="00047B33" w:rsidRDefault="003534A6" w:rsidP="00820322">
            <w:r w:rsidRPr="00047B33">
              <w:t>Results</w:t>
            </w:r>
          </w:p>
          <w:p w14:paraId="52F6D5D8" w14:textId="77777777" w:rsidR="003534A6" w:rsidRPr="00047B33" w:rsidRDefault="003534A6" w:rsidP="00820322">
            <w:r w:rsidRPr="00047B33">
              <w:t>Grade or classification</w:t>
            </w:r>
          </w:p>
        </w:tc>
        <w:tc>
          <w:tcPr>
            <w:tcW w:w="2001" w:type="dxa"/>
            <w:gridSpan w:val="6"/>
            <w:shd w:val="clear" w:color="auto" w:fill="E7E6E6" w:themeFill="background2"/>
          </w:tcPr>
          <w:p w14:paraId="627692B6" w14:textId="77777777" w:rsidR="003534A6" w:rsidRPr="00047B33" w:rsidRDefault="003534A6" w:rsidP="00820322">
            <w:r w:rsidRPr="00047B33">
              <w:t xml:space="preserve">School, College </w:t>
            </w:r>
          </w:p>
          <w:p w14:paraId="79E748C0" w14:textId="77777777" w:rsidR="003534A6" w:rsidRPr="00047B33" w:rsidRDefault="003534A6" w:rsidP="00820322">
            <w:pPr>
              <w:rPr>
                <w:rFonts w:cs="Arial"/>
                <w:sz w:val="17"/>
                <w:szCs w:val="17"/>
              </w:rPr>
            </w:pPr>
            <w:r w:rsidRPr="00047B33">
              <w:t>or University</w:t>
            </w:r>
          </w:p>
        </w:tc>
        <w:tc>
          <w:tcPr>
            <w:tcW w:w="2089" w:type="dxa"/>
            <w:gridSpan w:val="6"/>
            <w:shd w:val="clear" w:color="auto" w:fill="E7E6E6" w:themeFill="background2"/>
          </w:tcPr>
          <w:p w14:paraId="38DED886" w14:textId="77777777" w:rsidR="003534A6" w:rsidRPr="00047B33" w:rsidRDefault="003534A6" w:rsidP="00820322">
            <w:r w:rsidRPr="00047B33">
              <w:t>How obtained</w:t>
            </w:r>
          </w:p>
          <w:p w14:paraId="58256060" w14:textId="77777777" w:rsidR="003534A6" w:rsidRPr="00047B33" w:rsidRDefault="003534A6" w:rsidP="00820322">
            <w:r w:rsidRPr="00047B33">
              <w:t xml:space="preserve">(Full time, part time </w:t>
            </w:r>
          </w:p>
          <w:p w14:paraId="2CEF1898" w14:textId="77777777" w:rsidR="003534A6" w:rsidRPr="00047B33" w:rsidRDefault="003534A6" w:rsidP="00820322">
            <w:pPr>
              <w:rPr>
                <w:rFonts w:cs="Arial"/>
                <w:sz w:val="17"/>
                <w:szCs w:val="17"/>
              </w:rPr>
            </w:pPr>
            <w:r w:rsidRPr="00047B33">
              <w:t>or correspondence)</w:t>
            </w:r>
          </w:p>
        </w:tc>
        <w:tc>
          <w:tcPr>
            <w:tcW w:w="1574" w:type="dxa"/>
            <w:gridSpan w:val="7"/>
            <w:shd w:val="clear" w:color="auto" w:fill="E7E6E6" w:themeFill="background2"/>
          </w:tcPr>
          <w:p w14:paraId="6B8F5143" w14:textId="77777777" w:rsidR="003534A6" w:rsidRPr="00047B33" w:rsidRDefault="003534A6" w:rsidP="00820322">
            <w:r w:rsidRPr="00047B33">
              <w:t>Period of study From:</w:t>
            </w:r>
          </w:p>
        </w:tc>
        <w:tc>
          <w:tcPr>
            <w:tcW w:w="1590" w:type="dxa"/>
            <w:gridSpan w:val="3"/>
            <w:shd w:val="clear" w:color="auto" w:fill="E7E6E6" w:themeFill="background2"/>
          </w:tcPr>
          <w:p w14:paraId="742D7391" w14:textId="77777777" w:rsidR="003534A6" w:rsidRPr="00047B33" w:rsidRDefault="003534A6" w:rsidP="00820322">
            <w:pPr>
              <w:rPr>
                <w:sz w:val="17"/>
                <w:szCs w:val="17"/>
              </w:rPr>
            </w:pPr>
            <w:r w:rsidRPr="00047B33">
              <w:t>Period of study         To:</w:t>
            </w:r>
          </w:p>
        </w:tc>
      </w:tr>
      <w:tr w:rsidR="003534A6" w:rsidRPr="00047B33" w14:paraId="45CEA181" w14:textId="77777777" w:rsidTr="00697C56">
        <w:tblPrEx>
          <w:tblLook w:val="01E0" w:firstRow="1" w:lastRow="1" w:firstColumn="1" w:lastColumn="1" w:noHBand="0" w:noVBand="0"/>
        </w:tblPrEx>
        <w:sdt>
          <w:sdtPr>
            <w:rPr>
              <w:noProof/>
              <w:sz w:val="20"/>
              <w:szCs w:val="20"/>
              <w:lang w:eastAsia="en-GB"/>
            </w:rPr>
            <w:id w:val="1287931845"/>
            <w:placeholder>
              <w:docPart w:val="DefaultPlaceholder_-1854013440"/>
            </w:placeholder>
            <w:showingPlcHdr/>
          </w:sdtPr>
          <w:sdtEndPr/>
          <w:sdtContent>
            <w:tc>
              <w:tcPr>
                <w:tcW w:w="1776" w:type="dxa"/>
                <w:gridSpan w:val="2"/>
              </w:tcPr>
              <w:p w14:paraId="31EFDB9F" w14:textId="77777777" w:rsidR="003534A6" w:rsidRPr="00FB6130" w:rsidRDefault="00D33A6F" w:rsidP="00820322">
                <w:pPr>
                  <w:rPr>
                    <w:noProof/>
                    <w:sz w:val="20"/>
                    <w:szCs w:val="20"/>
                    <w:lang w:eastAsia="en-GB"/>
                  </w:rPr>
                </w:pPr>
                <w:r w:rsidRPr="007F7229">
                  <w:rPr>
                    <w:rStyle w:val="PlaceholderText"/>
                  </w:rPr>
                  <w:t>Click or tap here to enter text.</w:t>
                </w:r>
              </w:p>
            </w:tc>
          </w:sdtContent>
        </w:sdt>
        <w:sdt>
          <w:sdtPr>
            <w:rPr>
              <w:sz w:val="20"/>
              <w:szCs w:val="20"/>
            </w:rPr>
            <w:id w:val="-1712258573"/>
            <w:placeholder>
              <w:docPart w:val="DefaultPlaceholder_-1854013440"/>
            </w:placeholder>
            <w:showingPlcHdr/>
          </w:sdtPr>
          <w:sdtEndPr/>
          <w:sdtContent>
            <w:tc>
              <w:tcPr>
                <w:tcW w:w="2135" w:type="dxa"/>
                <w:gridSpan w:val="7"/>
              </w:tcPr>
              <w:p w14:paraId="59C94238" w14:textId="77777777" w:rsidR="003534A6" w:rsidRPr="00FB6130" w:rsidRDefault="00D33A6F" w:rsidP="00820322">
                <w:pPr>
                  <w:rPr>
                    <w:sz w:val="20"/>
                    <w:szCs w:val="20"/>
                  </w:rPr>
                </w:pPr>
                <w:r w:rsidRPr="007F7229">
                  <w:rPr>
                    <w:rStyle w:val="PlaceholderText"/>
                  </w:rPr>
                  <w:t>Click or tap here to enter text.</w:t>
                </w:r>
              </w:p>
            </w:tc>
          </w:sdtContent>
        </w:sdt>
        <w:sdt>
          <w:sdtPr>
            <w:rPr>
              <w:sz w:val="20"/>
              <w:szCs w:val="20"/>
            </w:rPr>
            <w:id w:val="455911965"/>
            <w:placeholder>
              <w:docPart w:val="DefaultPlaceholder_-1854013440"/>
            </w:placeholder>
            <w:showingPlcHdr/>
          </w:sdtPr>
          <w:sdtEndPr/>
          <w:sdtContent>
            <w:tc>
              <w:tcPr>
                <w:tcW w:w="2001" w:type="dxa"/>
                <w:gridSpan w:val="6"/>
              </w:tcPr>
              <w:p w14:paraId="18FE47EC" w14:textId="77777777" w:rsidR="003534A6" w:rsidRPr="00FB6130" w:rsidRDefault="00D33A6F" w:rsidP="00820322">
                <w:pPr>
                  <w:rPr>
                    <w:sz w:val="20"/>
                    <w:szCs w:val="20"/>
                  </w:rPr>
                </w:pPr>
                <w:r w:rsidRPr="007F7229">
                  <w:rPr>
                    <w:rStyle w:val="PlaceholderText"/>
                  </w:rPr>
                  <w:t>Click or tap here to enter text.</w:t>
                </w:r>
              </w:p>
            </w:tc>
          </w:sdtContent>
        </w:sdt>
        <w:sdt>
          <w:sdtPr>
            <w:rPr>
              <w:sz w:val="20"/>
              <w:szCs w:val="20"/>
            </w:rPr>
            <w:id w:val="1818308610"/>
            <w:placeholder>
              <w:docPart w:val="DefaultPlaceholder_-1854013440"/>
            </w:placeholder>
            <w:showingPlcHdr/>
          </w:sdtPr>
          <w:sdtEndPr/>
          <w:sdtContent>
            <w:tc>
              <w:tcPr>
                <w:tcW w:w="2089" w:type="dxa"/>
                <w:gridSpan w:val="6"/>
              </w:tcPr>
              <w:p w14:paraId="6E19D996" w14:textId="77777777" w:rsidR="003534A6" w:rsidRPr="00FB6130" w:rsidRDefault="00D33A6F" w:rsidP="00820322">
                <w:pPr>
                  <w:rPr>
                    <w:sz w:val="20"/>
                    <w:szCs w:val="20"/>
                  </w:rPr>
                </w:pPr>
                <w:r w:rsidRPr="007F7229">
                  <w:rPr>
                    <w:rStyle w:val="PlaceholderText"/>
                  </w:rPr>
                  <w:t>Click or tap here to enter text.</w:t>
                </w:r>
              </w:p>
            </w:tc>
          </w:sdtContent>
        </w:sdt>
        <w:sdt>
          <w:sdtPr>
            <w:rPr>
              <w:sz w:val="20"/>
              <w:szCs w:val="20"/>
            </w:rPr>
            <w:id w:val="-84533356"/>
            <w:placeholder>
              <w:docPart w:val="DefaultPlaceholder_-1854013440"/>
            </w:placeholder>
            <w:showingPlcHdr/>
          </w:sdtPr>
          <w:sdtEndPr/>
          <w:sdtContent>
            <w:tc>
              <w:tcPr>
                <w:tcW w:w="1574" w:type="dxa"/>
                <w:gridSpan w:val="7"/>
              </w:tcPr>
              <w:p w14:paraId="70BD39D0" w14:textId="77777777" w:rsidR="003534A6" w:rsidRPr="00FB6130" w:rsidRDefault="00D33A6F" w:rsidP="00820322">
                <w:pPr>
                  <w:rPr>
                    <w:sz w:val="20"/>
                    <w:szCs w:val="20"/>
                  </w:rPr>
                </w:pPr>
                <w:r w:rsidRPr="007F7229">
                  <w:rPr>
                    <w:rStyle w:val="PlaceholderText"/>
                  </w:rPr>
                  <w:t>Click or tap here to enter text.</w:t>
                </w:r>
              </w:p>
            </w:tc>
          </w:sdtContent>
        </w:sdt>
        <w:sdt>
          <w:sdtPr>
            <w:rPr>
              <w:sz w:val="20"/>
              <w:szCs w:val="20"/>
            </w:rPr>
            <w:id w:val="-1116293542"/>
            <w:placeholder>
              <w:docPart w:val="DefaultPlaceholder_-1854013440"/>
            </w:placeholder>
            <w:showingPlcHdr/>
          </w:sdtPr>
          <w:sdtEndPr/>
          <w:sdtContent>
            <w:tc>
              <w:tcPr>
                <w:tcW w:w="1590" w:type="dxa"/>
                <w:gridSpan w:val="3"/>
              </w:tcPr>
              <w:p w14:paraId="265FD72D" w14:textId="77777777" w:rsidR="003534A6" w:rsidRPr="00FB6130" w:rsidRDefault="00D33A6F" w:rsidP="00820322">
                <w:pPr>
                  <w:rPr>
                    <w:sz w:val="20"/>
                    <w:szCs w:val="20"/>
                  </w:rPr>
                </w:pPr>
                <w:r w:rsidRPr="007F7229">
                  <w:rPr>
                    <w:rStyle w:val="PlaceholderText"/>
                  </w:rPr>
                  <w:t>Click or tap here to enter text.</w:t>
                </w:r>
              </w:p>
            </w:tc>
          </w:sdtContent>
        </w:sdt>
      </w:tr>
      <w:tr w:rsidR="003534A6" w:rsidRPr="00047B33" w14:paraId="37500F5E" w14:textId="77777777" w:rsidTr="00697C56">
        <w:tc>
          <w:tcPr>
            <w:tcW w:w="11165" w:type="dxa"/>
            <w:gridSpan w:val="31"/>
            <w:tcBorders>
              <w:top w:val="single" w:sz="4" w:space="0" w:color="auto"/>
            </w:tcBorders>
            <w:shd w:val="clear" w:color="auto" w:fill="9CC2E5"/>
            <w:vAlign w:val="center"/>
          </w:tcPr>
          <w:p w14:paraId="2316A8A2" w14:textId="77777777" w:rsidR="003534A6" w:rsidRPr="00047B33" w:rsidRDefault="003534A6" w:rsidP="009E2736">
            <w:r w:rsidRPr="00047B33">
              <w:rPr>
                <w:b/>
                <w:color w:val="FFFFFF"/>
                <w:sz w:val="32"/>
                <w:szCs w:val="32"/>
              </w:rPr>
              <w:t>Education and Qualifications</w:t>
            </w:r>
          </w:p>
        </w:tc>
      </w:tr>
      <w:tr w:rsidR="008A4DA0" w:rsidRPr="00047B33" w14:paraId="29E65DCE" w14:textId="77777777" w:rsidTr="00697C56">
        <w:tc>
          <w:tcPr>
            <w:tcW w:w="11165" w:type="dxa"/>
            <w:gridSpan w:val="31"/>
            <w:tcBorders>
              <w:top w:val="single" w:sz="4" w:space="0" w:color="auto"/>
            </w:tcBorders>
            <w:shd w:val="clear" w:color="auto" w:fill="E7E6E6" w:themeFill="background2"/>
            <w:vAlign w:val="center"/>
          </w:tcPr>
          <w:p w14:paraId="156A4BB0" w14:textId="77777777" w:rsidR="008A4DA0" w:rsidRPr="00047B33" w:rsidRDefault="008A4DA0" w:rsidP="00697C56">
            <w:pPr>
              <w:rPr>
                <w:b/>
                <w:color w:val="FFFFFF"/>
                <w:sz w:val="32"/>
                <w:szCs w:val="32"/>
              </w:rPr>
            </w:pPr>
            <w:r w:rsidRPr="00047B33">
              <w:t>List all training undertaken including in-service courses. Please include membership and grade of professional organisation and any additional Training and d Professional Development undertaken.</w:t>
            </w:r>
          </w:p>
        </w:tc>
      </w:tr>
      <w:tr w:rsidR="003534A6" w:rsidRPr="00047B33" w14:paraId="29B3C211" w14:textId="77777777" w:rsidTr="00697C56">
        <w:tc>
          <w:tcPr>
            <w:tcW w:w="1845" w:type="dxa"/>
            <w:gridSpan w:val="3"/>
            <w:tcBorders>
              <w:top w:val="single" w:sz="4" w:space="0" w:color="auto"/>
            </w:tcBorders>
            <w:shd w:val="clear" w:color="auto" w:fill="E7E6E6" w:themeFill="background2"/>
          </w:tcPr>
          <w:p w14:paraId="05A96A87" w14:textId="77777777" w:rsidR="003534A6" w:rsidRPr="00047B33" w:rsidRDefault="003534A6" w:rsidP="008A4DA0">
            <w:r w:rsidRPr="00047B33">
              <w:t>Course and training details</w:t>
            </w:r>
          </w:p>
        </w:tc>
        <w:tc>
          <w:tcPr>
            <w:tcW w:w="2080" w:type="dxa"/>
            <w:gridSpan w:val="7"/>
            <w:tcBorders>
              <w:top w:val="single" w:sz="4" w:space="0" w:color="auto"/>
            </w:tcBorders>
            <w:shd w:val="clear" w:color="auto" w:fill="E7E6E6" w:themeFill="background2"/>
          </w:tcPr>
          <w:p w14:paraId="4F68637B" w14:textId="77777777" w:rsidR="003534A6" w:rsidRPr="00047B33" w:rsidRDefault="003534A6" w:rsidP="003534A6">
            <w:r w:rsidRPr="00047B33">
              <w:t>Results</w:t>
            </w:r>
          </w:p>
        </w:tc>
        <w:tc>
          <w:tcPr>
            <w:tcW w:w="1987" w:type="dxa"/>
            <w:gridSpan w:val="5"/>
            <w:tcBorders>
              <w:top w:val="single" w:sz="4" w:space="0" w:color="auto"/>
            </w:tcBorders>
            <w:shd w:val="clear" w:color="auto" w:fill="E7E6E6" w:themeFill="background2"/>
          </w:tcPr>
          <w:p w14:paraId="72BD467D" w14:textId="77777777" w:rsidR="003534A6" w:rsidRPr="00047B33" w:rsidRDefault="003534A6" w:rsidP="003534A6">
            <w:r w:rsidRPr="00047B33">
              <w:t>Where obtained</w:t>
            </w:r>
          </w:p>
        </w:tc>
        <w:tc>
          <w:tcPr>
            <w:tcW w:w="2125" w:type="dxa"/>
            <w:gridSpan w:val="7"/>
            <w:tcBorders>
              <w:top w:val="single" w:sz="4" w:space="0" w:color="auto"/>
            </w:tcBorders>
            <w:shd w:val="clear" w:color="auto" w:fill="E7E6E6" w:themeFill="background2"/>
          </w:tcPr>
          <w:p w14:paraId="62461D53" w14:textId="77777777" w:rsidR="003534A6" w:rsidRPr="00047B33" w:rsidRDefault="003534A6" w:rsidP="003534A6">
            <w:r w:rsidRPr="00047B33">
              <w:t>Full time, part time, residential</w:t>
            </w:r>
          </w:p>
        </w:tc>
        <w:tc>
          <w:tcPr>
            <w:tcW w:w="1559" w:type="dxa"/>
            <w:gridSpan w:val="7"/>
            <w:tcBorders>
              <w:top w:val="single" w:sz="4" w:space="0" w:color="auto"/>
            </w:tcBorders>
            <w:shd w:val="clear" w:color="auto" w:fill="E7E6E6" w:themeFill="background2"/>
          </w:tcPr>
          <w:p w14:paraId="36DFD2FE" w14:textId="77777777" w:rsidR="003534A6" w:rsidRPr="00047B33" w:rsidRDefault="003534A6" w:rsidP="003534A6">
            <w:r w:rsidRPr="00047B33">
              <w:t>Dates</w:t>
            </w:r>
            <w:r w:rsidR="008A4DA0" w:rsidRPr="00047B33">
              <w:t xml:space="preserve"> From:</w:t>
            </w:r>
          </w:p>
          <w:p w14:paraId="43AE2BF2" w14:textId="77777777" w:rsidR="003534A6" w:rsidRPr="00047B33" w:rsidRDefault="003534A6" w:rsidP="003534A6">
            <w:pPr>
              <w:rPr>
                <w:sz w:val="17"/>
                <w:szCs w:val="17"/>
              </w:rPr>
            </w:pPr>
          </w:p>
        </w:tc>
        <w:tc>
          <w:tcPr>
            <w:tcW w:w="1569" w:type="dxa"/>
            <w:gridSpan w:val="2"/>
            <w:tcBorders>
              <w:top w:val="single" w:sz="4" w:space="0" w:color="auto"/>
            </w:tcBorders>
            <w:shd w:val="clear" w:color="auto" w:fill="E7E6E6" w:themeFill="background2"/>
          </w:tcPr>
          <w:p w14:paraId="0BD8BC4F" w14:textId="77777777" w:rsidR="008A4DA0" w:rsidRPr="00047B33" w:rsidRDefault="008A4DA0" w:rsidP="008A4DA0">
            <w:r w:rsidRPr="00047B33">
              <w:t>Dates To:</w:t>
            </w:r>
          </w:p>
          <w:p w14:paraId="14BCCA90" w14:textId="77777777" w:rsidR="003534A6" w:rsidRPr="00047B33" w:rsidRDefault="003534A6" w:rsidP="008A4DA0"/>
        </w:tc>
      </w:tr>
      <w:tr w:rsidR="008A4DA0" w:rsidRPr="00047B33" w14:paraId="7C8A236D" w14:textId="77777777" w:rsidTr="00697C56">
        <w:sdt>
          <w:sdtPr>
            <w:rPr>
              <w:sz w:val="20"/>
              <w:szCs w:val="20"/>
            </w:rPr>
            <w:id w:val="13741427"/>
            <w:placeholder>
              <w:docPart w:val="DefaultPlaceholder_-1854013440"/>
            </w:placeholder>
            <w:showingPlcHdr/>
          </w:sdtPr>
          <w:sdtEndPr/>
          <w:sdtContent>
            <w:tc>
              <w:tcPr>
                <w:tcW w:w="1845" w:type="dxa"/>
                <w:gridSpan w:val="3"/>
                <w:tcBorders>
                  <w:top w:val="single" w:sz="4" w:space="0" w:color="auto"/>
                </w:tcBorders>
                <w:shd w:val="clear" w:color="auto" w:fill="auto"/>
              </w:tcPr>
              <w:p w14:paraId="7028D227" w14:textId="77777777" w:rsidR="008A4DA0" w:rsidRPr="00FB6130" w:rsidRDefault="00D33A6F" w:rsidP="008A4DA0">
                <w:pPr>
                  <w:rPr>
                    <w:sz w:val="20"/>
                    <w:szCs w:val="20"/>
                  </w:rPr>
                </w:pPr>
                <w:r w:rsidRPr="007F7229">
                  <w:rPr>
                    <w:rStyle w:val="PlaceholderText"/>
                  </w:rPr>
                  <w:t>Click or tap here to enter text.</w:t>
                </w:r>
              </w:p>
            </w:tc>
          </w:sdtContent>
        </w:sdt>
        <w:sdt>
          <w:sdtPr>
            <w:rPr>
              <w:sz w:val="20"/>
              <w:szCs w:val="20"/>
            </w:rPr>
            <w:id w:val="2145451983"/>
            <w:placeholder>
              <w:docPart w:val="DefaultPlaceholder_-1854013440"/>
            </w:placeholder>
            <w:showingPlcHdr/>
          </w:sdtPr>
          <w:sdtEndPr/>
          <w:sdtContent>
            <w:tc>
              <w:tcPr>
                <w:tcW w:w="2080" w:type="dxa"/>
                <w:gridSpan w:val="7"/>
                <w:tcBorders>
                  <w:top w:val="single" w:sz="4" w:space="0" w:color="auto"/>
                </w:tcBorders>
                <w:shd w:val="clear" w:color="auto" w:fill="auto"/>
              </w:tcPr>
              <w:p w14:paraId="6913030C" w14:textId="77777777" w:rsidR="008A4DA0" w:rsidRPr="00FB6130" w:rsidRDefault="00D33A6F" w:rsidP="003534A6">
                <w:pPr>
                  <w:rPr>
                    <w:sz w:val="20"/>
                    <w:szCs w:val="20"/>
                  </w:rPr>
                </w:pPr>
                <w:r w:rsidRPr="007F7229">
                  <w:rPr>
                    <w:rStyle w:val="PlaceholderText"/>
                  </w:rPr>
                  <w:t>Click or tap here to enter text.</w:t>
                </w:r>
              </w:p>
            </w:tc>
          </w:sdtContent>
        </w:sdt>
        <w:sdt>
          <w:sdtPr>
            <w:rPr>
              <w:sz w:val="20"/>
              <w:szCs w:val="20"/>
            </w:rPr>
            <w:id w:val="592908777"/>
            <w:placeholder>
              <w:docPart w:val="DefaultPlaceholder_-1854013440"/>
            </w:placeholder>
            <w:showingPlcHdr/>
          </w:sdtPr>
          <w:sdtEndPr/>
          <w:sdtContent>
            <w:tc>
              <w:tcPr>
                <w:tcW w:w="1987" w:type="dxa"/>
                <w:gridSpan w:val="5"/>
                <w:tcBorders>
                  <w:top w:val="single" w:sz="4" w:space="0" w:color="auto"/>
                </w:tcBorders>
                <w:shd w:val="clear" w:color="auto" w:fill="auto"/>
              </w:tcPr>
              <w:p w14:paraId="1968DE52" w14:textId="77777777" w:rsidR="008A4DA0" w:rsidRPr="00FB6130" w:rsidRDefault="00D33A6F" w:rsidP="003534A6">
                <w:pPr>
                  <w:rPr>
                    <w:sz w:val="20"/>
                    <w:szCs w:val="20"/>
                  </w:rPr>
                </w:pPr>
                <w:r w:rsidRPr="007F7229">
                  <w:rPr>
                    <w:rStyle w:val="PlaceholderText"/>
                  </w:rPr>
                  <w:t>Click or tap here to enter text.</w:t>
                </w:r>
              </w:p>
            </w:tc>
          </w:sdtContent>
        </w:sdt>
        <w:sdt>
          <w:sdtPr>
            <w:rPr>
              <w:sz w:val="20"/>
              <w:szCs w:val="20"/>
            </w:rPr>
            <w:id w:val="1472479569"/>
            <w:placeholder>
              <w:docPart w:val="DefaultPlaceholder_-1854013440"/>
            </w:placeholder>
            <w:showingPlcHdr/>
          </w:sdtPr>
          <w:sdtEndPr/>
          <w:sdtContent>
            <w:tc>
              <w:tcPr>
                <w:tcW w:w="2125" w:type="dxa"/>
                <w:gridSpan w:val="7"/>
                <w:tcBorders>
                  <w:top w:val="single" w:sz="4" w:space="0" w:color="auto"/>
                </w:tcBorders>
                <w:shd w:val="clear" w:color="auto" w:fill="auto"/>
              </w:tcPr>
              <w:p w14:paraId="6725A609" w14:textId="77777777" w:rsidR="008A4DA0" w:rsidRPr="00FB6130" w:rsidRDefault="00D33A6F" w:rsidP="003534A6">
                <w:pPr>
                  <w:rPr>
                    <w:sz w:val="20"/>
                    <w:szCs w:val="20"/>
                  </w:rPr>
                </w:pPr>
                <w:r w:rsidRPr="007F7229">
                  <w:rPr>
                    <w:rStyle w:val="PlaceholderText"/>
                  </w:rPr>
                  <w:t>Click or tap here to enter text.</w:t>
                </w:r>
              </w:p>
            </w:tc>
          </w:sdtContent>
        </w:sdt>
        <w:sdt>
          <w:sdtPr>
            <w:rPr>
              <w:sz w:val="20"/>
              <w:szCs w:val="20"/>
            </w:rPr>
            <w:id w:val="505414631"/>
            <w:placeholder>
              <w:docPart w:val="DefaultPlaceholder_-1854013440"/>
            </w:placeholder>
            <w:showingPlcHdr/>
          </w:sdtPr>
          <w:sdtEndPr/>
          <w:sdtContent>
            <w:tc>
              <w:tcPr>
                <w:tcW w:w="1559" w:type="dxa"/>
                <w:gridSpan w:val="7"/>
                <w:tcBorders>
                  <w:top w:val="single" w:sz="4" w:space="0" w:color="auto"/>
                </w:tcBorders>
                <w:shd w:val="clear" w:color="auto" w:fill="auto"/>
              </w:tcPr>
              <w:p w14:paraId="2A5F9497" w14:textId="77777777" w:rsidR="008A4DA0" w:rsidRPr="00FB6130" w:rsidRDefault="00D33A6F" w:rsidP="003534A6">
                <w:pPr>
                  <w:rPr>
                    <w:sz w:val="20"/>
                    <w:szCs w:val="20"/>
                  </w:rPr>
                </w:pPr>
                <w:r w:rsidRPr="007F7229">
                  <w:rPr>
                    <w:rStyle w:val="PlaceholderText"/>
                  </w:rPr>
                  <w:t>Click or tap here to enter text.</w:t>
                </w:r>
              </w:p>
            </w:tc>
          </w:sdtContent>
        </w:sdt>
        <w:sdt>
          <w:sdtPr>
            <w:rPr>
              <w:sz w:val="20"/>
              <w:szCs w:val="20"/>
            </w:rPr>
            <w:id w:val="158670964"/>
            <w:placeholder>
              <w:docPart w:val="DefaultPlaceholder_-1854013440"/>
            </w:placeholder>
            <w:showingPlcHdr/>
          </w:sdtPr>
          <w:sdtEndPr/>
          <w:sdtContent>
            <w:tc>
              <w:tcPr>
                <w:tcW w:w="1569" w:type="dxa"/>
                <w:gridSpan w:val="2"/>
                <w:tcBorders>
                  <w:top w:val="single" w:sz="4" w:space="0" w:color="auto"/>
                </w:tcBorders>
                <w:shd w:val="clear" w:color="auto" w:fill="auto"/>
              </w:tcPr>
              <w:p w14:paraId="2FD43F38" w14:textId="77777777" w:rsidR="008A4DA0" w:rsidRPr="00FB6130" w:rsidRDefault="00D33A6F" w:rsidP="008A4DA0">
                <w:pPr>
                  <w:rPr>
                    <w:sz w:val="20"/>
                    <w:szCs w:val="20"/>
                  </w:rPr>
                </w:pPr>
                <w:r w:rsidRPr="007F7229">
                  <w:rPr>
                    <w:rStyle w:val="PlaceholderText"/>
                  </w:rPr>
                  <w:t>Click or tap here to enter text.</w:t>
                </w:r>
              </w:p>
            </w:tc>
          </w:sdtContent>
        </w:sdt>
      </w:tr>
      <w:tr w:rsidR="008A4DA0" w:rsidRPr="00047B33" w14:paraId="3219B67F" w14:textId="77777777" w:rsidTr="00697C56">
        <w:tc>
          <w:tcPr>
            <w:tcW w:w="11165" w:type="dxa"/>
            <w:gridSpan w:val="31"/>
            <w:tcBorders>
              <w:top w:val="single" w:sz="4" w:space="0" w:color="auto"/>
            </w:tcBorders>
            <w:shd w:val="clear" w:color="auto" w:fill="9CC2E5"/>
            <w:vAlign w:val="center"/>
          </w:tcPr>
          <w:p w14:paraId="5A7E15DD" w14:textId="77777777" w:rsidR="008A4DA0" w:rsidRPr="00047B33" w:rsidRDefault="008A4DA0" w:rsidP="009E2736">
            <w:r w:rsidRPr="00047B33">
              <w:rPr>
                <w:b/>
                <w:color w:val="FFFFFF"/>
                <w:sz w:val="32"/>
                <w:szCs w:val="32"/>
              </w:rPr>
              <w:t>Other Information from Teachers</w:t>
            </w:r>
          </w:p>
        </w:tc>
      </w:tr>
      <w:tr w:rsidR="00F901CD" w:rsidRPr="00047B33" w14:paraId="128908B6" w14:textId="77777777" w:rsidTr="00697C56">
        <w:tc>
          <w:tcPr>
            <w:tcW w:w="3925" w:type="dxa"/>
            <w:gridSpan w:val="10"/>
            <w:tcBorders>
              <w:top w:val="single" w:sz="4" w:space="0" w:color="auto"/>
            </w:tcBorders>
            <w:shd w:val="clear" w:color="auto" w:fill="E7E6E6" w:themeFill="background2"/>
            <w:vAlign w:val="center"/>
          </w:tcPr>
          <w:p w14:paraId="1F7AFF9A" w14:textId="77777777" w:rsidR="00F901CD" w:rsidRPr="00047B33" w:rsidRDefault="00F901CD" w:rsidP="00697C56">
            <w:pPr>
              <w:spacing w:line="276" w:lineRule="auto"/>
            </w:pPr>
            <w:r w:rsidRPr="00047B33">
              <w:t>Teacher Reference number:</w:t>
            </w:r>
          </w:p>
        </w:tc>
        <w:sdt>
          <w:sdtPr>
            <w:id w:val="1408491927"/>
            <w:placeholder>
              <w:docPart w:val="DefaultPlaceholder_-1854013440"/>
            </w:placeholder>
            <w:showingPlcHdr/>
          </w:sdtPr>
          <w:sdtEndPr/>
          <w:sdtContent>
            <w:tc>
              <w:tcPr>
                <w:tcW w:w="7240" w:type="dxa"/>
                <w:gridSpan w:val="21"/>
                <w:tcBorders>
                  <w:top w:val="single" w:sz="4" w:space="0" w:color="auto"/>
                </w:tcBorders>
                <w:shd w:val="clear" w:color="auto" w:fill="auto"/>
              </w:tcPr>
              <w:p w14:paraId="4CAC8C23" w14:textId="77777777" w:rsidR="00F901CD" w:rsidRPr="00047B33" w:rsidRDefault="00D33A6F" w:rsidP="00F901CD">
                <w:r w:rsidRPr="007F7229">
                  <w:rPr>
                    <w:rStyle w:val="PlaceholderText"/>
                  </w:rPr>
                  <w:t>Click or tap here to enter text.</w:t>
                </w:r>
              </w:p>
            </w:tc>
          </w:sdtContent>
        </w:sdt>
      </w:tr>
      <w:tr w:rsidR="00F901CD" w:rsidRPr="00047B33" w14:paraId="7C4B66E2" w14:textId="77777777" w:rsidTr="00697C56">
        <w:tc>
          <w:tcPr>
            <w:tcW w:w="3925" w:type="dxa"/>
            <w:gridSpan w:val="10"/>
            <w:tcBorders>
              <w:top w:val="single" w:sz="4" w:space="0" w:color="auto"/>
            </w:tcBorders>
            <w:shd w:val="clear" w:color="auto" w:fill="E7E6E6" w:themeFill="background2"/>
            <w:vAlign w:val="center"/>
          </w:tcPr>
          <w:p w14:paraId="2E1FFA78" w14:textId="77777777" w:rsidR="00F901CD" w:rsidRPr="00047B33" w:rsidRDefault="00F901CD" w:rsidP="00697C56">
            <w:pPr>
              <w:spacing w:line="276" w:lineRule="auto"/>
            </w:pPr>
            <w:r w:rsidRPr="00047B33">
              <w:t>Newly Qualified Teachers (NQTs)</w:t>
            </w:r>
          </w:p>
        </w:tc>
        <w:tc>
          <w:tcPr>
            <w:tcW w:w="1003" w:type="dxa"/>
            <w:gridSpan w:val="2"/>
            <w:tcBorders>
              <w:top w:val="single" w:sz="4" w:space="0" w:color="auto"/>
            </w:tcBorders>
            <w:shd w:val="clear" w:color="auto" w:fill="auto"/>
            <w:vAlign w:val="center"/>
          </w:tcPr>
          <w:p w14:paraId="1BD8AAF5" w14:textId="77777777" w:rsidR="00F901CD" w:rsidRPr="00047B33" w:rsidRDefault="00F901CD" w:rsidP="00D33A6F">
            <w:pPr>
              <w:rPr>
                <w:color w:val="666666"/>
                <w:shd w:val="clear" w:color="auto" w:fill="F5F5F5"/>
              </w:rPr>
            </w:pPr>
            <w:r w:rsidRPr="00047B33">
              <w:t xml:space="preserve">Yes </w:t>
            </w:r>
            <w:r w:rsidR="00256E2B">
              <w:t xml:space="preserve"> </w:t>
            </w:r>
            <w:sdt>
              <w:sdtPr>
                <w:id w:val="-948394224"/>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tcBorders>
              <w:top w:val="single" w:sz="4" w:space="0" w:color="auto"/>
            </w:tcBorders>
            <w:shd w:val="clear" w:color="auto" w:fill="auto"/>
            <w:vAlign w:val="center"/>
          </w:tcPr>
          <w:p w14:paraId="622338EA" w14:textId="77777777" w:rsidR="00F901CD" w:rsidRPr="00047B33" w:rsidRDefault="00F901CD" w:rsidP="00D33A6F">
            <w:pPr>
              <w:rPr>
                <w:color w:val="666666"/>
                <w:shd w:val="clear" w:color="auto" w:fill="F5F5F5"/>
              </w:rPr>
            </w:pPr>
            <w:r w:rsidRPr="00047B33">
              <w:t>No</w:t>
            </w:r>
            <w:r w:rsidR="00256E2B">
              <w:t xml:space="preserve"> </w:t>
            </w:r>
            <w:r w:rsidRPr="00047B33">
              <w:t xml:space="preserve"> </w:t>
            </w:r>
            <w:sdt>
              <w:sdtPr>
                <w:id w:val="182979206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F901CD" w:rsidRPr="00047B33" w14:paraId="4C7A33BC" w14:textId="77777777" w:rsidTr="00697C56">
        <w:tc>
          <w:tcPr>
            <w:tcW w:w="11165" w:type="dxa"/>
            <w:gridSpan w:val="31"/>
            <w:tcBorders>
              <w:top w:val="single" w:sz="4" w:space="0" w:color="auto"/>
            </w:tcBorders>
            <w:shd w:val="clear" w:color="auto" w:fill="E7E6E6" w:themeFill="background2"/>
            <w:vAlign w:val="center"/>
          </w:tcPr>
          <w:p w14:paraId="73B6F24C" w14:textId="77777777" w:rsidR="00F901CD" w:rsidRPr="00047B33" w:rsidRDefault="00F901CD" w:rsidP="00697C56">
            <w:pPr>
              <w:spacing w:line="276" w:lineRule="auto"/>
            </w:pPr>
            <w:r w:rsidRPr="00047B33">
              <w:t>If you qualified as a teacher after 7</w:t>
            </w:r>
            <w:r w:rsidRPr="00047B33">
              <w:rPr>
                <w:vertAlign w:val="superscript"/>
              </w:rPr>
              <w:t>th</w:t>
            </w:r>
            <w:r w:rsidRPr="00047B33">
              <w:t xml:space="preserve"> May 1999, please complete the following section</w:t>
            </w:r>
            <w:r>
              <w:t>.</w:t>
            </w:r>
          </w:p>
        </w:tc>
      </w:tr>
      <w:tr w:rsidR="00F901CD" w:rsidRPr="00047B33" w14:paraId="3654A3FE" w14:textId="77777777" w:rsidTr="00697C56">
        <w:tc>
          <w:tcPr>
            <w:tcW w:w="3925" w:type="dxa"/>
            <w:gridSpan w:val="10"/>
            <w:tcBorders>
              <w:top w:val="single" w:sz="4" w:space="0" w:color="auto"/>
            </w:tcBorders>
            <w:shd w:val="clear" w:color="auto" w:fill="E7E6E6" w:themeFill="background2"/>
            <w:vAlign w:val="center"/>
          </w:tcPr>
          <w:p w14:paraId="071FA352" w14:textId="77777777" w:rsidR="00F901CD" w:rsidRPr="00047B33" w:rsidRDefault="00F901CD" w:rsidP="00697C56">
            <w:pPr>
              <w:spacing w:line="276" w:lineRule="auto"/>
            </w:pPr>
            <w:r w:rsidRPr="00047B33">
              <w:t>Date when qualified:</w:t>
            </w:r>
          </w:p>
        </w:tc>
        <w:sdt>
          <w:sdtPr>
            <w:id w:val="-1483306552"/>
            <w:placeholder>
              <w:docPart w:val="DefaultPlaceholder_-1854013440"/>
            </w:placeholder>
            <w:showingPlcHdr/>
          </w:sdtPr>
          <w:sdtEndPr/>
          <w:sdtContent>
            <w:tc>
              <w:tcPr>
                <w:tcW w:w="7240" w:type="dxa"/>
                <w:gridSpan w:val="21"/>
                <w:tcBorders>
                  <w:top w:val="single" w:sz="4" w:space="0" w:color="auto"/>
                </w:tcBorders>
                <w:shd w:val="clear" w:color="auto" w:fill="auto"/>
              </w:tcPr>
              <w:p w14:paraId="63C9231B" w14:textId="77777777" w:rsidR="00F901CD" w:rsidRPr="00047B33" w:rsidRDefault="00D33A6F" w:rsidP="00F901CD">
                <w:r w:rsidRPr="007F7229">
                  <w:rPr>
                    <w:rStyle w:val="PlaceholderText"/>
                  </w:rPr>
                  <w:t>Click or tap here to enter text.</w:t>
                </w:r>
              </w:p>
            </w:tc>
          </w:sdtContent>
        </w:sdt>
      </w:tr>
      <w:tr w:rsidR="00F901CD" w:rsidRPr="00047B33" w14:paraId="283EAEB7" w14:textId="77777777" w:rsidTr="00697C56">
        <w:tc>
          <w:tcPr>
            <w:tcW w:w="3925" w:type="dxa"/>
            <w:gridSpan w:val="10"/>
            <w:tcBorders>
              <w:top w:val="single" w:sz="4" w:space="0" w:color="auto"/>
            </w:tcBorders>
            <w:shd w:val="clear" w:color="auto" w:fill="E7E6E6" w:themeFill="background2"/>
            <w:vAlign w:val="center"/>
          </w:tcPr>
          <w:p w14:paraId="6824114D" w14:textId="77777777" w:rsidR="00F901CD" w:rsidRPr="00047B33" w:rsidRDefault="00F901CD" w:rsidP="00697C56">
            <w:pPr>
              <w:spacing w:line="276" w:lineRule="auto"/>
            </w:pPr>
            <w:r w:rsidRPr="00047B33">
              <w:t>Date when completed induction:</w:t>
            </w:r>
          </w:p>
        </w:tc>
        <w:sdt>
          <w:sdtPr>
            <w:id w:val="726496380"/>
            <w:placeholder>
              <w:docPart w:val="DefaultPlaceholder_-1854013440"/>
            </w:placeholder>
            <w:showingPlcHdr/>
          </w:sdtPr>
          <w:sdtEndPr/>
          <w:sdtContent>
            <w:tc>
              <w:tcPr>
                <w:tcW w:w="7240" w:type="dxa"/>
                <w:gridSpan w:val="21"/>
                <w:tcBorders>
                  <w:top w:val="single" w:sz="4" w:space="0" w:color="auto"/>
                </w:tcBorders>
                <w:shd w:val="clear" w:color="auto" w:fill="auto"/>
              </w:tcPr>
              <w:p w14:paraId="4AB8A27F" w14:textId="77777777" w:rsidR="00F901CD" w:rsidRPr="00047B33" w:rsidRDefault="00D33A6F" w:rsidP="00F901CD">
                <w:r w:rsidRPr="007F7229">
                  <w:rPr>
                    <w:rStyle w:val="PlaceholderText"/>
                  </w:rPr>
                  <w:t>Click or tap here to enter text.</w:t>
                </w:r>
              </w:p>
            </w:tc>
          </w:sdtContent>
        </w:sdt>
      </w:tr>
      <w:tr w:rsidR="00F901CD" w:rsidRPr="00047B33" w14:paraId="22B47F85" w14:textId="77777777" w:rsidTr="00697C56">
        <w:tc>
          <w:tcPr>
            <w:tcW w:w="11165" w:type="dxa"/>
            <w:gridSpan w:val="31"/>
            <w:tcBorders>
              <w:top w:val="single" w:sz="4" w:space="0" w:color="auto"/>
            </w:tcBorders>
            <w:shd w:val="clear" w:color="auto" w:fill="9CC2E5"/>
            <w:vAlign w:val="center"/>
          </w:tcPr>
          <w:p w14:paraId="07C16E63" w14:textId="77777777" w:rsidR="00F901CD" w:rsidRPr="00047B33" w:rsidRDefault="00F901CD" w:rsidP="00F901CD">
            <w:r w:rsidRPr="00047B33">
              <w:rPr>
                <w:b/>
                <w:color w:val="FFFFFF"/>
                <w:sz w:val="32"/>
                <w:szCs w:val="32"/>
              </w:rPr>
              <w:lastRenderedPageBreak/>
              <w:t>Personal Statement</w:t>
            </w:r>
          </w:p>
        </w:tc>
      </w:tr>
      <w:tr w:rsidR="00F901CD" w:rsidRPr="00047B33" w14:paraId="1038737E" w14:textId="77777777" w:rsidTr="00697C56">
        <w:tc>
          <w:tcPr>
            <w:tcW w:w="11165" w:type="dxa"/>
            <w:gridSpan w:val="31"/>
            <w:tcBorders>
              <w:top w:val="single" w:sz="4" w:space="0" w:color="auto"/>
            </w:tcBorders>
            <w:shd w:val="clear" w:color="auto" w:fill="E7E6E6" w:themeFill="background2"/>
            <w:vAlign w:val="center"/>
          </w:tcPr>
          <w:p w14:paraId="018CC399" w14:textId="77777777" w:rsidR="00F901CD" w:rsidRPr="00047B33" w:rsidRDefault="00F901CD" w:rsidP="00F901CD">
            <w:r w:rsidRPr="00047B33">
              <w:t>Please ensure that you use the space below to 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tc>
      </w:tr>
      <w:tr w:rsidR="00F901CD" w:rsidRPr="00047B33" w14:paraId="5A37B3D2" w14:textId="77777777" w:rsidTr="00697C56">
        <w:sdt>
          <w:sdtPr>
            <w:id w:val="93830273"/>
            <w:placeholder>
              <w:docPart w:val="DefaultPlaceholder_-1854013440"/>
            </w:placeholder>
            <w:showingPlcHdr/>
          </w:sdtPr>
          <w:sdtEndPr/>
          <w:sdtContent>
            <w:tc>
              <w:tcPr>
                <w:tcW w:w="11165" w:type="dxa"/>
                <w:gridSpan w:val="31"/>
                <w:tcBorders>
                  <w:top w:val="single" w:sz="4" w:space="0" w:color="auto"/>
                  <w:bottom w:val="single" w:sz="4" w:space="0" w:color="auto"/>
                </w:tcBorders>
                <w:shd w:val="clear" w:color="auto" w:fill="auto"/>
              </w:tcPr>
              <w:p w14:paraId="60B35102" w14:textId="77777777" w:rsidR="00F901CD" w:rsidRPr="00047B33" w:rsidRDefault="00D33A6F" w:rsidP="00F901CD">
                <w:r w:rsidRPr="007F7229">
                  <w:rPr>
                    <w:rStyle w:val="PlaceholderText"/>
                  </w:rPr>
                  <w:t>Click or tap here to enter text.</w:t>
                </w:r>
              </w:p>
            </w:tc>
          </w:sdtContent>
        </w:sdt>
      </w:tr>
      <w:tr w:rsidR="00F901CD" w:rsidRPr="00047B33" w14:paraId="130018B8" w14:textId="77777777" w:rsidTr="00697C56">
        <w:tc>
          <w:tcPr>
            <w:tcW w:w="11165" w:type="dxa"/>
            <w:gridSpan w:val="31"/>
            <w:tcBorders>
              <w:top w:val="single" w:sz="4" w:space="0" w:color="auto"/>
            </w:tcBorders>
            <w:shd w:val="clear" w:color="auto" w:fill="9CC2E5"/>
            <w:vAlign w:val="center"/>
          </w:tcPr>
          <w:p w14:paraId="25FA6BA3" w14:textId="77777777" w:rsidR="00F901CD" w:rsidRPr="00047B33" w:rsidRDefault="00F901CD" w:rsidP="00F901CD">
            <w:r w:rsidRPr="00047B33">
              <w:rPr>
                <w:b/>
                <w:color w:val="FFFFFF"/>
                <w:sz w:val="32"/>
                <w:szCs w:val="32"/>
              </w:rPr>
              <w:t>References</w:t>
            </w:r>
          </w:p>
        </w:tc>
      </w:tr>
      <w:tr w:rsidR="00F901CD" w:rsidRPr="00047B33" w14:paraId="2FAD4273" w14:textId="77777777" w:rsidTr="00697C56">
        <w:tc>
          <w:tcPr>
            <w:tcW w:w="11165" w:type="dxa"/>
            <w:gridSpan w:val="31"/>
            <w:tcBorders>
              <w:top w:val="single" w:sz="4" w:space="0" w:color="auto"/>
            </w:tcBorders>
            <w:shd w:val="clear" w:color="auto" w:fill="E7E6E6" w:themeFill="background2"/>
          </w:tcPr>
          <w:p w14:paraId="05C10FC8" w14:textId="77777777" w:rsidR="00F901CD" w:rsidRPr="00047B33" w:rsidRDefault="00F901CD" w:rsidP="00F901CD">
            <w:r w:rsidRPr="00047B33">
              <w:t>It is our policy to take up references for shortlisted candidates. Give 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5A872354" w14:textId="77777777" w:rsidR="00F901CD" w:rsidRPr="00047B33" w:rsidRDefault="00F901CD" w:rsidP="00F901CD">
            <w:r w:rsidRPr="00047B33">
              <w:t>We may contact you to ask you to provide additional referees who have knowledge of your professional work.</w:t>
            </w:r>
          </w:p>
          <w:p w14:paraId="0D6325C9" w14:textId="77777777" w:rsidR="00F901CD" w:rsidRPr="00047B33" w:rsidRDefault="00F901CD" w:rsidP="00F901CD">
            <w:r w:rsidRPr="00047B33">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F901CD" w:rsidRPr="00047B33" w14:paraId="00FB216C"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AF29F" w14:textId="77777777" w:rsidR="00F901CD" w:rsidRPr="00047B33" w:rsidRDefault="00F901CD" w:rsidP="00697C56">
            <w:pPr>
              <w:spacing w:line="276" w:lineRule="auto"/>
            </w:pPr>
            <w:r w:rsidRPr="00047B33">
              <w:t>Name of referee</w:t>
            </w:r>
          </w:p>
        </w:tc>
        <w:tc>
          <w:tcPr>
            <w:tcW w:w="256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9A841E" w14:textId="77777777" w:rsidR="00F901CD" w:rsidRPr="00047B33" w:rsidRDefault="00F901CD" w:rsidP="00697C56">
            <w:pPr>
              <w:spacing w:line="276" w:lineRule="auto"/>
            </w:pPr>
            <w:r w:rsidRPr="00047B33">
              <w:t>Status or job</w:t>
            </w:r>
          </w:p>
        </w:tc>
        <w:tc>
          <w:tcPr>
            <w:tcW w:w="2967"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CB623F" w14:textId="77777777" w:rsidR="00F901CD" w:rsidRPr="00047B33" w:rsidRDefault="00F901CD" w:rsidP="00697C56">
            <w:pPr>
              <w:spacing w:line="276" w:lineRule="auto"/>
            </w:pPr>
            <w:r w:rsidRPr="00047B33">
              <w:t>Address for contact</w:t>
            </w:r>
          </w:p>
        </w:tc>
        <w:tc>
          <w:tcPr>
            <w:tcW w:w="16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84BB5D" w14:textId="77777777" w:rsidR="00F901CD" w:rsidRPr="00047B33" w:rsidRDefault="00F901CD" w:rsidP="00697C56">
            <w:pPr>
              <w:spacing w:line="276" w:lineRule="auto"/>
            </w:pPr>
            <w:r w:rsidRPr="00047B33">
              <w:t>Email addr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4CCA1" w14:textId="77777777" w:rsidR="00F901CD" w:rsidRPr="00047B33" w:rsidRDefault="00F901CD" w:rsidP="00697C56">
            <w:pPr>
              <w:spacing w:line="276" w:lineRule="auto"/>
            </w:pPr>
            <w:r w:rsidRPr="00047B33">
              <w:t>Tel No:</w:t>
            </w:r>
          </w:p>
        </w:tc>
      </w:tr>
      <w:tr w:rsidR="00F901CD" w:rsidRPr="00047B33" w14:paraId="70BB7C54" w14:textId="77777777" w:rsidTr="00697C56">
        <w:tblPrEx>
          <w:tblLook w:val="01E0" w:firstRow="1" w:lastRow="1" w:firstColumn="1" w:lastColumn="1" w:noHBand="0" w:noVBand="0"/>
        </w:tblPrEx>
        <w:sdt>
          <w:sdtPr>
            <w:rPr>
              <w:sz w:val="20"/>
              <w:szCs w:val="20"/>
            </w:rPr>
            <w:id w:val="89124184"/>
            <w:placeholder>
              <w:docPart w:val="DefaultPlaceholder_-1854013440"/>
            </w:placeholder>
            <w:showingPlcHdr/>
          </w:sdtPr>
          <w:sdtEndPr/>
          <w:sdtContent>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3D3DD30C"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919065782"/>
            <w:placeholder>
              <w:docPart w:val="DefaultPlaceholder_-1854013440"/>
            </w:placeholder>
            <w:showingPlcHdr/>
          </w:sdtPr>
          <w:sdtEndPr/>
          <w:sdtContent>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07D650A6"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1301990511"/>
            <w:placeholder>
              <w:docPart w:val="DefaultPlaceholder_-1854013440"/>
            </w:placeholder>
            <w:showingPlcHdr/>
          </w:sdtPr>
          <w:sdtEndPr/>
          <w:sdtContent>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43E0B4B7"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1961719735"/>
            <w:placeholder>
              <w:docPart w:val="DefaultPlaceholder_-1854013440"/>
            </w:placeholder>
            <w:showingPlcHdr/>
          </w:sdtPr>
          <w:sdtEndPr/>
          <w:sdtContent>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1E81A41A"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1049920881"/>
            <w:placeholder>
              <w:docPart w:val="DefaultPlaceholder_-1854013440"/>
            </w:placeholder>
            <w:showingPlcHdr/>
          </w:sdtPr>
          <w:sdtEndPr/>
          <w:sdtContent>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6E814831" w14:textId="77777777" w:rsidR="00F901CD" w:rsidRPr="00FB6130" w:rsidRDefault="00D33A6F" w:rsidP="00F901CD">
                <w:pPr>
                  <w:rPr>
                    <w:sz w:val="20"/>
                    <w:szCs w:val="20"/>
                  </w:rPr>
                </w:pPr>
                <w:r w:rsidRPr="007F7229">
                  <w:rPr>
                    <w:rStyle w:val="PlaceholderText"/>
                  </w:rPr>
                  <w:t>Click or tap here to enter text.</w:t>
                </w:r>
              </w:p>
            </w:tc>
          </w:sdtContent>
        </w:sdt>
      </w:tr>
      <w:tr w:rsidR="00F901CD" w:rsidRPr="00047B33" w14:paraId="5B1CEDF5" w14:textId="77777777" w:rsidTr="00697C56">
        <w:tblPrEx>
          <w:tblLook w:val="01E0" w:firstRow="1" w:lastRow="1" w:firstColumn="1" w:lastColumn="1" w:noHBand="0" w:noVBand="0"/>
        </w:tblPrEx>
        <w:sdt>
          <w:sdtPr>
            <w:rPr>
              <w:sz w:val="20"/>
              <w:szCs w:val="20"/>
            </w:rPr>
            <w:id w:val="-1038357793"/>
            <w:placeholder>
              <w:docPart w:val="DefaultPlaceholder_-1854013440"/>
            </w:placeholder>
            <w:showingPlcHdr/>
          </w:sdtPr>
          <w:sdtEndPr/>
          <w:sdtContent>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639D9E85"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2046357606"/>
            <w:placeholder>
              <w:docPart w:val="DefaultPlaceholder_-1854013440"/>
            </w:placeholder>
            <w:showingPlcHdr/>
          </w:sdtPr>
          <w:sdtEndPr/>
          <w:sdtContent>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30D745D6"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916787909"/>
            <w:placeholder>
              <w:docPart w:val="DefaultPlaceholder_-1854013440"/>
            </w:placeholder>
            <w:showingPlcHdr/>
          </w:sdtPr>
          <w:sdtEndPr/>
          <w:sdtContent>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4D9EDD56"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641702882"/>
            <w:placeholder>
              <w:docPart w:val="DefaultPlaceholder_-1854013440"/>
            </w:placeholder>
            <w:showingPlcHdr/>
          </w:sdtPr>
          <w:sdtEndPr/>
          <w:sdtContent>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629E07BA"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2054229267"/>
            <w:placeholder>
              <w:docPart w:val="DefaultPlaceholder_-1854013440"/>
            </w:placeholder>
            <w:showingPlcHdr/>
          </w:sdtPr>
          <w:sdtEndPr/>
          <w:sdtContent>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639B6274" w14:textId="77777777" w:rsidR="00F901CD" w:rsidRPr="00FB6130" w:rsidRDefault="00D33A6F" w:rsidP="00F901CD">
                <w:pPr>
                  <w:rPr>
                    <w:sz w:val="20"/>
                    <w:szCs w:val="20"/>
                  </w:rPr>
                </w:pPr>
                <w:r w:rsidRPr="007F7229">
                  <w:rPr>
                    <w:rStyle w:val="PlaceholderText"/>
                  </w:rPr>
                  <w:t>Click or tap here to enter text.</w:t>
                </w:r>
              </w:p>
            </w:tc>
          </w:sdtContent>
        </w:sdt>
      </w:tr>
      <w:tr w:rsidR="00F901CD" w:rsidRPr="00047B33" w14:paraId="0C235F64" w14:textId="77777777" w:rsidTr="00697C56">
        <w:tblPrEx>
          <w:tblLook w:val="01E0" w:firstRow="1" w:lastRow="1" w:firstColumn="1" w:lastColumn="1" w:noHBand="0" w:noVBand="0"/>
        </w:tblPrEx>
        <w:sdt>
          <w:sdtPr>
            <w:rPr>
              <w:sz w:val="20"/>
              <w:szCs w:val="20"/>
            </w:rPr>
            <w:id w:val="-601488481"/>
            <w:placeholder>
              <w:docPart w:val="DefaultPlaceholder_-1854013440"/>
            </w:placeholder>
            <w:showingPlcHdr/>
          </w:sdtPr>
          <w:sdtEndPr/>
          <w:sdtContent>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7FE1A678"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703711511"/>
            <w:placeholder>
              <w:docPart w:val="DefaultPlaceholder_-1854013440"/>
            </w:placeholder>
            <w:showingPlcHdr/>
          </w:sdtPr>
          <w:sdtEndPr/>
          <w:sdtContent>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0EBC3AF7"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1769113238"/>
            <w:placeholder>
              <w:docPart w:val="DefaultPlaceholder_-1854013440"/>
            </w:placeholder>
            <w:showingPlcHdr/>
          </w:sdtPr>
          <w:sdtEndPr/>
          <w:sdtContent>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662EC276"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611898029"/>
            <w:placeholder>
              <w:docPart w:val="DefaultPlaceholder_-1854013440"/>
            </w:placeholder>
            <w:showingPlcHdr/>
          </w:sdtPr>
          <w:sdtEndPr/>
          <w:sdtContent>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2AE71391" w14:textId="77777777" w:rsidR="00F901CD" w:rsidRPr="00FB6130" w:rsidRDefault="00D33A6F" w:rsidP="00F901CD">
                <w:pPr>
                  <w:rPr>
                    <w:sz w:val="20"/>
                    <w:szCs w:val="20"/>
                  </w:rPr>
                </w:pPr>
                <w:r w:rsidRPr="007F7229">
                  <w:rPr>
                    <w:rStyle w:val="PlaceholderText"/>
                  </w:rPr>
                  <w:t>Click or tap here to enter text.</w:t>
                </w:r>
              </w:p>
            </w:tc>
          </w:sdtContent>
        </w:sdt>
        <w:sdt>
          <w:sdtPr>
            <w:rPr>
              <w:sz w:val="20"/>
              <w:szCs w:val="20"/>
            </w:rPr>
            <w:id w:val="595906859"/>
            <w:placeholder>
              <w:docPart w:val="DefaultPlaceholder_-1854013440"/>
            </w:placeholder>
            <w:showingPlcHdr/>
          </w:sdtPr>
          <w:sdtEndPr/>
          <w:sdtContent>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7DE66E53" w14:textId="77777777" w:rsidR="00F901CD" w:rsidRPr="00FB6130" w:rsidRDefault="00D33A6F" w:rsidP="00F901CD">
                <w:pPr>
                  <w:rPr>
                    <w:sz w:val="20"/>
                    <w:szCs w:val="20"/>
                  </w:rPr>
                </w:pPr>
                <w:r w:rsidRPr="007F7229">
                  <w:rPr>
                    <w:rStyle w:val="PlaceholderText"/>
                  </w:rPr>
                  <w:t>Click or tap here to enter text.</w:t>
                </w:r>
              </w:p>
            </w:tc>
          </w:sdtContent>
        </w:sdt>
      </w:tr>
      <w:tr w:rsidR="00F901CD" w:rsidRPr="00047B33" w14:paraId="6673DF14"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F2EE8" w14:textId="77777777" w:rsidR="00F901CD" w:rsidRPr="00687DB4" w:rsidRDefault="00F901CD" w:rsidP="00F901CD">
            <w:r w:rsidRPr="00687DB4">
              <w:t>May we approach your present employer before the interview?</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87613C" w14:textId="77777777" w:rsidR="00F901CD" w:rsidRPr="00047B33" w:rsidRDefault="00F901CD" w:rsidP="00D33A6F">
            <w:r w:rsidRPr="00687DB4">
              <w:t>Yes</w:t>
            </w:r>
            <w:r w:rsidR="00256E2B">
              <w:t xml:space="preserve"> </w:t>
            </w:r>
            <w:r w:rsidRPr="00047B33">
              <w:t xml:space="preserve"> </w:t>
            </w:r>
            <w:sdt>
              <w:sdtPr>
                <w:id w:val="-804700472"/>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r w:rsidRPr="00047B33">
              <w:t xml:space="preserve">                    </w:t>
            </w:r>
            <w:r w:rsidRPr="00047B33">
              <w:rPr>
                <w:b/>
              </w:rPr>
              <w:t xml:space="preserve"> </w:t>
            </w:r>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5AA044E" w14:textId="77777777" w:rsidR="00F901CD" w:rsidRPr="00047B33" w:rsidRDefault="00F901CD" w:rsidP="00D33A6F">
            <w:r w:rsidRPr="00687DB4">
              <w:t>No</w:t>
            </w:r>
            <w:r w:rsidR="00256E2B">
              <w:t xml:space="preserve"> </w:t>
            </w:r>
            <w:r w:rsidRPr="00047B33">
              <w:t xml:space="preserve"> </w:t>
            </w:r>
            <w:sdt>
              <w:sdtPr>
                <w:id w:val="-747734443"/>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F901CD" w:rsidRPr="00047B33" w14:paraId="29FBAE95" w14:textId="77777777" w:rsidTr="00697C56">
        <w:tc>
          <w:tcPr>
            <w:tcW w:w="11165" w:type="dxa"/>
            <w:gridSpan w:val="31"/>
            <w:tcBorders>
              <w:top w:val="single" w:sz="4" w:space="0" w:color="auto"/>
            </w:tcBorders>
            <w:shd w:val="clear" w:color="auto" w:fill="9CC2E5"/>
            <w:vAlign w:val="center"/>
          </w:tcPr>
          <w:p w14:paraId="0641EBB2" w14:textId="77777777" w:rsidR="00F901CD" w:rsidRPr="00047B33" w:rsidRDefault="00F901CD" w:rsidP="00F901CD">
            <w:r w:rsidRPr="00047B33">
              <w:rPr>
                <w:b/>
                <w:color w:val="FFFFFF"/>
                <w:sz w:val="32"/>
                <w:szCs w:val="32"/>
              </w:rPr>
              <w:t>Declaration</w:t>
            </w:r>
          </w:p>
        </w:tc>
      </w:tr>
      <w:tr w:rsidR="00F901CD" w:rsidRPr="00047B33" w14:paraId="0F14A2DB" w14:textId="77777777" w:rsidTr="00697C56">
        <w:tblPrEx>
          <w:tblLook w:val="01E0" w:firstRow="1" w:lastRow="1" w:firstColumn="1" w:lastColumn="1" w:noHBand="0" w:noVBand="0"/>
        </w:tblPrEx>
        <w:tc>
          <w:tcPr>
            <w:tcW w:w="11165" w:type="dxa"/>
            <w:gridSpan w:val="3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655655" w14:textId="77777777" w:rsidR="00F901CD" w:rsidRPr="00047B33" w:rsidRDefault="00F901CD" w:rsidP="00F901CD">
            <w:pPr>
              <w:rPr>
                <w:b/>
              </w:rPr>
            </w:pPr>
            <w:r w:rsidRPr="00047B33">
              <w:rPr>
                <w:b/>
              </w:rPr>
              <w:t>Immigration, Asylum and Nationality Act (2006)</w:t>
            </w:r>
          </w:p>
          <w:p w14:paraId="45ADCA4E" w14:textId="77777777" w:rsidR="00F901CD" w:rsidRPr="00047B33" w:rsidRDefault="00F901CD" w:rsidP="00F901CD">
            <w:r w:rsidRPr="00047B33">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3736DA7E" w14:textId="77777777" w:rsidR="00F901CD" w:rsidRPr="00047B33" w:rsidRDefault="00F901CD" w:rsidP="00F901CD">
            <w:r w:rsidRPr="00047B33">
              <w:t>I confirm that I am legally entitled to work in the UK.</w:t>
            </w:r>
          </w:p>
          <w:p w14:paraId="4E68EA8A" w14:textId="77777777" w:rsidR="00F901CD" w:rsidRPr="00047B33" w:rsidRDefault="00F901CD" w:rsidP="00F901CD"/>
          <w:p w14:paraId="29FA9703" w14:textId="77777777" w:rsidR="00F901CD" w:rsidRPr="00047B33" w:rsidRDefault="00F901CD" w:rsidP="00F901CD">
            <w:pPr>
              <w:rPr>
                <w:b/>
              </w:rPr>
            </w:pPr>
            <w:r w:rsidRPr="00047B33">
              <w:rPr>
                <w:b/>
              </w:rPr>
              <w:t>Safeguarding Vulnerable Groups Act (2006)</w:t>
            </w:r>
          </w:p>
          <w:p w14:paraId="0D8010A1" w14:textId="77777777" w:rsidR="00F901CD" w:rsidRPr="00047B33" w:rsidRDefault="00F901CD" w:rsidP="00F901CD">
            <w:r w:rsidRPr="00047B33">
              <w:t>The employer is obliged by law to operate a checking procedure for employees who have substantial access to children and young people.</w:t>
            </w:r>
          </w:p>
          <w:p w14:paraId="050AAF5B" w14:textId="77777777" w:rsidR="00F901CD" w:rsidRPr="00047B33" w:rsidRDefault="00F901CD" w:rsidP="00F901CD"/>
          <w:p w14:paraId="05F5F8C0" w14:textId="77777777" w:rsidR="00F901CD" w:rsidRPr="00047B33" w:rsidRDefault="00F901CD" w:rsidP="00F901CD">
            <w:r w:rsidRPr="00047B33">
              <w:t xml:space="preserve">I confirm that I am not barred by the ISA from working with or applying to work with children (and/or vulnerable adults if appropriate), or included on the ISA Children’s Barred List (or the ISA Adults Barred List if appropriate). </w:t>
            </w:r>
          </w:p>
          <w:p w14:paraId="48548430" w14:textId="77777777" w:rsidR="00F901CD" w:rsidRPr="00047B33" w:rsidRDefault="00F901CD" w:rsidP="00F901CD"/>
          <w:p w14:paraId="6D60063E" w14:textId="77777777" w:rsidR="00F901CD" w:rsidRPr="00047B33" w:rsidRDefault="00F901CD" w:rsidP="00F901CD">
            <w:pPr>
              <w:rPr>
                <w:b/>
              </w:rPr>
            </w:pPr>
            <w:r w:rsidRPr="00047B33">
              <w:rPr>
                <w:b/>
              </w:rPr>
              <w:t>Rehabilitation of Offenders Act (ROA) 1974 (Exceptions) Order 1975 (as amended)</w:t>
            </w:r>
          </w:p>
          <w:p w14:paraId="17DC6C71" w14:textId="77777777" w:rsidR="00F901CD" w:rsidRPr="00047B33" w:rsidRDefault="00F901CD" w:rsidP="00F901CD">
            <w:r w:rsidRPr="00047B33">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7E38DE86" w14:textId="77777777" w:rsidR="00F901CD" w:rsidRPr="00047B33" w:rsidRDefault="00F901CD" w:rsidP="00F901CD"/>
          <w:p w14:paraId="66BDB2B6" w14:textId="77777777" w:rsidR="00F901CD" w:rsidRPr="00047B33" w:rsidRDefault="00F901CD" w:rsidP="00F901CD">
            <w:r w:rsidRPr="00047B33">
              <w:lastRenderedPageBreak/>
              <w:t>If you are the successful applicant, you will be provided with a Disclosure and Barring Service (DBS) application and consent form. Failure to complete this form will result in your application not proceeding any further. The possession of a DBS record will not automatically debar you from consideration for the post for which you have applied. Any information given will be treated as confidential and will only be used in relation to the post for which you have applied.</w:t>
            </w:r>
          </w:p>
          <w:p w14:paraId="167DF006" w14:textId="77777777" w:rsidR="00F901CD" w:rsidRPr="00047B33" w:rsidRDefault="00F901CD" w:rsidP="00F901CD"/>
          <w:p w14:paraId="786DCBFA" w14:textId="77777777" w:rsidR="00F901CD" w:rsidRPr="00047B33" w:rsidRDefault="00F901CD" w:rsidP="00F901CD">
            <w:r w:rsidRPr="00047B33">
              <w:t>I agree that the appropriate enquiry may be made to the Disclosure and Barring Service.</w:t>
            </w:r>
          </w:p>
          <w:p w14:paraId="27371FB2" w14:textId="77777777" w:rsidR="00F901CD" w:rsidRPr="00047B33" w:rsidRDefault="00F901CD" w:rsidP="00F901CD"/>
          <w:p w14:paraId="08C7BC78" w14:textId="77777777" w:rsidR="00F901CD" w:rsidRPr="00047B33" w:rsidRDefault="00F901CD" w:rsidP="00F901CD">
            <w:pPr>
              <w:rPr>
                <w:b/>
                <w:caps/>
              </w:rPr>
            </w:pPr>
            <w:r w:rsidRPr="00047B33">
              <w:rPr>
                <w:b/>
              </w:rPr>
              <w:t>GDPR Data Protection Act</w:t>
            </w:r>
            <w:r w:rsidRPr="00047B33">
              <w:rPr>
                <w:b/>
                <w:caps/>
              </w:rPr>
              <w:t xml:space="preserve"> (2018)</w:t>
            </w:r>
          </w:p>
          <w:p w14:paraId="71960209" w14:textId="77777777" w:rsidR="00F901CD" w:rsidRPr="00047B33" w:rsidRDefault="00F901CD" w:rsidP="00F901CD">
            <w:r w:rsidRPr="00047B33">
              <w:t>Information from this application form may be held securely by the employing school of Beckfoot Trust. The employers are registered under the GDPR Data Protection Act (2018); individuals have the right of access to personal data concerning them.</w:t>
            </w:r>
          </w:p>
          <w:p w14:paraId="22D90730" w14:textId="77777777" w:rsidR="00F901CD" w:rsidRPr="00047B33" w:rsidRDefault="00F901CD" w:rsidP="00F901CD"/>
          <w:p w14:paraId="7AF56FE9" w14:textId="77777777" w:rsidR="00F901CD" w:rsidRPr="00047B33" w:rsidRDefault="00F901CD" w:rsidP="00F901CD">
            <w:r w:rsidRPr="00047B33">
              <w:t>I hereby give my consent for the information provided on this form to be held on computer or other relevant filing systems and to be shared with other accredited organisations or agencies (but only for reasons directly linked with your employment with the Trust)</w:t>
            </w:r>
            <w:r w:rsidRPr="00047B33">
              <w:rPr>
                <w:color w:val="FF0000"/>
              </w:rPr>
              <w:t xml:space="preserve"> </w:t>
            </w:r>
            <w:r w:rsidRPr="00047B33">
              <w:t>in accordance with the GDPR Data Protection Act 2018.</w:t>
            </w:r>
          </w:p>
          <w:p w14:paraId="34D335AE" w14:textId="77777777" w:rsidR="00F901CD" w:rsidRPr="00047B33" w:rsidRDefault="00F901CD" w:rsidP="00F901CD"/>
          <w:p w14:paraId="25BF2DC1" w14:textId="77777777" w:rsidR="00F901CD" w:rsidRPr="00047B33" w:rsidRDefault="00F901CD" w:rsidP="00F901CD">
            <w:pPr>
              <w:rPr>
                <w:b/>
              </w:rPr>
            </w:pPr>
            <w:r w:rsidRPr="00047B33">
              <w:rPr>
                <w:b/>
              </w:rPr>
              <w:t>Disclosure</w:t>
            </w:r>
          </w:p>
          <w:p w14:paraId="324AFAEA" w14:textId="77777777" w:rsidR="00F901CD" w:rsidRPr="00047B33" w:rsidRDefault="00F901CD" w:rsidP="00F901CD">
            <w:r w:rsidRPr="00047B33">
              <w:t xml:space="preserve">A candidate for any appointment with Beckfoot Trust must state below any known relationship to any member of the Board of Directors or existing employees holding a leadership position at Beckfoot Trust when making an application. A candidate failing to disclose such a relationship or seeking to improperly influence the recruitment and selection process shall be disqualified from appointment, or if appointed, shall be liable to dismissal without notice.  </w:t>
            </w:r>
          </w:p>
          <w:p w14:paraId="0188A686" w14:textId="77777777" w:rsidR="00F901CD" w:rsidRPr="00047B33" w:rsidRDefault="00F901CD" w:rsidP="00F901CD"/>
          <w:p w14:paraId="7269090A" w14:textId="77777777" w:rsidR="00F901CD" w:rsidRPr="00047B33" w:rsidRDefault="00F901CD" w:rsidP="00F901CD">
            <w:r w:rsidRPr="00047B33">
              <w:t xml:space="preserve">I DECLARE THAT </w:t>
            </w:r>
            <w:smartTag w:uri="urn:schemas-microsoft-com:office:smarttags" w:element="stockticker">
              <w:r w:rsidRPr="00047B33">
                <w:t>ALL</w:t>
              </w:r>
            </w:smartTag>
            <w:r w:rsidRPr="00047B33">
              <w:t xml:space="preserve"> THE INFORMATION ON THIS </w:t>
            </w:r>
            <w:smartTag w:uri="urn:schemas-microsoft-com:office:smarttags" w:element="stockticker">
              <w:r w:rsidRPr="00047B33">
                <w:t>FORM</w:t>
              </w:r>
            </w:smartTag>
            <w:r w:rsidRPr="00047B33">
              <w:t xml:space="preserve"> IS CORRECT TO THE BEST OF MY KNOWLEDGE </w:t>
            </w:r>
            <w:smartTag w:uri="urn:schemas-microsoft-com:office:smarttags" w:element="stockticker">
              <w:r w:rsidRPr="00047B33">
                <w:t>AND</w:t>
              </w:r>
            </w:smartTag>
            <w:r w:rsidRPr="00047B33">
              <w:t xml:space="preserve"> I NOTE THAT THE WITHHOLDING, FALSIFICATION OR OMISSION OF RELEVANT INFORMATION BY A SUCCESSFUL CANDIDATE </w:t>
            </w:r>
            <w:smartTag w:uri="urn:schemas-microsoft-com:office:smarttags" w:element="stockticker">
              <w:r w:rsidRPr="00047B33">
                <w:t>ARE</w:t>
              </w:r>
            </w:smartTag>
            <w:r w:rsidRPr="00047B33">
              <w:t xml:space="preserve"> GROUNDS FOR DISCIPLINARY ACTION WHICH </w:t>
            </w:r>
            <w:smartTag w:uri="urn:schemas-microsoft-com:office:smarttags" w:element="stockticker">
              <w:r w:rsidRPr="00047B33">
                <w:t>MAY</w:t>
              </w:r>
            </w:smartTag>
            <w:r w:rsidRPr="00047B33">
              <w:t xml:space="preserve"> LEAD TO DIMISSAL.</w:t>
            </w:r>
          </w:p>
          <w:p w14:paraId="428CC4D6" w14:textId="77777777" w:rsidR="00F901CD" w:rsidRPr="00047B33" w:rsidRDefault="00F901CD" w:rsidP="00F901CD"/>
          <w:p w14:paraId="2D682308" w14:textId="77777777" w:rsidR="00F901CD" w:rsidRPr="00047B33" w:rsidRDefault="00F901CD" w:rsidP="00F901CD">
            <w:pPr>
              <w:rPr>
                <w:b/>
              </w:rPr>
            </w:pPr>
            <w:r w:rsidRPr="00047B33">
              <w:t xml:space="preserve">ALL CANDIDATES APPLYING FOR EMPLOYMENT ONLINE OR </w:t>
            </w:r>
            <w:smartTag w:uri="urn:schemas-microsoft-com:office:smarttags" w:element="stockticker">
              <w:r w:rsidRPr="00047B33">
                <w:t>VIA</w:t>
              </w:r>
            </w:smartTag>
            <w:r w:rsidRPr="00047B33">
              <w:t xml:space="preserve"> EMAIL WILL BE REQUIRED TO SIGN </w:t>
            </w:r>
            <w:smartTag w:uri="urn:schemas-microsoft-com:office:smarttags" w:element="stockticker">
              <w:r w:rsidRPr="00047B33">
                <w:t>AND</w:t>
              </w:r>
            </w:smartTag>
            <w:r w:rsidRPr="00047B33">
              <w:t xml:space="preserve"> DATE THIS </w:t>
            </w:r>
            <w:smartTag w:uri="urn:schemas-microsoft-com:office:smarttags" w:element="stockticker">
              <w:r w:rsidRPr="00047B33">
                <w:t>FORM</w:t>
              </w:r>
            </w:smartTag>
            <w:r w:rsidRPr="00047B33">
              <w:t xml:space="preserve"> IF INVITED TO ATTEND AN INTERVIEW. </w:t>
            </w:r>
          </w:p>
        </w:tc>
      </w:tr>
      <w:tr w:rsidR="00F901CD" w:rsidRPr="00047B33" w14:paraId="7D11BD50"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B860D6" w14:textId="77777777" w:rsidR="00F901CD" w:rsidRPr="00047B33" w:rsidRDefault="00F901CD" w:rsidP="00697C56">
            <w:pPr>
              <w:spacing w:line="276" w:lineRule="auto"/>
              <w:rPr>
                <w:b/>
              </w:rPr>
            </w:pPr>
            <w:r>
              <w:lastRenderedPageBreak/>
              <w:t xml:space="preserve">Declaration </w:t>
            </w:r>
            <w:r w:rsidRPr="00047B33">
              <w:t>Signed:</w:t>
            </w:r>
          </w:p>
        </w:tc>
        <w:sdt>
          <w:sdtPr>
            <w:id w:val="1561588147"/>
            <w:placeholder>
              <w:docPart w:val="DefaultPlaceholder_-1854013440"/>
            </w:placeholder>
            <w:showingPlcHdr/>
          </w:sdtPr>
          <w:sdtEnd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D67AAD7" w14:textId="77777777" w:rsidR="00F901CD" w:rsidRPr="00256E2B" w:rsidRDefault="00D33A6F" w:rsidP="00F901CD">
                <w:r w:rsidRPr="007F7229">
                  <w:rPr>
                    <w:rStyle w:val="PlaceholderText"/>
                  </w:rPr>
                  <w:t>Click or tap here to enter text.</w:t>
                </w:r>
              </w:p>
            </w:tc>
          </w:sdtContent>
        </w:sdt>
      </w:tr>
      <w:tr w:rsidR="00F901CD" w:rsidRPr="00047B33" w14:paraId="598AD217"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8A3A5" w14:textId="77777777" w:rsidR="00F901CD" w:rsidRPr="00047B33" w:rsidRDefault="00F901CD" w:rsidP="00697C56">
            <w:pPr>
              <w:spacing w:line="276" w:lineRule="auto"/>
              <w:rPr>
                <w:b/>
              </w:rPr>
            </w:pPr>
            <w:r>
              <w:t xml:space="preserve">Declaration </w:t>
            </w:r>
            <w:r w:rsidRPr="00047B33">
              <w:t>Date:</w:t>
            </w:r>
          </w:p>
        </w:tc>
        <w:sdt>
          <w:sdtPr>
            <w:id w:val="-976371182"/>
            <w:placeholder>
              <w:docPart w:val="DefaultPlaceholder_-1854013440"/>
            </w:placeholder>
            <w:showingPlcHdr/>
          </w:sdtPr>
          <w:sdtEnd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6CAB4E6" w14:textId="77777777" w:rsidR="00F901CD" w:rsidRPr="00256E2B" w:rsidRDefault="00D33A6F" w:rsidP="00F901CD">
                <w:r w:rsidRPr="007F7229">
                  <w:rPr>
                    <w:rStyle w:val="PlaceholderText"/>
                  </w:rPr>
                  <w:t>Click or tap here to enter text.</w:t>
                </w:r>
              </w:p>
            </w:tc>
          </w:sdtContent>
        </w:sdt>
      </w:tr>
      <w:tr w:rsidR="00F901CD" w:rsidRPr="00047B33" w14:paraId="51E8DFE3"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3DAAA3FB" w14:textId="77777777" w:rsidR="00F901CD" w:rsidRPr="00687DB4" w:rsidRDefault="00F901CD" w:rsidP="00F901CD">
            <w:r w:rsidRPr="00047B33">
              <w:t>Are you related to a Director of the Board or Senior Leader at Beckfoot Trust?</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61B60A" w14:textId="77777777" w:rsidR="00F901CD" w:rsidRPr="00047B33" w:rsidRDefault="00F901CD" w:rsidP="00D33A6F">
            <w:r w:rsidRPr="00687DB4">
              <w:t>Yes</w:t>
            </w:r>
            <w:r w:rsidR="00D33A6F">
              <w:t xml:space="preserve"> </w:t>
            </w:r>
            <w:sdt>
              <w:sdtPr>
                <w:id w:val="-1553924657"/>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D918003" w14:textId="77777777" w:rsidR="00F901CD" w:rsidRPr="00047B33" w:rsidRDefault="00F901CD" w:rsidP="00D33A6F">
            <w:r w:rsidRPr="00687DB4">
              <w:t>No</w:t>
            </w:r>
            <w:r w:rsidRPr="00047B33">
              <w:t xml:space="preserve"> </w:t>
            </w:r>
            <w:sdt>
              <w:sdtPr>
                <w:id w:val="171546248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F901CD" w:rsidRPr="00047B33" w14:paraId="22686FB3"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E1D769" w14:textId="77777777" w:rsidR="00F901CD" w:rsidRDefault="00F901CD" w:rsidP="00697C56">
            <w:pPr>
              <w:spacing w:line="276" w:lineRule="auto"/>
            </w:pPr>
            <w:r w:rsidRPr="00047B33">
              <w:t>If YES, give details:</w:t>
            </w:r>
          </w:p>
        </w:tc>
        <w:sdt>
          <w:sdtPr>
            <w:id w:val="1169285356"/>
            <w:placeholder>
              <w:docPart w:val="DefaultPlaceholder_-1854013440"/>
            </w:placeholder>
            <w:showingPlcHdr/>
          </w:sdtPr>
          <w:sdtEnd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0C11D015" w14:textId="77777777" w:rsidR="00F901CD" w:rsidRPr="00256E2B" w:rsidRDefault="00D33A6F" w:rsidP="00F901CD">
                <w:r w:rsidRPr="007F7229">
                  <w:rPr>
                    <w:rStyle w:val="PlaceholderText"/>
                  </w:rPr>
                  <w:t>Click or tap here to enter text.</w:t>
                </w:r>
              </w:p>
            </w:tc>
          </w:sdtContent>
        </w:sdt>
      </w:tr>
      <w:tr w:rsidR="00F901CD" w:rsidRPr="00047B33" w14:paraId="49C16873" w14:textId="77777777" w:rsidTr="00697C56">
        <w:tc>
          <w:tcPr>
            <w:tcW w:w="11165" w:type="dxa"/>
            <w:gridSpan w:val="31"/>
            <w:tcBorders>
              <w:top w:val="single" w:sz="4" w:space="0" w:color="auto"/>
            </w:tcBorders>
            <w:shd w:val="clear" w:color="auto" w:fill="9CC2E5"/>
            <w:vAlign w:val="center"/>
          </w:tcPr>
          <w:p w14:paraId="1B91F71A" w14:textId="77777777" w:rsidR="00F901CD" w:rsidRPr="00047B33" w:rsidRDefault="00F901CD" w:rsidP="00F901CD">
            <w:r w:rsidRPr="00047B33">
              <w:rPr>
                <w:b/>
                <w:color w:val="FFFFFF"/>
                <w:sz w:val="32"/>
                <w:szCs w:val="32"/>
              </w:rPr>
              <w:t>Equal Opportunities and Employment</w:t>
            </w:r>
          </w:p>
        </w:tc>
      </w:tr>
      <w:tr w:rsidR="00F901CD" w:rsidRPr="00047B33" w14:paraId="4B944979" w14:textId="77777777" w:rsidTr="00697C56">
        <w:tc>
          <w:tcPr>
            <w:tcW w:w="11165" w:type="dxa"/>
            <w:gridSpan w:val="31"/>
            <w:tcBorders>
              <w:top w:val="single" w:sz="4" w:space="0" w:color="auto"/>
            </w:tcBorders>
            <w:shd w:val="clear" w:color="auto" w:fill="E7E6E6" w:themeFill="background2"/>
            <w:vAlign w:val="center"/>
          </w:tcPr>
          <w:p w14:paraId="1BD0F2F9" w14:textId="77777777" w:rsidR="00F901CD" w:rsidRPr="00047B33" w:rsidRDefault="00F901CD" w:rsidP="00F901CD">
            <w:r w:rsidRPr="00047B33">
              <w:t xml:space="preserve">We seek a workforce which reflects the community we serve. We welcome applications from those groups which are under-represented on our staff. Applicants for jobs are judged on their skills and suitability for the vacancy. </w:t>
            </w:r>
          </w:p>
          <w:p w14:paraId="3A060337" w14:textId="77777777" w:rsidR="00F901CD" w:rsidRPr="00047B33" w:rsidRDefault="00F901CD" w:rsidP="00F901CD">
            <w:pPr>
              <w:rPr>
                <w:sz w:val="20"/>
                <w:szCs w:val="20"/>
              </w:rPr>
            </w:pPr>
            <w:r w:rsidRPr="00047B33">
              <w:t xml:space="preserve">To monitor effectiveness of our policy, we ask all applicants on a voluntary basis to provide the information requested on this page. If you provide this information, it will be used only for </w:t>
            </w:r>
            <w:smartTag w:uri="urn:schemas-microsoft-com:office:smarttags" w:element="PersonName">
              <w:r w:rsidRPr="00047B33">
                <w:t>admin</w:t>
              </w:r>
            </w:smartTag>
            <w:r w:rsidRPr="00047B33">
              <w:t>istrative and monitoring purposes and will be confidential and not used to discriminate in favour or against any individual applicant</w:t>
            </w:r>
            <w:r w:rsidRPr="00047B33">
              <w:rPr>
                <w:sz w:val="20"/>
                <w:szCs w:val="20"/>
              </w:rPr>
              <w:t xml:space="preserve"> and will not be used in the selection process.</w:t>
            </w:r>
          </w:p>
          <w:p w14:paraId="13B616C5" w14:textId="77777777" w:rsidR="00F901CD" w:rsidRPr="00047B33" w:rsidRDefault="00F901CD" w:rsidP="00F901CD">
            <w:pPr>
              <w:rPr>
                <w:b/>
                <w:color w:val="FFFFFF"/>
              </w:rPr>
            </w:pPr>
            <w:r w:rsidRPr="00047B33">
              <w:t xml:space="preserve">Ethnic classification </w:t>
            </w:r>
            <w:r w:rsidRPr="00047B33">
              <w:rPr>
                <w:b/>
              </w:rPr>
              <w:t>Please Note:</w:t>
            </w:r>
            <w:r w:rsidRPr="00047B33">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tc>
      </w:tr>
      <w:tr w:rsidR="00F901CD" w:rsidRPr="00047B33" w14:paraId="49D51594" w14:textId="77777777" w:rsidTr="006A0617">
        <w:tc>
          <w:tcPr>
            <w:tcW w:w="3652" w:type="dxa"/>
            <w:gridSpan w:val="6"/>
            <w:tcBorders>
              <w:top w:val="single" w:sz="4" w:space="0" w:color="auto"/>
            </w:tcBorders>
            <w:shd w:val="clear" w:color="auto" w:fill="E7E6E6" w:themeFill="background2"/>
          </w:tcPr>
          <w:p w14:paraId="12D392DB" w14:textId="77777777" w:rsidR="00F901CD" w:rsidRPr="00047B33" w:rsidRDefault="00F901CD" w:rsidP="00F901CD">
            <w:r w:rsidRPr="00047B33">
              <w:t xml:space="preserve">White  </w:t>
            </w:r>
          </w:p>
        </w:tc>
        <w:tc>
          <w:tcPr>
            <w:tcW w:w="2580" w:type="dxa"/>
            <w:gridSpan w:val="10"/>
            <w:tcBorders>
              <w:top w:val="single" w:sz="4" w:space="0" w:color="auto"/>
            </w:tcBorders>
            <w:shd w:val="clear" w:color="auto" w:fill="E7E6E6" w:themeFill="background2"/>
          </w:tcPr>
          <w:p w14:paraId="59B5A49D" w14:textId="77777777" w:rsidR="00F901CD" w:rsidRPr="00047B33" w:rsidRDefault="00F901CD" w:rsidP="006A0617">
            <w:r w:rsidRPr="00047B33">
              <w:t>English</w:t>
            </w:r>
          </w:p>
          <w:p w14:paraId="2878F8B3" w14:textId="77777777" w:rsidR="00F901CD" w:rsidRPr="00047B33" w:rsidRDefault="00F901CD" w:rsidP="006A0617">
            <w:r w:rsidRPr="00047B33">
              <w:t>Scottish</w:t>
            </w:r>
          </w:p>
          <w:p w14:paraId="43E9A074" w14:textId="77777777" w:rsidR="00F901CD" w:rsidRPr="00047B33" w:rsidRDefault="00F901CD" w:rsidP="006A0617">
            <w:r w:rsidRPr="00047B33">
              <w:t>Welsh</w:t>
            </w:r>
          </w:p>
          <w:p w14:paraId="74BD492B" w14:textId="77777777" w:rsidR="00F901CD" w:rsidRPr="00047B33" w:rsidRDefault="00F901CD" w:rsidP="006A0617">
            <w:r w:rsidRPr="00047B33">
              <w:t>Irish</w:t>
            </w:r>
          </w:p>
          <w:p w14:paraId="1CACFE52" w14:textId="77777777" w:rsidR="00F901CD" w:rsidRPr="00047B33" w:rsidRDefault="00F901CD" w:rsidP="006A0617">
            <w:r w:rsidRPr="00047B33">
              <w:t>Any other white</w:t>
            </w:r>
            <w:r w:rsidRPr="00047B33">
              <w:tab/>
            </w:r>
          </w:p>
        </w:tc>
        <w:tc>
          <w:tcPr>
            <w:tcW w:w="567" w:type="dxa"/>
            <w:gridSpan w:val="2"/>
            <w:tcBorders>
              <w:top w:val="single" w:sz="4" w:space="0" w:color="auto"/>
            </w:tcBorders>
            <w:shd w:val="clear" w:color="auto" w:fill="auto"/>
          </w:tcPr>
          <w:p w14:paraId="33A54178" w14:textId="77777777" w:rsidR="00F901CD" w:rsidRPr="00047B33" w:rsidRDefault="006A0617" w:rsidP="006A0617">
            <w:r>
              <w:t>1</w:t>
            </w:r>
          </w:p>
          <w:p w14:paraId="65CD5C7A" w14:textId="77777777" w:rsidR="00F901CD" w:rsidRPr="00047B33" w:rsidRDefault="00F901CD" w:rsidP="006A0617">
            <w:r w:rsidRPr="00047B33">
              <w:t>2</w:t>
            </w:r>
          </w:p>
          <w:p w14:paraId="1261A3E4" w14:textId="77777777" w:rsidR="00F901CD" w:rsidRPr="00047B33" w:rsidRDefault="00F901CD" w:rsidP="006A0617">
            <w:r w:rsidRPr="00047B33">
              <w:t>3</w:t>
            </w:r>
          </w:p>
          <w:p w14:paraId="46D92710" w14:textId="77777777" w:rsidR="00F901CD" w:rsidRPr="00047B33" w:rsidRDefault="00F901CD" w:rsidP="006A0617">
            <w:r w:rsidRPr="00047B33">
              <w:t>4</w:t>
            </w:r>
          </w:p>
          <w:p w14:paraId="13BC645C" w14:textId="77777777" w:rsidR="00F901CD" w:rsidRPr="00047B33" w:rsidRDefault="00F901CD" w:rsidP="006A0617">
            <w:r w:rsidRPr="00047B33">
              <w:t>5</w:t>
            </w:r>
          </w:p>
        </w:tc>
        <w:tc>
          <w:tcPr>
            <w:tcW w:w="4366" w:type="dxa"/>
            <w:gridSpan w:val="13"/>
            <w:tcBorders>
              <w:top w:val="single" w:sz="4" w:space="0" w:color="auto"/>
            </w:tcBorders>
            <w:shd w:val="clear" w:color="auto" w:fill="auto"/>
          </w:tcPr>
          <w:sdt>
            <w:sdtPr>
              <w:id w:val="395245604"/>
              <w14:checkbox>
                <w14:checked w14:val="0"/>
                <w14:checkedState w14:val="2612" w14:font="MS Gothic"/>
                <w14:uncheckedState w14:val="2610" w14:font="MS Gothic"/>
              </w14:checkbox>
            </w:sdtPr>
            <w:sdtEndPr/>
            <w:sdtContent>
              <w:p w14:paraId="3D62E534" w14:textId="77777777" w:rsidR="00F901CD" w:rsidRPr="00047B33" w:rsidRDefault="006A0617" w:rsidP="00F901CD">
                <w:r>
                  <w:rPr>
                    <w:rFonts w:ascii="MS Gothic" w:eastAsia="MS Gothic" w:hAnsi="MS Gothic" w:hint="eastAsia"/>
                  </w:rPr>
                  <w:t>☐</w:t>
                </w:r>
              </w:p>
            </w:sdtContent>
          </w:sdt>
          <w:sdt>
            <w:sdtPr>
              <w:id w:val="-284579809"/>
              <w14:checkbox>
                <w14:checked w14:val="0"/>
                <w14:checkedState w14:val="2612" w14:font="MS Gothic"/>
                <w14:uncheckedState w14:val="2610" w14:font="MS Gothic"/>
              </w14:checkbox>
            </w:sdtPr>
            <w:sdtEndPr/>
            <w:sdtContent>
              <w:p w14:paraId="15FFD62F" w14:textId="77777777" w:rsidR="00F901CD" w:rsidRPr="00047B33" w:rsidRDefault="00D33A6F" w:rsidP="00F901CD">
                <w:r>
                  <w:rPr>
                    <w:rFonts w:ascii="MS Gothic" w:eastAsia="MS Gothic" w:hAnsi="MS Gothic" w:hint="eastAsia"/>
                  </w:rPr>
                  <w:t>☐</w:t>
                </w:r>
              </w:p>
            </w:sdtContent>
          </w:sdt>
          <w:sdt>
            <w:sdtPr>
              <w:id w:val="106857716"/>
              <w14:checkbox>
                <w14:checked w14:val="0"/>
                <w14:checkedState w14:val="2612" w14:font="MS Gothic"/>
                <w14:uncheckedState w14:val="2610" w14:font="MS Gothic"/>
              </w14:checkbox>
            </w:sdtPr>
            <w:sdtEndPr/>
            <w:sdtContent>
              <w:p w14:paraId="12C877D5" w14:textId="77777777" w:rsidR="00F901CD" w:rsidRPr="00047B33" w:rsidRDefault="00D33A6F" w:rsidP="00F901CD">
                <w:r>
                  <w:rPr>
                    <w:rFonts w:ascii="MS Gothic" w:eastAsia="MS Gothic" w:hAnsi="MS Gothic" w:hint="eastAsia"/>
                  </w:rPr>
                  <w:t>☐</w:t>
                </w:r>
              </w:p>
            </w:sdtContent>
          </w:sdt>
          <w:sdt>
            <w:sdtPr>
              <w:id w:val="-454019820"/>
              <w14:checkbox>
                <w14:checked w14:val="0"/>
                <w14:checkedState w14:val="2612" w14:font="MS Gothic"/>
                <w14:uncheckedState w14:val="2610" w14:font="MS Gothic"/>
              </w14:checkbox>
            </w:sdtPr>
            <w:sdtEndPr/>
            <w:sdtContent>
              <w:p w14:paraId="2FA9E70B" w14:textId="77777777" w:rsidR="00F901CD" w:rsidRPr="00047B33" w:rsidRDefault="00D33A6F" w:rsidP="00F901CD">
                <w:r>
                  <w:rPr>
                    <w:rFonts w:ascii="MS Gothic" w:eastAsia="MS Gothic" w:hAnsi="MS Gothic" w:hint="eastAsia"/>
                  </w:rPr>
                  <w:t>☐</w:t>
                </w:r>
              </w:p>
            </w:sdtContent>
          </w:sdt>
          <w:sdt>
            <w:sdtPr>
              <w:id w:val="-2068405395"/>
              <w14:checkbox>
                <w14:checked w14:val="0"/>
                <w14:checkedState w14:val="2612" w14:font="MS Gothic"/>
                <w14:uncheckedState w14:val="2610" w14:font="MS Gothic"/>
              </w14:checkbox>
            </w:sdtPr>
            <w:sdtEndPr/>
            <w:sdtContent>
              <w:p w14:paraId="24116179" w14:textId="77777777" w:rsidR="00F901CD" w:rsidRPr="00047B33" w:rsidRDefault="00D33A6F" w:rsidP="00F901CD">
                <w:r>
                  <w:rPr>
                    <w:rFonts w:ascii="MS Gothic" w:eastAsia="MS Gothic" w:hAnsi="MS Gothic" w:hint="eastAsia"/>
                  </w:rPr>
                  <w:t>☐</w:t>
                </w:r>
              </w:p>
            </w:sdtContent>
          </w:sdt>
        </w:tc>
      </w:tr>
      <w:tr w:rsidR="00F901CD" w:rsidRPr="00047B33" w14:paraId="482742E9" w14:textId="77777777" w:rsidTr="006A0617">
        <w:tc>
          <w:tcPr>
            <w:tcW w:w="3652" w:type="dxa"/>
            <w:gridSpan w:val="6"/>
            <w:tcBorders>
              <w:top w:val="single" w:sz="4" w:space="0" w:color="auto"/>
            </w:tcBorders>
            <w:shd w:val="clear" w:color="auto" w:fill="E7E6E6" w:themeFill="background2"/>
          </w:tcPr>
          <w:p w14:paraId="0EA9B891" w14:textId="77777777" w:rsidR="00F901CD" w:rsidRPr="00047B33" w:rsidRDefault="00F901CD" w:rsidP="00F901CD">
            <w:r w:rsidRPr="00047B33">
              <w:t>Mixed</w:t>
            </w:r>
          </w:p>
          <w:p w14:paraId="201A5870" w14:textId="77777777" w:rsidR="00F901CD" w:rsidRPr="00047B33" w:rsidRDefault="00F901CD" w:rsidP="00F901CD">
            <w:pPr>
              <w:rPr>
                <w:noProof/>
                <w:lang w:eastAsia="en-GB"/>
              </w:rPr>
            </w:pPr>
          </w:p>
        </w:tc>
        <w:tc>
          <w:tcPr>
            <w:tcW w:w="2580" w:type="dxa"/>
            <w:gridSpan w:val="10"/>
            <w:tcBorders>
              <w:top w:val="single" w:sz="4" w:space="0" w:color="auto"/>
            </w:tcBorders>
            <w:shd w:val="clear" w:color="auto" w:fill="E7E6E6" w:themeFill="background2"/>
          </w:tcPr>
          <w:p w14:paraId="2DBF7849" w14:textId="77777777" w:rsidR="00F901CD" w:rsidRPr="00047B33" w:rsidRDefault="00F901CD" w:rsidP="00F901CD">
            <w:r w:rsidRPr="00047B33">
              <w:t xml:space="preserve">White &amp; Black </w:t>
            </w:r>
            <w:smartTag w:uri="urn:schemas-microsoft-com:office:smarttags" w:element="place">
              <w:r w:rsidRPr="00047B33">
                <w:t>Caribbean</w:t>
              </w:r>
            </w:smartTag>
          </w:p>
          <w:p w14:paraId="257659D2" w14:textId="77777777" w:rsidR="00F901CD" w:rsidRPr="00047B33" w:rsidRDefault="00F901CD" w:rsidP="00F901CD">
            <w:r w:rsidRPr="00047B33">
              <w:t>White &amp; Black African</w:t>
            </w:r>
          </w:p>
          <w:p w14:paraId="486083D6" w14:textId="77777777" w:rsidR="00F901CD" w:rsidRPr="00047B33" w:rsidRDefault="00F901CD" w:rsidP="00F901CD">
            <w:r w:rsidRPr="00047B33">
              <w:t>White &amp; Asian</w:t>
            </w:r>
          </w:p>
          <w:p w14:paraId="39AE8B93" w14:textId="77777777" w:rsidR="00F901CD" w:rsidRPr="00047B33" w:rsidRDefault="00F901CD" w:rsidP="00F901CD">
            <w:r w:rsidRPr="00047B33">
              <w:lastRenderedPageBreak/>
              <w:t>Any other mixed</w:t>
            </w:r>
          </w:p>
        </w:tc>
        <w:tc>
          <w:tcPr>
            <w:tcW w:w="567" w:type="dxa"/>
            <w:gridSpan w:val="2"/>
            <w:tcBorders>
              <w:top w:val="single" w:sz="4" w:space="0" w:color="auto"/>
            </w:tcBorders>
            <w:shd w:val="clear" w:color="auto" w:fill="auto"/>
          </w:tcPr>
          <w:p w14:paraId="782D5047" w14:textId="77777777" w:rsidR="00F901CD" w:rsidRPr="00047B33" w:rsidRDefault="00F901CD" w:rsidP="00F901CD">
            <w:r w:rsidRPr="00047B33">
              <w:lastRenderedPageBreak/>
              <w:t>6</w:t>
            </w:r>
          </w:p>
          <w:p w14:paraId="7D6DB7BD" w14:textId="77777777" w:rsidR="00F901CD" w:rsidRPr="00047B33" w:rsidRDefault="00F901CD" w:rsidP="00F901CD">
            <w:r w:rsidRPr="00047B33">
              <w:t>7</w:t>
            </w:r>
          </w:p>
          <w:p w14:paraId="752EC8EA" w14:textId="77777777" w:rsidR="00F901CD" w:rsidRPr="00047B33" w:rsidRDefault="00F901CD" w:rsidP="00F901CD">
            <w:r w:rsidRPr="00047B33">
              <w:t>8</w:t>
            </w:r>
          </w:p>
          <w:p w14:paraId="1EDEB192" w14:textId="77777777" w:rsidR="00F901CD" w:rsidRPr="00047B33" w:rsidRDefault="00F901CD" w:rsidP="00F901CD">
            <w:r w:rsidRPr="00047B33">
              <w:lastRenderedPageBreak/>
              <w:t>9</w:t>
            </w:r>
          </w:p>
        </w:tc>
        <w:tc>
          <w:tcPr>
            <w:tcW w:w="4366" w:type="dxa"/>
            <w:gridSpan w:val="13"/>
            <w:tcBorders>
              <w:top w:val="single" w:sz="4" w:space="0" w:color="auto"/>
            </w:tcBorders>
            <w:shd w:val="clear" w:color="auto" w:fill="auto"/>
          </w:tcPr>
          <w:sdt>
            <w:sdtPr>
              <w:id w:val="-341783775"/>
              <w14:checkbox>
                <w14:checked w14:val="0"/>
                <w14:checkedState w14:val="2612" w14:font="MS Gothic"/>
                <w14:uncheckedState w14:val="2610" w14:font="MS Gothic"/>
              </w14:checkbox>
            </w:sdtPr>
            <w:sdtEndPr/>
            <w:sdtContent>
              <w:p w14:paraId="604EEB8E" w14:textId="77777777" w:rsidR="00F901CD" w:rsidRPr="00047B33" w:rsidRDefault="00D33A6F" w:rsidP="00F901CD">
                <w:r>
                  <w:rPr>
                    <w:rFonts w:ascii="MS Gothic" w:eastAsia="MS Gothic" w:hAnsi="MS Gothic" w:hint="eastAsia"/>
                  </w:rPr>
                  <w:t>☐</w:t>
                </w:r>
              </w:p>
            </w:sdtContent>
          </w:sdt>
          <w:sdt>
            <w:sdtPr>
              <w:id w:val="726111851"/>
              <w14:checkbox>
                <w14:checked w14:val="0"/>
                <w14:checkedState w14:val="2612" w14:font="MS Gothic"/>
                <w14:uncheckedState w14:val="2610" w14:font="MS Gothic"/>
              </w14:checkbox>
            </w:sdtPr>
            <w:sdtEndPr/>
            <w:sdtContent>
              <w:p w14:paraId="4EAF854B" w14:textId="77777777" w:rsidR="00F901CD" w:rsidRPr="00047B33" w:rsidRDefault="00D33A6F" w:rsidP="00F901CD">
                <w:r>
                  <w:rPr>
                    <w:rFonts w:ascii="MS Gothic" w:eastAsia="MS Gothic" w:hAnsi="MS Gothic" w:hint="eastAsia"/>
                  </w:rPr>
                  <w:t>☐</w:t>
                </w:r>
              </w:p>
            </w:sdtContent>
          </w:sdt>
          <w:sdt>
            <w:sdtPr>
              <w:id w:val="-530488123"/>
              <w14:checkbox>
                <w14:checked w14:val="0"/>
                <w14:checkedState w14:val="2612" w14:font="MS Gothic"/>
                <w14:uncheckedState w14:val="2610" w14:font="MS Gothic"/>
              </w14:checkbox>
            </w:sdtPr>
            <w:sdtEndPr/>
            <w:sdtContent>
              <w:p w14:paraId="3E997EDD" w14:textId="77777777" w:rsidR="00F901CD" w:rsidRPr="00047B33" w:rsidRDefault="00D33A6F" w:rsidP="00F901CD">
                <w:r>
                  <w:rPr>
                    <w:rFonts w:ascii="MS Gothic" w:eastAsia="MS Gothic" w:hAnsi="MS Gothic" w:hint="eastAsia"/>
                  </w:rPr>
                  <w:t>☐</w:t>
                </w:r>
              </w:p>
            </w:sdtContent>
          </w:sdt>
          <w:sdt>
            <w:sdtPr>
              <w:id w:val="1022521376"/>
              <w14:checkbox>
                <w14:checked w14:val="0"/>
                <w14:checkedState w14:val="2612" w14:font="MS Gothic"/>
                <w14:uncheckedState w14:val="2610" w14:font="MS Gothic"/>
              </w14:checkbox>
            </w:sdtPr>
            <w:sdtEndPr/>
            <w:sdtContent>
              <w:p w14:paraId="21A4BE5A" w14:textId="77777777" w:rsidR="00F901CD" w:rsidRPr="00047B33" w:rsidRDefault="00D33A6F" w:rsidP="00F901CD">
                <w:r>
                  <w:rPr>
                    <w:rFonts w:ascii="MS Gothic" w:eastAsia="MS Gothic" w:hAnsi="MS Gothic" w:hint="eastAsia"/>
                  </w:rPr>
                  <w:t>☐</w:t>
                </w:r>
              </w:p>
            </w:sdtContent>
          </w:sdt>
        </w:tc>
      </w:tr>
      <w:tr w:rsidR="00F901CD" w:rsidRPr="00047B33" w14:paraId="0E844D67" w14:textId="77777777" w:rsidTr="006A0617">
        <w:tc>
          <w:tcPr>
            <w:tcW w:w="3652" w:type="dxa"/>
            <w:gridSpan w:val="6"/>
            <w:tcBorders>
              <w:top w:val="single" w:sz="4" w:space="0" w:color="auto"/>
            </w:tcBorders>
            <w:shd w:val="clear" w:color="auto" w:fill="E7E6E6" w:themeFill="background2"/>
          </w:tcPr>
          <w:p w14:paraId="253EB1AC" w14:textId="77777777" w:rsidR="00F901CD" w:rsidRPr="00047B33" w:rsidRDefault="00F901CD" w:rsidP="00F901CD">
            <w:r w:rsidRPr="00047B33">
              <w:lastRenderedPageBreak/>
              <w:t>Asian or Asian British</w:t>
            </w:r>
          </w:p>
          <w:p w14:paraId="7132E2D5" w14:textId="77777777" w:rsidR="00F901CD" w:rsidRPr="00047B33" w:rsidRDefault="00F901CD" w:rsidP="00F901CD"/>
        </w:tc>
        <w:tc>
          <w:tcPr>
            <w:tcW w:w="2580" w:type="dxa"/>
            <w:gridSpan w:val="10"/>
            <w:tcBorders>
              <w:top w:val="single" w:sz="4" w:space="0" w:color="auto"/>
            </w:tcBorders>
            <w:shd w:val="clear" w:color="auto" w:fill="E7E6E6" w:themeFill="background2"/>
          </w:tcPr>
          <w:p w14:paraId="4834ECEE" w14:textId="77777777" w:rsidR="00F901CD" w:rsidRPr="00047B33" w:rsidRDefault="00F901CD" w:rsidP="00F901CD">
            <w:r w:rsidRPr="00047B33">
              <w:t>Indian</w:t>
            </w:r>
          </w:p>
          <w:p w14:paraId="31724180" w14:textId="77777777" w:rsidR="00F901CD" w:rsidRPr="00047B33" w:rsidRDefault="00F901CD" w:rsidP="00F901CD">
            <w:r w:rsidRPr="00047B33">
              <w:t>Pakistani</w:t>
            </w:r>
          </w:p>
          <w:p w14:paraId="07479994" w14:textId="77777777" w:rsidR="00F901CD" w:rsidRPr="00047B33" w:rsidRDefault="00F901CD" w:rsidP="00F901CD">
            <w:r w:rsidRPr="00047B33">
              <w:t>Bangladeshi</w:t>
            </w:r>
          </w:p>
          <w:p w14:paraId="60DB8094" w14:textId="77777777" w:rsidR="00F901CD" w:rsidRPr="00047B33" w:rsidRDefault="00F901CD" w:rsidP="00F901CD">
            <w:r w:rsidRPr="00047B33">
              <w:t>Kashmiri</w:t>
            </w:r>
          </w:p>
          <w:p w14:paraId="5FE0A859" w14:textId="77777777" w:rsidR="00F901CD" w:rsidRPr="00047B33" w:rsidRDefault="00F901CD" w:rsidP="00F901CD">
            <w:r w:rsidRPr="00047B33">
              <w:t>Any other Asian</w:t>
            </w:r>
          </w:p>
        </w:tc>
        <w:tc>
          <w:tcPr>
            <w:tcW w:w="567" w:type="dxa"/>
            <w:gridSpan w:val="2"/>
            <w:tcBorders>
              <w:top w:val="single" w:sz="4" w:space="0" w:color="auto"/>
            </w:tcBorders>
            <w:shd w:val="clear" w:color="auto" w:fill="auto"/>
          </w:tcPr>
          <w:p w14:paraId="48A73E77" w14:textId="77777777" w:rsidR="00F901CD" w:rsidRPr="00047B33" w:rsidRDefault="00F901CD" w:rsidP="00F901CD">
            <w:r w:rsidRPr="00047B33">
              <w:t>10</w:t>
            </w:r>
          </w:p>
          <w:p w14:paraId="531436CB" w14:textId="77777777" w:rsidR="00F901CD" w:rsidRPr="00047B33" w:rsidRDefault="00F901CD" w:rsidP="00F901CD">
            <w:r w:rsidRPr="00047B33">
              <w:t>11</w:t>
            </w:r>
          </w:p>
          <w:p w14:paraId="4986E23C" w14:textId="77777777" w:rsidR="00F901CD" w:rsidRPr="00047B33" w:rsidRDefault="00F901CD" w:rsidP="00F901CD">
            <w:r w:rsidRPr="00047B33">
              <w:t>12</w:t>
            </w:r>
          </w:p>
          <w:p w14:paraId="56A2057E" w14:textId="77777777" w:rsidR="00F901CD" w:rsidRPr="00047B33" w:rsidRDefault="00F901CD" w:rsidP="00F901CD">
            <w:r w:rsidRPr="00047B33">
              <w:t>13</w:t>
            </w:r>
          </w:p>
          <w:p w14:paraId="20B9899E" w14:textId="77777777" w:rsidR="00F901CD" w:rsidRPr="00047B33" w:rsidRDefault="00F901CD" w:rsidP="00F901CD">
            <w:r w:rsidRPr="00047B33">
              <w:t>14</w:t>
            </w:r>
          </w:p>
        </w:tc>
        <w:tc>
          <w:tcPr>
            <w:tcW w:w="4366" w:type="dxa"/>
            <w:gridSpan w:val="13"/>
            <w:tcBorders>
              <w:top w:val="single" w:sz="4" w:space="0" w:color="auto"/>
            </w:tcBorders>
            <w:shd w:val="clear" w:color="auto" w:fill="auto"/>
          </w:tcPr>
          <w:sdt>
            <w:sdtPr>
              <w:id w:val="-464121211"/>
              <w14:checkbox>
                <w14:checked w14:val="0"/>
                <w14:checkedState w14:val="2612" w14:font="MS Gothic"/>
                <w14:uncheckedState w14:val="2610" w14:font="MS Gothic"/>
              </w14:checkbox>
            </w:sdtPr>
            <w:sdtEndPr/>
            <w:sdtContent>
              <w:p w14:paraId="08E139E2" w14:textId="77777777" w:rsidR="00F901CD" w:rsidRPr="00047B33" w:rsidRDefault="00D33A6F" w:rsidP="00F901CD">
                <w:r>
                  <w:rPr>
                    <w:rFonts w:ascii="MS Gothic" w:eastAsia="MS Gothic" w:hAnsi="MS Gothic" w:hint="eastAsia"/>
                  </w:rPr>
                  <w:t>☐</w:t>
                </w:r>
              </w:p>
            </w:sdtContent>
          </w:sdt>
          <w:sdt>
            <w:sdtPr>
              <w:id w:val="-687987434"/>
              <w14:checkbox>
                <w14:checked w14:val="0"/>
                <w14:checkedState w14:val="2612" w14:font="MS Gothic"/>
                <w14:uncheckedState w14:val="2610" w14:font="MS Gothic"/>
              </w14:checkbox>
            </w:sdtPr>
            <w:sdtEndPr/>
            <w:sdtContent>
              <w:p w14:paraId="43765184" w14:textId="77777777" w:rsidR="00F901CD" w:rsidRPr="00047B33" w:rsidRDefault="00D33A6F" w:rsidP="00F901CD">
                <w:r>
                  <w:rPr>
                    <w:rFonts w:ascii="MS Gothic" w:eastAsia="MS Gothic" w:hAnsi="MS Gothic" w:hint="eastAsia"/>
                  </w:rPr>
                  <w:t>☐</w:t>
                </w:r>
              </w:p>
            </w:sdtContent>
          </w:sdt>
          <w:sdt>
            <w:sdtPr>
              <w:id w:val="324483960"/>
              <w14:checkbox>
                <w14:checked w14:val="0"/>
                <w14:checkedState w14:val="2612" w14:font="MS Gothic"/>
                <w14:uncheckedState w14:val="2610" w14:font="MS Gothic"/>
              </w14:checkbox>
            </w:sdtPr>
            <w:sdtEndPr/>
            <w:sdtContent>
              <w:p w14:paraId="2D221A8F" w14:textId="77777777" w:rsidR="00F901CD" w:rsidRPr="00047B33" w:rsidRDefault="00D33A6F" w:rsidP="00F901CD">
                <w:r>
                  <w:rPr>
                    <w:rFonts w:ascii="MS Gothic" w:eastAsia="MS Gothic" w:hAnsi="MS Gothic" w:hint="eastAsia"/>
                  </w:rPr>
                  <w:t>☐</w:t>
                </w:r>
              </w:p>
            </w:sdtContent>
          </w:sdt>
          <w:sdt>
            <w:sdtPr>
              <w:id w:val="-826583871"/>
              <w14:checkbox>
                <w14:checked w14:val="0"/>
                <w14:checkedState w14:val="2612" w14:font="MS Gothic"/>
                <w14:uncheckedState w14:val="2610" w14:font="MS Gothic"/>
              </w14:checkbox>
            </w:sdtPr>
            <w:sdtEndPr/>
            <w:sdtContent>
              <w:p w14:paraId="10619F1E" w14:textId="77777777" w:rsidR="00F901CD" w:rsidRPr="00047B33" w:rsidRDefault="00D33A6F" w:rsidP="00F901CD">
                <w:r>
                  <w:rPr>
                    <w:rFonts w:ascii="MS Gothic" w:eastAsia="MS Gothic" w:hAnsi="MS Gothic" w:hint="eastAsia"/>
                  </w:rPr>
                  <w:t>☐</w:t>
                </w:r>
              </w:p>
            </w:sdtContent>
          </w:sdt>
          <w:sdt>
            <w:sdtPr>
              <w:id w:val="-947004689"/>
              <w14:checkbox>
                <w14:checked w14:val="0"/>
                <w14:checkedState w14:val="2612" w14:font="MS Gothic"/>
                <w14:uncheckedState w14:val="2610" w14:font="MS Gothic"/>
              </w14:checkbox>
            </w:sdtPr>
            <w:sdtEndPr/>
            <w:sdtContent>
              <w:p w14:paraId="0C21FA19" w14:textId="77777777" w:rsidR="00F901CD" w:rsidRPr="00047B33" w:rsidRDefault="00D33A6F" w:rsidP="00F901CD">
                <w:r>
                  <w:rPr>
                    <w:rFonts w:ascii="MS Gothic" w:eastAsia="MS Gothic" w:hAnsi="MS Gothic" w:hint="eastAsia"/>
                  </w:rPr>
                  <w:t>☐</w:t>
                </w:r>
              </w:p>
            </w:sdtContent>
          </w:sdt>
        </w:tc>
      </w:tr>
      <w:tr w:rsidR="00F901CD" w:rsidRPr="00047B33" w14:paraId="0F161BEA" w14:textId="77777777" w:rsidTr="006A0617">
        <w:tc>
          <w:tcPr>
            <w:tcW w:w="3652" w:type="dxa"/>
            <w:gridSpan w:val="6"/>
            <w:tcBorders>
              <w:top w:val="single" w:sz="4" w:space="0" w:color="auto"/>
            </w:tcBorders>
            <w:shd w:val="clear" w:color="auto" w:fill="E7E6E6" w:themeFill="background2"/>
          </w:tcPr>
          <w:p w14:paraId="049A245D" w14:textId="77777777" w:rsidR="00F901CD" w:rsidRPr="00047B33" w:rsidRDefault="00F901CD" w:rsidP="00F901CD">
            <w:r w:rsidRPr="00047B33">
              <w:t>Black or Black British</w:t>
            </w:r>
          </w:p>
        </w:tc>
        <w:tc>
          <w:tcPr>
            <w:tcW w:w="2580" w:type="dxa"/>
            <w:gridSpan w:val="10"/>
            <w:tcBorders>
              <w:top w:val="single" w:sz="4" w:space="0" w:color="auto"/>
            </w:tcBorders>
            <w:shd w:val="clear" w:color="auto" w:fill="E7E6E6" w:themeFill="background2"/>
          </w:tcPr>
          <w:p w14:paraId="2871C340" w14:textId="77777777" w:rsidR="00F901CD" w:rsidRPr="00047B33" w:rsidRDefault="00F901CD" w:rsidP="00F901CD">
            <w:smartTag w:uri="urn:schemas-microsoft-com:office:smarttags" w:element="place">
              <w:r w:rsidRPr="00047B33">
                <w:t>Caribbean</w:t>
              </w:r>
            </w:smartTag>
          </w:p>
          <w:p w14:paraId="2F5C4252" w14:textId="77777777" w:rsidR="00F901CD" w:rsidRPr="00047B33" w:rsidRDefault="00F901CD" w:rsidP="00F901CD">
            <w:r w:rsidRPr="00047B33">
              <w:t>African</w:t>
            </w:r>
          </w:p>
          <w:p w14:paraId="016915FD" w14:textId="77777777" w:rsidR="00F901CD" w:rsidRPr="00047B33" w:rsidRDefault="00F901CD" w:rsidP="00F901CD">
            <w:r w:rsidRPr="00047B33">
              <w:t>Any other black</w:t>
            </w:r>
          </w:p>
        </w:tc>
        <w:tc>
          <w:tcPr>
            <w:tcW w:w="567" w:type="dxa"/>
            <w:gridSpan w:val="2"/>
            <w:tcBorders>
              <w:top w:val="single" w:sz="4" w:space="0" w:color="auto"/>
            </w:tcBorders>
            <w:shd w:val="clear" w:color="auto" w:fill="auto"/>
          </w:tcPr>
          <w:p w14:paraId="377D485A" w14:textId="77777777" w:rsidR="00F901CD" w:rsidRPr="00047B33" w:rsidRDefault="00F901CD" w:rsidP="00F901CD">
            <w:r w:rsidRPr="00047B33">
              <w:t>15</w:t>
            </w:r>
          </w:p>
          <w:p w14:paraId="5C4D7C70" w14:textId="77777777" w:rsidR="00F901CD" w:rsidRPr="00047B33" w:rsidRDefault="00F901CD" w:rsidP="00F901CD">
            <w:r w:rsidRPr="00047B33">
              <w:t>16</w:t>
            </w:r>
          </w:p>
          <w:p w14:paraId="23ABAE87" w14:textId="77777777" w:rsidR="00F901CD" w:rsidRPr="00047B33" w:rsidRDefault="00F901CD" w:rsidP="00F901CD">
            <w:r w:rsidRPr="00047B33">
              <w:t>17</w:t>
            </w:r>
          </w:p>
        </w:tc>
        <w:tc>
          <w:tcPr>
            <w:tcW w:w="4366" w:type="dxa"/>
            <w:gridSpan w:val="13"/>
            <w:tcBorders>
              <w:top w:val="single" w:sz="4" w:space="0" w:color="auto"/>
            </w:tcBorders>
            <w:shd w:val="clear" w:color="auto" w:fill="auto"/>
          </w:tcPr>
          <w:sdt>
            <w:sdtPr>
              <w:id w:val="1621023028"/>
              <w14:checkbox>
                <w14:checked w14:val="0"/>
                <w14:checkedState w14:val="2612" w14:font="MS Gothic"/>
                <w14:uncheckedState w14:val="2610" w14:font="MS Gothic"/>
              </w14:checkbox>
            </w:sdtPr>
            <w:sdtEndPr/>
            <w:sdtContent>
              <w:p w14:paraId="0C5342B8" w14:textId="77777777" w:rsidR="00F901CD" w:rsidRPr="00047B33" w:rsidRDefault="00D33A6F" w:rsidP="00F901CD">
                <w:r>
                  <w:rPr>
                    <w:rFonts w:ascii="MS Gothic" w:eastAsia="MS Gothic" w:hAnsi="MS Gothic" w:hint="eastAsia"/>
                  </w:rPr>
                  <w:t>☐</w:t>
                </w:r>
              </w:p>
            </w:sdtContent>
          </w:sdt>
          <w:sdt>
            <w:sdtPr>
              <w:id w:val="-118230325"/>
              <w14:checkbox>
                <w14:checked w14:val="0"/>
                <w14:checkedState w14:val="2612" w14:font="MS Gothic"/>
                <w14:uncheckedState w14:val="2610" w14:font="MS Gothic"/>
              </w14:checkbox>
            </w:sdtPr>
            <w:sdtEndPr/>
            <w:sdtContent>
              <w:p w14:paraId="71333FDE" w14:textId="77777777" w:rsidR="00F901CD" w:rsidRPr="00047B33" w:rsidRDefault="00D33A6F" w:rsidP="00F901CD">
                <w:r>
                  <w:rPr>
                    <w:rFonts w:ascii="MS Gothic" w:eastAsia="MS Gothic" w:hAnsi="MS Gothic" w:hint="eastAsia"/>
                  </w:rPr>
                  <w:t>☐</w:t>
                </w:r>
              </w:p>
            </w:sdtContent>
          </w:sdt>
          <w:sdt>
            <w:sdtPr>
              <w:id w:val="-1037810403"/>
              <w14:checkbox>
                <w14:checked w14:val="0"/>
                <w14:checkedState w14:val="2612" w14:font="MS Gothic"/>
                <w14:uncheckedState w14:val="2610" w14:font="MS Gothic"/>
              </w14:checkbox>
            </w:sdtPr>
            <w:sdtEndPr/>
            <w:sdtContent>
              <w:p w14:paraId="56261C3C" w14:textId="77777777" w:rsidR="00F901CD" w:rsidRPr="00047B33" w:rsidRDefault="00D33A6F" w:rsidP="00F901CD">
                <w:r>
                  <w:rPr>
                    <w:rFonts w:ascii="MS Gothic" w:eastAsia="MS Gothic" w:hAnsi="MS Gothic" w:hint="eastAsia"/>
                  </w:rPr>
                  <w:t>☐</w:t>
                </w:r>
              </w:p>
            </w:sdtContent>
          </w:sdt>
        </w:tc>
      </w:tr>
      <w:tr w:rsidR="00F901CD" w:rsidRPr="00047B33" w14:paraId="1BBD1731" w14:textId="77777777" w:rsidTr="006A0617">
        <w:tc>
          <w:tcPr>
            <w:tcW w:w="3652" w:type="dxa"/>
            <w:gridSpan w:val="6"/>
            <w:tcBorders>
              <w:top w:val="single" w:sz="4" w:space="0" w:color="auto"/>
            </w:tcBorders>
            <w:shd w:val="clear" w:color="auto" w:fill="E7E6E6" w:themeFill="background2"/>
          </w:tcPr>
          <w:p w14:paraId="5E39ABFC" w14:textId="77777777" w:rsidR="00F901CD" w:rsidRPr="00047B33" w:rsidRDefault="00F901CD" w:rsidP="00F901CD">
            <w:r w:rsidRPr="00047B33">
              <w:t>Other Ethnic Groups</w:t>
            </w:r>
          </w:p>
          <w:p w14:paraId="6587C36D" w14:textId="77777777" w:rsidR="00F901CD" w:rsidRPr="00047B33" w:rsidRDefault="00F901CD" w:rsidP="00F901CD"/>
        </w:tc>
        <w:tc>
          <w:tcPr>
            <w:tcW w:w="2580" w:type="dxa"/>
            <w:gridSpan w:val="10"/>
            <w:tcBorders>
              <w:top w:val="single" w:sz="4" w:space="0" w:color="auto"/>
            </w:tcBorders>
            <w:shd w:val="clear" w:color="auto" w:fill="E7E6E6" w:themeFill="background2"/>
          </w:tcPr>
          <w:p w14:paraId="2461277B" w14:textId="77777777" w:rsidR="00F901CD" w:rsidRPr="00047B33" w:rsidRDefault="00F901CD" w:rsidP="00F901CD">
            <w:r w:rsidRPr="00047B33">
              <w:t>Chinese</w:t>
            </w:r>
          </w:p>
          <w:p w14:paraId="3E346F54" w14:textId="77777777" w:rsidR="00F901CD" w:rsidRPr="00047B33" w:rsidRDefault="00F901CD" w:rsidP="00F901CD">
            <w:r w:rsidRPr="00047B33">
              <w:t>Any other ethnic group</w:t>
            </w:r>
          </w:p>
        </w:tc>
        <w:tc>
          <w:tcPr>
            <w:tcW w:w="567" w:type="dxa"/>
            <w:gridSpan w:val="2"/>
            <w:tcBorders>
              <w:top w:val="single" w:sz="4" w:space="0" w:color="auto"/>
            </w:tcBorders>
            <w:shd w:val="clear" w:color="auto" w:fill="auto"/>
          </w:tcPr>
          <w:p w14:paraId="7C9FB497" w14:textId="77777777" w:rsidR="00F901CD" w:rsidRPr="00047B33" w:rsidRDefault="00F901CD" w:rsidP="00F901CD">
            <w:r w:rsidRPr="00047B33">
              <w:t>18</w:t>
            </w:r>
          </w:p>
          <w:p w14:paraId="15E00536" w14:textId="77777777" w:rsidR="00F901CD" w:rsidRPr="00047B33" w:rsidRDefault="00F901CD" w:rsidP="00F901CD">
            <w:pPr>
              <w:rPr>
                <w:sz w:val="3"/>
              </w:rPr>
            </w:pPr>
            <w:r w:rsidRPr="00047B33">
              <w:t>19</w:t>
            </w:r>
          </w:p>
        </w:tc>
        <w:tc>
          <w:tcPr>
            <w:tcW w:w="4366" w:type="dxa"/>
            <w:gridSpan w:val="13"/>
            <w:tcBorders>
              <w:top w:val="single" w:sz="4" w:space="0" w:color="auto"/>
            </w:tcBorders>
            <w:shd w:val="clear" w:color="auto" w:fill="auto"/>
          </w:tcPr>
          <w:sdt>
            <w:sdtPr>
              <w:id w:val="-1320117089"/>
              <w14:checkbox>
                <w14:checked w14:val="0"/>
                <w14:checkedState w14:val="2612" w14:font="MS Gothic"/>
                <w14:uncheckedState w14:val="2610" w14:font="MS Gothic"/>
              </w14:checkbox>
            </w:sdtPr>
            <w:sdtEndPr/>
            <w:sdtContent>
              <w:p w14:paraId="4E34A1F0" w14:textId="77777777" w:rsidR="00F901CD" w:rsidRPr="00047B33" w:rsidRDefault="00D33A6F" w:rsidP="00F901CD">
                <w:r>
                  <w:rPr>
                    <w:rFonts w:ascii="MS Gothic" w:eastAsia="MS Gothic" w:hAnsi="MS Gothic" w:hint="eastAsia"/>
                  </w:rPr>
                  <w:t>☐</w:t>
                </w:r>
              </w:p>
            </w:sdtContent>
          </w:sdt>
          <w:sdt>
            <w:sdtPr>
              <w:id w:val="-557404482"/>
              <w14:checkbox>
                <w14:checked w14:val="0"/>
                <w14:checkedState w14:val="2612" w14:font="MS Gothic"/>
                <w14:uncheckedState w14:val="2610" w14:font="MS Gothic"/>
              </w14:checkbox>
            </w:sdtPr>
            <w:sdtEndPr/>
            <w:sdtContent>
              <w:p w14:paraId="54354C4D" w14:textId="77777777" w:rsidR="00F901CD" w:rsidRPr="00047B33" w:rsidRDefault="00D33A6F" w:rsidP="00F901CD">
                <w:r>
                  <w:rPr>
                    <w:rFonts w:ascii="MS Gothic" w:eastAsia="MS Gothic" w:hAnsi="MS Gothic" w:hint="eastAsia"/>
                  </w:rPr>
                  <w:t>☐</w:t>
                </w:r>
              </w:p>
            </w:sdtContent>
          </w:sdt>
        </w:tc>
      </w:tr>
      <w:tr w:rsidR="00F901CD" w:rsidRPr="00047B33" w14:paraId="262A79ED" w14:textId="77777777" w:rsidTr="00697C56">
        <w:tc>
          <w:tcPr>
            <w:tcW w:w="3652" w:type="dxa"/>
            <w:gridSpan w:val="6"/>
            <w:tcBorders>
              <w:top w:val="single" w:sz="4" w:space="0" w:color="auto"/>
            </w:tcBorders>
            <w:shd w:val="clear" w:color="auto" w:fill="E7E6E6" w:themeFill="background2"/>
            <w:vAlign w:val="center"/>
          </w:tcPr>
          <w:p w14:paraId="402F77E3" w14:textId="77777777" w:rsidR="00F901CD" w:rsidRPr="00047B33" w:rsidRDefault="00F901CD" w:rsidP="00697C56">
            <w:pPr>
              <w:spacing w:line="276" w:lineRule="auto"/>
            </w:pPr>
            <w:r w:rsidRPr="00047B33">
              <w:rPr>
                <w:sz w:val="20"/>
                <w:szCs w:val="20"/>
              </w:rPr>
              <w:t>Gender:</w:t>
            </w:r>
          </w:p>
        </w:tc>
        <w:sdt>
          <w:sdtPr>
            <w:id w:val="118801313"/>
            <w:placeholder>
              <w:docPart w:val="DefaultPlaceholder_-1854013440"/>
            </w:placeholder>
            <w:showingPlcHdr/>
          </w:sdtPr>
          <w:sdtEndPr/>
          <w:sdtContent>
            <w:tc>
              <w:tcPr>
                <w:tcW w:w="7513" w:type="dxa"/>
                <w:gridSpan w:val="25"/>
                <w:tcBorders>
                  <w:top w:val="single" w:sz="4" w:space="0" w:color="auto"/>
                </w:tcBorders>
                <w:shd w:val="clear" w:color="auto" w:fill="auto"/>
                <w:vAlign w:val="center"/>
              </w:tcPr>
              <w:p w14:paraId="78170512" w14:textId="77777777" w:rsidR="00F901CD" w:rsidRPr="00047B33" w:rsidRDefault="00D33A6F" w:rsidP="00F901CD">
                <w:r w:rsidRPr="007F7229">
                  <w:rPr>
                    <w:rStyle w:val="PlaceholderText"/>
                  </w:rPr>
                  <w:t>Click or tap here to enter text.</w:t>
                </w:r>
              </w:p>
            </w:tc>
          </w:sdtContent>
        </w:sdt>
      </w:tr>
      <w:tr w:rsidR="00F901CD" w:rsidRPr="00047B33" w14:paraId="197B33C0" w14:textId="77777777" w:rsidTr="00697C56">
        <w:tc>
          <w:tcPr>
            <w:tcW w:w="3652" w:type="dxa"/>
            <w:gridSpan w:val="6"/>
            <w:tcBorders>
              <w:top w:val="single" w:sz="4" w:space="0" w:color="auto"/>
            </w:tcBorders>
            <w:shd w:val="clear" w:color="auto" w:fill="E7E6E6" w:themeFill="background2"/>
            <w:vAlign w:val="center"/>
          </w:tcPr>
          <w:p w14:paraId="469452A3" w14:textId="77777777" w:rsidR="00F901CD" w:rsidRPr="00047B33" w:rsidRDefault="00F901CD" w:rsidP="00697C56">
            <w:pPr>
              <w:spacing w:line="276" w:lineRule="auto"/>
            </w:pPr>
            <w:r w:rsidRPr="00047B33">
              <w:rPr>
                <w:sz w:val="20"/>
                <w:szCs w:val="20"/>
              </w:rPr>
              <w:t>Date of birth:</w:t>
            </w:r>
          </w:p>
        </w:tc>
        <w:sdt>
          <w:sdtPr>
            <w:id w:val="1876659219"/>
            <w:placeholder>
              <w:docPart w:val="DefaultPlaceholder_-1854013440"/>
            </w:placeholder>
            <w:showingPlcHdr/>
          </w:sdtPr>
          <w:sdtEndPr/>
          <w:sdtContent>
            <w:tc>
              <w:tcPr>
                <w:tcW w:w="7513" w:type="dxa"/>
                <w:gridSpan w:val="25"/>
                <w:tcBorders>
                  <w:top w:val="single" w:sz="4" w:space="0" w:color="auto"/>
                </w:tcBorders>
                <w:shd w:val="clear" w:color="auto" w:fill="auto"/>
                <w:vAlign w:val="center"/>
              </w:tcPr>
              <w:p w14:paraId="43331360" w14:textId="77777777" w:rsidR="00F901CD" w:rsidRPr="00047B33" w:rsidRDefault="00D33A6F" w:rsidP="00F901CD">
                <w:r w:rsidRPr="007F7229">
                  <w:rPr>
                    <w:rStyle w:val="PlaceholderText"/>
                  </w:rPr>
                  <w:t>Click or tap here to enter text.</w:t>
                </w:r>
              </w:p>
            </w:tc>
          </w:sdtContent>
        </w:sdt>
      </w:tr>
      <w:tr w:rsidR="00F901CD" w:rsidRPr="00047B33" w14:paraId="47531A83" w14:textId="77777777" w:rsidTr="00697C56">
        <w:tc>
          <w:tcPr>
            <w:tcW w:w="3652" w:type="dxa"/>
            <w:gridSpan w:val="6"/>
            <w:tcBorders>
              <w:top w:val="single" w:sz="4" w:space="0" w:color="auto"/>
            </w:tcBorders>
            <w:shd w:val="clear" w:color="auto" w:fill="E7E6E6" w:themeFill="background2"/>
          </w:tcPr>
          <w:p w14:paraId="267D197A" w14:textId="77777777" w:rsidR="00F901CD" w:rsidRPr="00047B33" w:rsidRDefault="00F901CD" w:rsidP="00F901CD">
            <w:r w:rsidRPr="00047B33">
              <w:t>Job Sharing</w:t>
            </w:r>
          </w:p>
          <w:p w14:paraId="28473729" w14:textId="77777777" w:rsidR="00F901CD" w:rsidRPr="00047B33" w:rsidRDefault="00F901CD" w:rsidP="00F901CD">
            <w:pPr>
              <w:rPr>
                <w:sz w:val="20"/>
                <w:szCs w:val="20"/>
              </w:rPr>
            </w:pPr>
            <w:r w:rsidRPr="00047B33">
              <w:t>If this post is full time and it has been advertised as being suitable for job sharing, please tell us whether you are applying for a full time post or willing to job share, or whether you would consider either. If you would like to job share this post but are unsure as to whether this is possible, please contact the school or department concerned.</w:t>
            </w:r>
          </w:p>
        </w:tc>
        <w:tc>
          <w:tcPr>
            <w:tcW w:w="2212" w:type="dxa"/>
            <w:gridSpan w:val="8"/>
            <w:tcBorders>
              <w:top w:val="single" w:sz="4" w:space="0" w:color="auto"/>
            </w:tcBorders>
            <w:shd w:val="clear" w:color="auto" w:fill="auto"/>
            <w:vAlign w:val="center"/>
          </w:tcPr>
          <w:p w14:paraId="4F1BF191" w14:textId="77777777" w:rsidR="00F901CD" w:rsidRPr="00047B33" w:rsidRDefault="00F901CD" w:rsidP="00F901CD">
            <w:r w:rsidRPr="00047B33">
              <w:t xml:space="preserve">Full time  </w:t>
            </w:r>
            <w:sdt>
              <w:sdtPr>
                <w:id w:val="109796087"/>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p w14:paraId="7E0F2110" w14:textId="77777777" w:rsidR="00F901CD" w:rsidRPr="00047B33" w:rsidRDefault="00F901CD" w:rsidP="00F901CD"/>
        </w:tc>
        <w:tc>
          <w:tcPr>
            <w:tcW w:w="2646" w:type="dxa"/>
            <w:gridSpan w:val="10"/>
            <w:tcBorders>
              <w:top w:val="single" w:sz="4" w:space="0" w:color="auto"/>
            </w:tcBorders>
            <w:shd w:val="clear" w:color="auto" w:fill="auto"/>
            <w:vAlign w:val="center"/>
          </w:tcPr>
          <w:p w14:paraId="25745767" w14:textId="77777777" w:rsidR="00F901CD" w:rsidRPr="00047B33" w:rsidRDefault="00F901CD" w:rsidP="00F901CD">
            <w:r w:rsidRPr="00047B33">
              <w:t xml:space="preserve">Job share  </w:t>
            </w:r>
            <w:sdt>
              <w:sdtPr>
                <w:id w:val="-7289967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p w14:paraId="7B49D62B" w14:textId="77777777" w:rsidR="00F901CD" w:rsidRPr="00047B33" w:rsidRDefault="00F901CD" w:rsidP="00F901CD"/>
        </w:tc>
        <w:tc>
          <w:tcPr>
            <w:tcW w:w="2655" w:type="dxa"/>
            <w:gridSpan w:val="7"/>
            <w:tcBorders>
              <w:top w:val="single" w:sz="4" w:space="0" w:color="auto"/>
            </w:tcBorders>
            <w:shd w:val="clear" w:color="auto" w:fill="auto"/>
            <w:vAlign w:val="center"/>
          </w:tcPr>
          <w:p w14:paraId="5AAA21F6" w14:textId="77777777" w:rsidR="00F901CD" w:rsidRPr="00FE0A03" w:rsidRDefault="00F901CD" w:rsidP="00F901CD">
            <w:r w:rsidRPr="00FE0A03">
              <w:t xml:space="preserve">Either  </w:t>
            </w:r>
            <w:sdt>
              <w:sdtPr>
                <w:id w:val="-351256880"/>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p w14:paraId="4BE5BB66" w14:textId="77777777" w:rsidR="00F901CD" w:rsidRPr="00047B33" w:rsidRDefault="00F901CD" w:rsidP="00F901CD"/>
        </w:tc>
      </w:tr>
      <w:tr w:rsidR="00F901CD" w:rsidRPr="00047B33" w14:paraId="06C03C1B" w14:textId="77777777" w:rsidTr="00697C56">
        <w:tc>
          <w:tcPr>
            <w:tcW w:w="11165" w:type="dxa"/>
            <w:gridSpan w:val="31"/>
            <w:tcBorders>
              <w:top w:val="single" w:sz="4" w:space="0" w:color="auto"/>
            </w:tcBorders>
            <w:shd w:val="clear" w:color="auto" w:fill="9CC2E5"/>
            <w:vAlign w:val="center"/>
          </w:tcPr>
          <w:p w14:paraId="5A2CE0FD" w14:textId="77777777" w:rsidR="00F901CD" w:rsidRPr="00047B33" w:rsidRDefault="00F901CD" w:rsidP="00F901CD">
            <w:r w:rsidRPr="00047B33">
              <w:rPr>
                <w:b/>
                <w:color w:val="FFFFFF"/>
                <w:sz w:val="32"/>
                <w:szCs w:val="32"/>
              </w:rPr>
              <w:t>Disability</w:t>
            </w:r>
          </w:p>
        </w:tc>
      </w:tr>
      <w:tr w:rsidR="00F901CD" w:rsidRPr="00047B33" w14:paraId="2DD0FE59"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E8465" w14:textId="77777777" w:rsidR="00F901CD" w:rsidRDefault="00F901CD" w:rsidP="00F901CD">
            <w:pPr>
              <w:rPr>
                <w:lang w:eastAsia="en-GB"/>
              </w:rPr>
            </w:pPr>
            <w:r w:rsidRPr="00047B33">
              <w:rPr>
                <w:lang w:eastAsia="en-GB"/>
              </w:rPr>
              <w:t>Do you consider yourself to be disabled according to the definition below?</w:t>
            </w:r>
          </w:p>
          <w:p w14:paraId="68B9CD16" w14:textId="77777777" w:rsidR="00F901CD" w:rsidRPr="00047B33" w:rsidRDefault="00F901CD" w:rsidP="00F901CD">
            <w:r>
              <w:rPr>
                <w:lang w:eastAsia="en-GB"/>
              </w:rPr>
              <w:t>The Equality Act 2010 defines a person as having a disability if they have a physical or mental impairment that has a ‘substantial’ and ‘long-term’ negative effect on their ability to do normal daily activities.</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FDC040" w14:textId="77777777" w:rsidR="00F901CD" w:rsidRPr="00047B33" w:rsidRDefault="00F901CD" w:rsidP="00D33A6F">
            <w:r w:rsidRPr="00256E2B">
              <w:t xml:space="preserve">Yes  </w:t>
            </w:r>
            <w:sdt>
              <w:sdtPr>
                <w:id w:val="23521667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3C5295F" w14:textId="77777777" w:rsidR="00F901CD" w:rsidRPr="00047B33" w:rsidRDefault="00F901CD" w:rsidP="00D33A6F">
            <w:r w:rsidRPr="00256E2B">
              <w:t>No</w:t>
            </w:r>
            <w:r w:rsidR="00256E2B">
              <w:t xml:space="preserve">  </w:t>
            </w:r>
            <w:sdt>
              <w:sdtPr>
                <w:id w:val="1033080799"/>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F901CD" w:rsidRPr="00047B33" w14:paraId="66BAFC77"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BA7832" w14:textId="77777777" w:rsidR="00F901CD" w:rsidRPr="00047B33" w:rsidRDefault="00F901CD" w:rsidP="00697C56">
            <w:pPr>
              <w:spacing w:line="276" w:lineRule="auto"/>
            </w:pPr>
            <w:r w:rsidRPr="00047B33">
              <w:t xml:space="preserve">If YES, </w:t>
            </w:r>
            <w:r w:rsidR="00C17677">
              <w:t xml:space="preserve">please </w:t>
            </w:r>
            <w:r w:rsidRPr="00047B33">
              <w:t>give details:</w:t>
            </w:r>
          </w:p>
        </w:tc>
        <w:sdt>
          <w:sdtPr>
            <w:id w:val="-1062319677"/>
            <w:placeholder>
              <w:docPart w:val="DefaultPlaceholder_-1854013440"/>
            </w:placeholder>
            <w:showingPlcHdr/>
          </w:sdtPr>
          <w:sdtEnd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1DA1E42B" w14:textId="77777777" w:rsidR="00F901CD" w:rsidRPr="00047B33" w:rsidRDefault="00D33A6F" w:rsidP="00256E2B">
                <w:r w:rsidRPr="007F7229">
                  <w:rPr>
                    <w:rStyle w:val="PlaceholderText"/>
                  </w:rPr>
                  <w:t>Click or tap here to enter text.</w:t>
                </w:r>
              </w:p>
            </w:tc>
          </w:sdtContent>
        </w:sdt>
      </w:tr>
      <w:tr w:rsidR="00256E2B" w:rsidRPr="00047B33" w14:paraId="6B1896B6"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745FF0" w14:textId="77777777" w:rsidR="00256E2B" w:rsidRPr="00047B33" w:rsidRDefault="00256E2B" w:rsidP="00C17677">
            <w:r w:rsidRPr="00047B33">
              <w:t xml:space="preserve">If you are selected for interview are there any special arrangements the school should make for you?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913395" w14:textId="77777777" w:rsidR="00256E2B" w:rsidRPr="00047B33" w:rsidRDefault="00256E2B" w:rsidP="00D33A6F">
            <w:r w:rsidRPr="00256E2B">
              <w:t xml:space="preserve">Yes  </w:t>
            </w:r>
            <w:sdt>
              <w:sdtPr>
                <w:id w:val="84430227"/>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74BA36" w14:textId="77777777" w:rsidR="00256E2B" w:rsidRPr="00047B33" w:rsidRDefault="00256E2B" w:rsidP="00D33A6F">
            <w:r w:rsidRPr="00256E2B">
              <w:t>No</w:t>
            </w:r>
            <w:r>
              <w:t xml:space="preserve">  </w:t>
            </w:r>
            <w:sdt>
              <w:sdtPr>
                <w:id w:val="1310821765"/>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F901CD" w:rsidRPr="00047B33" w14:paraId="396998DE"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AAFF1" w14:textId="77777777" w:rsidR="00F901CD" w:rsidRPr="00047B33" w:rsidRDefault="00F901CD" w:rsidP="00697C56">
            <w:pPr>
              <w:spacing w:line="276" w:lineRule="auto"/>
            </w:pPr>
            <w:r w:rsidRPr="00047B33">
              <w:t xml:space="preserve">If YES, </w:t>
            </w:r>
            <w:r w:rsidR="00C17677">
              <w:t xml:space="preserve">please </w:t>
            </w:r>
            <w:r w:rsidRPr="00047B33">
              <w:t>give details:</w:t>
            </w:r>
          </w:p>
        </w:tc>
        <w:sdt>
          <w:sdtPr>
            <w:id w:val="2141067748"/>
            <w:placeholder>
              <w:docPart w:val="DefaultPlaceholder_-1854013440"/>
            </w:placeholder>
            <w:showingPlcHdr/>
          </w:sdtPr>
          <w:sdtEnd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171C72B7" w14:textId="77777777" w:rsidR="00F901CD" w:rsidRPr="00047B33" w:rsidRDefault="00D33A6F" w:rsidP="00256E2B">
                <w:r w:rsidRPr="007F7229">
                  <w:rPr>
                    <w:rStyle w:val="PlaceholderText"/>
                  </w:rPr>
                  <w:t>Click or tap here to enter text.</w:t>
                </w:r>
              </w:p>
            </w:tc>
          </w:sdtContent>
        </w:sdt>
      </w:tr>
      <w:tr w:rsidR="00F901CD" w:rsidRPr="00047B33" w14:paraId="44130F7B" w14:textId="77777777" w:rsidTr="00697C56">
        <w:tc>
          <w:tcPr>
            <w:tcW w:w="11165" w:type="dxa"/>
            <w:gridSpan w:val="31"/>
            <w:tcBorders>
              <w:top w:val="single" w:sz="4" w:space="0" w:color="auto"/>
            </w:tcBorders>
            <w:shd w:val="clear" w:color="auto" w:fill="9CC2E5"/>
            <w:vAlign w:val="center"/>
          </w:tcPr>
          <w:p w14:paraId="231A53F1" w14:textId="77777777" w:rsidR="00F901CD" w:rsidRPr="00047B33" w:rsidRDefault="00F901CD" w:rsidP="00F901CD">
            <w:r w:rsidRPr="00047B33">
              <w:rPr>
                <w:b/>
                <w:color w:val="FFFFFF"/>
                <w:sz w:val="32"/>
                <w:szCs w:val="32"/>
              </w:rPr>
              <w:t>Health</w:t>
            </w:r>
          </w:p>
        </w:tc>
      </w:tr>
      <w:tr w:rsidR="00F901CD" w:rsidRPr="00047B33" w14:paraId="4E26ED26" w14:textId="77777777" w:rsidTr="00697C56">
        <w:tblPrEx>
          <w:tblLook w:val="01E0" w:firstRow="1" w:lastRow="1" w:firstColumn="1" w:lastColumn="1" w:noHBand="0" w:noVBand="0"/>
        </w:tblPrEx>
        <w:tc>
          <w:tcPr>
            <w:tcW w:w="11165" w:type="dxa"/>
            <w:gridSpan w:val="3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45ADBD" w14:textId="77777777" w:rsidR="00F901CD" w:rsidRPr="00047B33" w:rsidRDefault="00F901CD" w:rsidP="00697C56">
            <w:pPr>
              <w:spacing w:line="276" w:lineRule="auto"/>
            </w:pPr>
            <w:r w:rsidRPr="00047B33">
              <w:t>Please note that you may be required to complete a medical questionnaire.</w:t>
            </w:r>
          </w:p>
        </w:tc>
      </w:tr>
    </w:tbl>
    <w:p w14:paraId="46649B34" w14:textId="77777777" w:rsidR="00754A03" w:rsidRDefault="00754A03" w:rsidP="00AA7521"/>
    <w:sectPr w:rsidR="00754A03" w:rsidSect="00FB6130">
      <w:headerReference w:type="default" r:id="rId11"/>
      <w:footerReference w:type="default" r:id="rId12"/>
      <w:pgSz w:w="12240" w:h="15840"/>
      <w:pgMar w:top="397" w:right="720" w:bottom="39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7DA0" w14:textId="77777777" w:rsidR="00D33A6F" w:rsidRDefault="00D33A6F" w:rsidP="00820322">
      <w:r>
        <w:separator/>
      </w:r>
    </w:p>
  </w:endnote>
  <w:endnote w:type="continuationSeparator" w:id="0">
    <w:p w14:paraId="74AD0D6A" w14:textId="77777777" w:rsidR="00D33A6F" w:rsidRDefault="00D33A6F"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823B" w14:textId="77777777" w:rsidR="00D33A6F" w:rsidRPr="004C6010" w:rsidRDefault="00D33A6F" w:rsidP="00261F3C">
    <w:pPr>
      <w:pStyle w:val="Footer"/>
      <w:jc w:val="center"/>
    </w:pPr>
    <w:r>
      <w:fldChar w:fldCharType="begin"/>
    </w:r>
    <w:r>
      <w:instrText xml:space="preserve"> PAGE   \* MERGEFORMAT </w:instrText>
    </w:r>
    <w:r>
      <w:fldChar w:fldCharType="separate"/>
    </w:r>
    <w:r w:rsidR="0015340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4E147" w14:textId="77777777" w:rsidR="00D33A6F" w:rsidRDefault="00D33A6F" w:rsidP="00820322">
      <w:r>
        <w:separator/>
      </w:r>
    </w:p>
  </w:footnote>
  <w:footnote w:type="continuationSeparator" w:id="0">
    <w:p w14:paraId="1C429F8D" w14:textId="77777777" w:rsidR="00D33A6F" w:rsidRDefault="00D33A6F"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721D" w14:textId="77777777" w:rsidR="00D33A6F" w:rsidRDefault="00D33A6F" w:rsidP="00261F3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1F"/>
    <w:rsid w:val="000319C5"/>
    <w:rsid w:val="000320F2"/>
    <w:rsid w:val="00032F14"/>
    <w:rsid w:val="00034B33"/>
    <w:rsid w:val="00040CCC"/>
    <w:rsid w:val="0004349B"/>
    <w:rsid w:val="00046A3C"/>
    <w:rsid w:val="00047B33"/>
    <w:rsid w:val="000574C3"/>
    <w:rsid w:val="00062B56"/>
    <w:rsid w:val="00071A45"/>
    <w:rsid w:val="00072E0A"/>
    <w:rsid w:val="00080D2B"/>
    <w:rsid w:val="00086C41"/>
    <w:rsid w:val="000A116E"/>
    <w:rsid w:val="000A37F4"/>
    <w:rsid w:val="000A3A12"/>
    <w:rsid w:val="000A3CB4"/>
    <w:rsid w:val="000A7A43"/>
    <w:rsid w:val="000B4395"/>
    <w:rsid w:val="000B4BBB"/>
    <w:rsid w:val="000C158E"/>
    <w:rsid w:val="000C58D1"/>
    <w:rsid w:val="000D359B"/>
    <w:rsid w:val="000D41FF"/>
    <w:rsid w:val="000E2A35"/>
    <w:rsid w:val="000E2A61"/>
    <w:rsid w:val="000E2D46"/>
    <w:rsid w:val="000F7D32"/>
    <w:rsid w:val="0010430D"/>
    <w:rsid w:val="00111F24"/>
    <w:rsid w:val="00153406"/>
    <w:rsid w:val="001539B9"/>
    <w:rsid w:val="001573E8"/>
    <w:rsid w:val="00162BBF"/>
    <w:rsid w:val="001664DD"/>
    <w:rsid w:val="001674D5"/>
    <w:rsid w:val="00175B54"/>
    <w:rsid w:val="001A7DB4"/>
    <w:rsid w:val="001B1325"/>
    <w:rsid w:val="001B1E7F"/>
    <w:rsid w:val="001C0F74"/>
    <w:rsid w:val="001C2E4B"/>
    <w:rsid w:val="001E3906"/>
    <w:rsid w:val="001E45F2"/>
    <w:rsid w:val="001F55A2"/>
    <w:rsid w:val="00215B73"/>
    <w:rsid w:val="00222D4B"/>
    <w:rsid w:val="00230A28"/>
    <w:rsid w:val="002428C8"/>
    <w:rsid w:val="0025022D"/>
    <w:rsid w:val="00250EE4"/>
    <w:rsid w:val="00256E2B"/>
    <w:rsid w:val="00261F3C"/>
    <w:rsid w:val="00265903"/>
    <w:rsid w:val="00266BEC"/>
    <w:rsid w:val="00287952"/>
    <w:rsid w:val="002955A5"/>
    <w:rsid w:val="00297823"/>
    <w:rsid w:val="002A0E0C"/>
    <w:rsid w:val="002B4D2D"/>
    <w:rsid w:val="002C4DC3"/>
    <w:rsid w:val="002D17E2"/>
    <w:rsid w:val="002D344F"/>
    <w:rsid w:val="002E2395"/>
    <w:rsid w:val="002E2ED0"/>
    <w:rsid w:val="002E4121"/>
    <w:rsid w:val="002E4511"/>
    <w:rsid w:val="002F3211"/>
    <w:rsid w:val="00305BB4"/>
    <w:rsid w:val="00315D4C"/>
    <w:rsid w:val="00322A79"/>
    <w:rsid w:val="003311DB"/>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E0787"/>
    <w:rsid w:val="003E1E6F"/>
    <w:rsid w:val="003F0BBB"/>
    <w:rsid w:val="00402180"/>
    <w:rsid w:val="00420D9F"/>
    <w:rsid w:val="004545C3"/>
    <w:rsid w:val="0046538C"/>
    <w:rsid w:val="00467909"/>
    <w:rsid w:val="00470E78"/>
    <w:rsid w:val="004710A1"/>
    <w:rsid w:val="004936EE"/>
    <w:rsid w:val="004B36EA"/>
    <w:rsid w:val="004B73CD"/>
    <w:rsid w:val="004C236E"/>
    <w:rsid w:val="004C2B21"/>
    <w:rsid w:val="004C4EB2"/>
    <w:rsid w:val="004C6010"/>
    <w:rsid w:val="004D4954"/>
    <w:rsid w:val="004D652F"/>
    <w:rsid w:val="004F04E5"/>
    <w:rsid w:val="005040E4"/>
    <w:rsid w:val="005139DE"/>
    <w:rsid w:val="005238A0"/>
    <w:rsid w:val="00532EFA"/>
    <w:rsid w:val="00565CC1"/>
    <w:rsid w:val="00570478"/>
    <w:rsid w:val="00570557"/>
    <w:rsid w:val="005717CB"/>
    <w:rsid w:val="005B3AEE"/>
    <w:rsid w:val="005B57A6"/>
    <w:rsid w:val="005E65D4"/>
    <w:rsid w:val="005F4129"/>
    <w:rsid w:val="006212F7"/>
    <w:rsid w:val="00626200"/>
    <w:rsid w:val="00645961"/>
    <w:rsid w:val="00663F66"/>
    <w:rsid w:val="006644E8"/>
    <w:rsid w:val="00687598"/>
    <w:rsid w:val="00687DB4"/>
    <w:rsid w:val="00697C56"/>
    <w:rsid w:val="006A0617"/>
    <w:rsid w:val="006A1C03"/>
    <w:rsid w:val="006B087C"/>
    <w:rsid w:val="006C52F7"/>
    <w:rsid w:val="006D1428"/>
    <w:rsid w:val="006E23A2"/>
    <w:rsid w:val="006E2AC3"/>
    <w:rsid w:val="006F0739"/>
    <w:rsid w:val="006F623D"/>
    <w:rsid w:val="006F6358"/>
    <w:rsid w:val="00702275"/>
    <w:rsid w:val="00714044"/>
    <w:rsid w:val="00714BB6"/>
    <w:rsid w:val="00715CCD"/>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D1642"/>
    <w:rsid w:val="007D25EA"/>
    <w:rsid w:val="007D3897"/>
    <w:rsid w:val="007D3AB6"/>
    <w:rsid w:val="007D3B52"/>
    <w:rsid w:val="007E0F72"/>
    <w:rsid w:val="007E3F1F"/>
    <w:rsid w:val="007E7A00"/>
    <w:rsid w:val="007F204B"/>
    <w:rsid w:val="007F77DC"/>
    <w:rsid w:val="008004C6"/>
    <w:rsid w:val="0080396B"/>
    <w:rsid w:val="00806654"/>
    <w:rsid w:val="00811CB9"/>
    <w:rsid w:val="00815A7D"/>
    <w:rsid w:val="00820322"/>
    <w:rsid w:val="00821BED"/>
    <w:rsid w:val="0082300D"/>
    <w:rsid w:val="008474FF"/>
    <w:rsid w:val="00852DF8"/>
    <w:rsid w:val="0086056E"/>
    <w:rsid w:val="00870CD1"/>
    <w:rsid w:val="00871621"/>
    <w:rsid w:val="00873084"/>
    <w:rsid w:val="0087411B"/>
    <w:rsid w:val="00877AFD"/>
    <w:rsid w:val="008851DD"/>
    <w:rsid w:val="008A340C"/>
    <w:rsid w:val="008A4DA0"/>
    <w:rsid w:val="008B2647"/>
    <w:rsid w:val="008C18DF"/>
    <w:rsid w:val="008C723E"/>
    <w:rsid w:val="008D240C"/>
    <w:rsid w:val="00902C35"/>
    <w:rsid w:val="0090491B"/>
    <w:rsid w:val="0091044B"/>
    <w:rsid w:val="0092039C"/>
    <w:rsid w:val="00920F4D"/>
    <w:rsid w:val="009212D2"/>
    <w:rsid w:val="009449A6"/>
    <w:rsid w:val="00954502"/>
    <w:rsid w:val="00957816"/>
    <w:rsid w:val="0096081B"/>
    <w:rsid w:val="009673A5"/>
    <w:rsid w:val="009715E2"/>
    <w:rsid w:val="009837AC"/>
    <w:rsid w:val="00990D6E"/>
    <w:rsid w:val="0099479F"/>
    <w:rsid w:val="00995155"/>
    <w:rsid w:val="009A1A4C"/>
    <w:rsid w:val="009A75B8"/>
    <w:rsid w:val="009B3574"/>
    <w:rsid w:val="009C35BD"/>
    <w:rsid w:val="009C367C"/>
    <w:rsid w:val="009C4B60"/>
    <w:rsid w:val="009D5B33"/>
    <w:rsid w:val="009E2736"/>
    <w:rsid w:val="00A12789"/>
    <w:rsid w:val="00A14779"/>
    <w:rsid w:val="00A306DA"/>
    <w:rsid w:val="00A32B94"/>
    <w:rsid w:val="00A345E6"/>
    <w:rsid w:val="00A52820"/>
    <w:rsid w:val="00A57717"/>
    <w:rsid w:val="00A61FF8"/>
    <w:rsid w:val="00A66850"/>
    <w:rsid w:val="00A6706E"/>
    <w:rsid w:val="00A71C83"/>
    <w:rsid w:val="00A73A86"/>
    <w:rsid w:val="00AA49F1"/>
    <w:rsid w:val="00AA7521"/>
    <w:rsid w:val="00AD0F3C"/>
    <w:rsid w:val="00AD7D4E"/>
    <w:rsid w:val="00AE18C2"/>
    <w:rsid w:val="00AE4BA2"/>
    <w:rsid w:val="00AF07AE"/>
    <w:rsid w:val="00AF105A"/>
    <w:rsid w:val="00B040E6"/>
    <w:rsid w:val="00B05FD5"/>
    <w:rsid w:val="00B1413E"/>
    <w:rsid w:val="00B24D9C"/>
    <w:rsid w:val="00B30BEF"/>
    <w:rsid w:val="00B373B5"/>
    <w:rsid w:val="00B45860"/>
    <w:rsid w:val="00B47915"/>
    <w:rsid w:val="00B6602B"/>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6339D"/>
    <w:rsid w:val="00C72701"/>
    <w:rsid w:val="00C95EB5"/>
    <w:rsid w:val="00C972B5"/>
    <w:rsid w:val="00CA01FA"/>
    <w:rsid w:val="00CB0525"/>
    <w:rsid w:val="00CC05F2"/>
    <w:rsid w:val="00CC0CD6"/>
    <w:rsid w:val="00CD067B"/>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503E"/>
    <w:rsid w:val="00DE72B8"/>
    <w:rsid w:val="00DF10E8"/>
    <w:rsid w:val="00E07832"/>
    <w:rsid w:val="00E14EAD"/>
    <w:rsid w:val="00E323B6"/>
    <w:rsid w:val="00E32CD6"/>
    <w:rsid w:val="00E36A09"/>
    <w:rsid w:val="00E46FD9"/>
    <w:rsid w:val="00E50FAE"/>
    <w:rsid w:val="00E56A12"/>
    <w:rsid w:val="00E74F85"/>
    <w:rsid w:val="00E75F70"/>
    <w:rsid w:val="00E76F8D"/>
    <w:rsid w:val="00EA0DFA"/>
    <w:rsid w:val="00EC5E36"/>
    <w:rsid w:val="00ED2439"/>
    <w:rsid w:val="00ED300E"/>
    <w:rsid w:val="00ED60CD"/>
    <w:rsid w:val="00F27DBC"/>
    <w:rsid w:val="00F442B4"/>
    <w:rsid w:val="00F55A33"/>
    <w:rsid w:val="00F57518"/>
    <w:rsid w:val="00F7592F"/>
    <w:rsid w:val="00F80927"/>
    <w:rsid w:val="00F901CD"/>
    <w:rsid w:val="00F910EB"/>
    <w:rsid w:val="00F930DB"/>
    <w:rsid w:val="00F9489E"/>
    <w:rsid w:val="00FA3EF9"/>
    <w:rsid w:val="00FB24B6"/>
    <w:rsid w:val="00FB38EA"/>
    <w:rsid w:val="00FB5487"/>
    <w:rsid w:val="00FB6130"/>
    <w:rsid w:val="00FC4E92"/>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11265"/>
    <o:shapelayout v:ext="edit">
      <o:idmap v:ext="edit" data="1"/>
    </o:shapelayout>
  </w:shapeDefaults>
  <w:decimalSymbol w:val="."/>
  <w:listSeparator w:val=","/>
  <w14:docId w14:val="2D8ED43F"/>
  <w15:chartTrackingRefBased/>
  <w15:docId w15:val="{476D382E-90F9-402A-8185-F577E784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BE4CEA4-8859-4A76-9A55-CA9F3A32E5C7}"/>
      </w:docPartPr>
      <w:docPartBody>
        <w:p w:rsidR="00A749B5" w:rsidRDefault="00A749B5">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B5"/>
    <w:rsid w:val="00A7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9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7DD63F52FE447B46C7DBE8E3912DB" ma:contentTypeVersion="4" ma:contentTypeDescription="Create a new document." ma:contentTypeScope="" ma:versionID="17a0797b616147f233008721d2e23e02">
  <xsd:schema xmlns:xsd="http://www.w3.org/2001/XMLSchema" xmlns:xs="http://www.w3.org/2001/XMLSchema" xmlns:p="http://schemas.microsoft.com/office/2006/metadata/properties" xmlns:ns2="edfa3305-6ff0-4b41-a5ed-812ec0ba16a3" xmlns:ns3="1fe7ff2f-c252-43db-87b8-34ee0e417513" targetNamespace="http://schemas.microsoft.com/office/2006/metadata/properties" ma:root="true" ma:fieldsID="51d29fee0d344218b0bd7c9146f20c04" ns2:_="" ns3:_="">
    <xsd:import namespace="edfa3305-6ff0-4b41-a5ed-812ec0ba16a3"/>
    <xsd:import namespace="1fe7ff2f-c252-43db-87b8-34ee0e417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a3305-6ff0-4b41-a5ed-812ec0ba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7ff2f-c252-43db-87b8-34ee0e417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57E9-2B1C-4A94-BDA2-9F7C1134C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a3305-6ff0-4b41-a5ed-812ec0ba16a3"/>
    <ds:schemaRef ds:uri="1fe7ff2f-c252-43db-87b8-34ee0e41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D919-AE71-44AE-8F38-0A427189A93A}">
  <ds:schemaRefs>
    <ds:schemaRef ds:uri="edfa3305-6ff0-4b41-a5ed-812ec0ba16a3"/>
    <ds:schemaRef ds:uri="http://purl.org/dc/elements/1.1/"/>
    <ds:schemaRef ds:uri="http://schemas.microsoft.com/office/2006/documentManagement/types"/>
    <ds:schemaRef ds:uri="1fe7ff2f-c252-43db-87b8-34ee0e417513"/>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FA56BD2-63FB-477A-AB53-24E98D790377}">
  <ds:schemaRefs>
    <ds:schemaRef ds:uri="http://schemas.microsoft.com/sharepoint/v3/contenttype/forms"/>
  </ds:schemaRefs>
</ds:datastoreItem>
</file>

<file path=customXml/itemProps4.xml><?xml version="1.0" encoding="utf-8"?>
<ds:datastoreItem xmlns:ds="http://schemas.openxmlformats.org/officeDocument/2006/customXml" ds:itemID="{E127651D-F9FC-48D8-B00C-B153A92B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7</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Lisa Wade</cp:lastModifiedBy>
  <cp:revision>2</cp:revision>
  <cp:lastPrinted>2020-01-21T08:11:00Z</cp:lastPrinted>
  <dcterms:created xsi:type="dcterms:W3CDTF">2020-01-30T14:33:00Z</dcterms:created>
  <dcterms:modified xsi:type="dcterms:W3CDTF">2020-01-30T14:33:00Z</dcterms:modified>
</cp:coreProperties>
</file>